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3B4" w:rsidRDefault="00B903B4" w:rsidP="00FF39D4">
      <w:pPr>
        <w:autoSpaceDE w:val="0"/>
        <w:autoSpaceDN w:val="0"/>
        <w:adjustRightInd w:val="0"/>
        <w:spacing w:line="360" w:lineRule="auto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4D446E" w:rsidRDefault="0060397E" w:rsidP="00CC1605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>У</w:t>
      </w:r>
      <w:r w:rsidR="004D446E">
        <w:rPr>
          <w:sz w:val="28"/>
          <w:szCs w:val="28"/>
        </w:rPr>
        <w:t>ТВЕРЖД</w:t>
      </w:r>
      <w:r w:rsidR="006E671F">
        <w:rPr>
          <w:sz w:val="28"/>
          <w:szCs w:val="28"/>
        </w:rPr>
        <w:t>Е</w:t>
      </w:r>
      <w:r w:rsidR="004D446E">
        <w:rPr>
          <w:sz w:val="28"/>
          <w:szCs w:val="28"/>
        </w:rPr>
        <w:t>Н</w:t>
      </w:r>
      <w:r w:rsidR="006E671F">
        <w:rPr>
          <w:sz w:val="28"/>
          <w:szCs w:val="28"/>
        </w:rPr>
        <w:t>Ы</w:t>
      </w:r>
    </w:p>
    <w:p w:rsidR="004D446E" w:rsidRDefault="00584572" w:rsidP="00CC1605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>п</w:t>
      </w:r>
      <w:r w:rsidR="004D446E">
        <w:rPr>
          <w:sz w:val="28"/>
          <w:szCs w:val="28"/>
        </w:rPr>
        <w:t xml:space="preserve">остановлением администрации </w:t>
      </w:r>
      <w:r w:rsidR="001A4F4C">
        <w:rPr>
          <w:sz w:val="28"/>
          <w:szCs w:val="28"/>
        </w:rPr>
        <w:t>Советского</w:t>
      </w:r>
      <w:r w:rsidR="004D446E">
        <w:rPr>
          <w:sz w:val="28"/>
          <w:szCs w:val="28"/>
        </w:rPr>
        <w:t xml:space="preserve"> района</w:t>
      </w:r>
    </w:p>
    <w:p w:rsidR="006A21A7" w:rsidRDefault="006A21A7" w:rsidP="00CC1605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B5307">
        <w:rPr>
          <w:sz w:val="28"/>
          <w:szCs w:val="28"/>
        </w:rPr>
        <w:t xml:space="preserve"> 11.12.2017</w:t>
      </w:r>
      <w:r w:rsidR="00B57A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</w:t>
      </w:r>
      <w:r w:rsidR="00BB5307">
        <w:rPr>
          <w:sz w:val="28"/>
          <w:szCs w:val="28"/>
        </w:rPr>
        <w:t>806</w:t>
      </w:r>
    </w:p>
    <w:p w:rsidR="004D446E" w:rsidRDefault="0086334E" w:rsidP="0086334E">
      <w:pPr>
        <w:tabs>
          <w:tab w:val="left" w:pos="361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6668F5" w:rsidRDefault="006668F5" w:rsidP="0086334E">
      <w:pPr>
        <w:tabs>
          <w:tab w:val="left" w:pos="3615"/>
        </w:tabs>
        <w:autoSpaceDE w:val="0"/>
        <w:autoSpaceDN w:val="0"/>
        <w:adjustRightInd w:val="0"/>
        <w:rPr>
          <w:sz w:val="28"/>
          <w:szCs w:val="28"/>
        </w:rPr>
      </w:pPr>
    </w:p>
    <w:p w:rsidR="006668F5" w:rsidRDefault="006668F5" w:rsidP="0086334E">
      <w:pPr>
        <w:tabs>
          <w:tab w:val="left" w:pos="3615"/>
        </w:tabs>
        <w:autoSpaceDE w:val="0"/>
        <w:autoSpaceDN w:val="0"/>
        <w:adjustRightInd w:val="0"/>
        <w:rPr>
          <w:sz w:val="28"/>
          <w:szCs w:val="28"/>
        </w:rPr>
      </w:pPr>
    </w:p>
    <w:p w:rsidR="009B7EE7" w:rsidRPr="009B7EE7" w:rsidRDefault="009B7EE7" w:rsidP="004D446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B7EE7">
        <w:rPr>
          <w:sz w:val="28"/>
          <w:szCs w:val="28"/>
        </w:rPr>
        <w:t>ИЗМЕНЕНИЯ</w:t>
      </w:r>
    </w:p>
    <w:p w:rsidR="009B7EE7" w:rsidRDefault="009B7EE7" w:rsidP="009B7EE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B7EE7">
        <w:rPr>
          <w:sz w:val="28"/>
          <w:szCs w:val="28"/>
        </w:rPr>
        <w:t xml:space="preserve">в </w:t>
      </w:r>
      <w:r w:rsidR="00EB3C54" w:rsidRPr="009B7EE7">
        <w:rPr>
          <w:sz w:val="28"/>
          <w:szCs w:val="28"/>
        </w:rPr>
        <w:t>Правила</w:t>
      </w:r>
      <w:r w:rsidRPr="009B7EE7">
        <w:rPr>
          <w:sz w:val="28"/>
          <w:szCs w:val="28"/>
        </w:rPr>
        <w:t xml:space="preserve">х </w:t>
      </w:r>
      <w:r w:rsidR="00EB3C54" w:rsidRPr="009B7EE7">
        <w:rPr>
          <w:sz w:val="28"/>
          <w:szCs w:val="28"/>
        </w:rPr>
        <w:t xml:space="preserve"> определения требований к</w:t>
      </w:r>
      <w:r w:rsidR="00610E09" w:rsidRPr="009B7EE7">
        <w:rPr>
          <w:bCs/>
          <w:sz w:val="28"/>
          <w:szCs w:val="28"/>
        </w:rPr>
        <w:t xml:space="preserve"> закупаемым </w:t>
      </w:r>
    </w:p>
    <w:p w:rsidR="00610E09" w:rsidRPr="009B7EE7" w:rsidRDefault="00610E09" w:rsidP="009B7EE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B7EE7">
        <w:rPr>
          <w:bCs/>
          <w:sz w:val="28"/>
          <w:szCs w:val="28"/>
        </w:rPr>
        <w:t xml:space="preserve">муниципальными органами Советского района Кировской области, </w:t>
      </w:r>
      <w:r w:rsidRPr="009B7EE7">
        <w:rPr>
          <w:sz w:val="28"/>
          <w:szCs w:val="28"/>
        </w:rPr>
        <w:t xml:space="preserve"> </w:t>
      </w:r>
    </w:p>
    <w:p w:rsidR="00610E09" w:rsidRPr="009B7EE7" w:rsidRDefault="00610E09" w:rsidP="00610E09">
      <w:pPr>
        <w:jc w:val="center"/>
        <w:rPr>
          <w:bCs/>
          <w:sz w:val="28"/>
          <w:szCs w:val="28"/>
        </w:rPr>
      </w:pPr>
      <w:r w:rsidRPr="009B7EE7">
        <w:rPr>
          <w:bCs/>
          <w:sz w:val="28"/>
          <w:szCs w:val="28"/>
        </w:rPr>
        <w:t>подведомственными им казе</w:t>
      </w:r>
      <w:r w:rsidR="009B7EE7">
        <w:rPr>
          <w:bCs/>
          <w:sz w:val="28"/>
          <w:szCs w:val="28"/>
        </w:rPr>
        <w:t xml:space="preserve">нными и бюджетными учреждениями </w:t>
      </w:r>
      <w:r w:rsidRPr="009B7EE7">
        <w:rPr>
          <w:bCs/>
          <w:sz w:val="28"/>
          <w:szCs w:val="28"/>
        </w:rPr>
        <w:t xml:space="preserve"> отдельным видам товаров, работ, услуг </w:t>
      </w:r>
    </w:p>
    <w:p w:rsidR="00610E09" w:rsidRPr="009B7EE7" w:rsidRDefault="00610E09" w:rsidP="00610E09">
      <w:pPr>
        <w:jc w:val="center"/>
        <w:rPr>
          <w:sz w:val="28"/>
          <w:szCs w:val="28"/>
        </w:rPr>
      </w:pPr>
      <w:r w:rsidRPr="009B7EE7">
        <w:rPr>
          <w:bCs/>
          <w:sz w:val="28"/>
          <w:szCs w:val="28"/>
        </w:rPr>
        <w:t xml:space="preserve">(в том числе предельных цен товаров, работ, услуг) </w:t>
      </w:r>
    </w:p>
    <w:p w:rsidR="00EB3C54" w:rsidRDefault="00EB3C54" w:rsidP="004D446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B3C54">
        <w:rPr>
          <w:b/>
          <w:sz w:val="28"/>
          <w:szCs w:val="28"/>
        </w:rPr>
        <w:t xml:space="preserve"> </w:t>
      </w:r>
    </w:p>
    <w:p w:rsidR="009B7EE7" w:rsidRDefault="00EB3C54" w:rsidP="00BB5550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EC5473">
        <w:rPr>
          <w:sz w:val="28"/>
          <w:szCs w:val="28"/>
        </w:rPr>
        <w:t xml:space="preserve">1. </w:t>
      </w:r>
      <w:r w:rsidR="009B7EE7">
        <w:rPr>
          <w:sz w:val="28"/>
          <w:szCs w:val="28"/>
        </w:rPr>
        <w:t>Абзац третий пункта 6 Правил</w:t>
      </w:r>
      <w:r w:rsidR="009B7EE7" w:rsidRPr="009B7EE7">
        <w:rPr>
          <w:sz w:val="28"/>
          <w:szCs w:val="28"/>
        </w:rPr>
        <w:t xml:space="preserve"> определения требований к</w:t>
      </w:r>
      <w:r w:rsidR="009B7EE7" w:rsidRPr="009B7EE7">
        <w:rPr>
          <w:bCs/>
          <w:sz w:val="28"/>
          <w:szCs w:val="28"/>
        </w:rPr>
        <w:t xml:space="preserve"> закупаемым муниципальными органами Советского района Кировской области</w:t>
      </w:r>
      <w:r w:rsidR="009B7EE7">
        <w:rPr>
          <w:bCs/>
          <w:sz w:val="28"/>
          <w:szCs w:val="28"/>
        </w:rPr>
        <w:t xml:space="preserve">, </w:t>
      </w:r>
      <w:r w:rsidR="009B7EE7" w:rsidRPr="009B7EE7">
        <w:rPr>
          <w:bCs/>
          <w:sz w:val="28"/>
          <w:szCs w:val="28"/>
        </w:rPr>
        <w:t>подведомственными им казе</w:t>
      </w:r>
      <w:r w:rsidR="009B7EE7">
        <w:rPr>
          <w:bCs/>
          <w:sz w:val="28"/>
          <w:szCs w:val="28"/>
        </w:rPr>
        <w:t xml:space="preserve">нными и бюджетными учреждениями </w:t>
      </w:r>
      <w:r w:rsidR="009B7EE7" w:rsidRPr="009B7EE7">
        <w:rPr>
          <w:bCs/>
          <w:sz w:val="28"/>
          <w:szCs w:val="28"/>
        </w:rPr>
        <w:t xml:space="preserve"> отдельным видам товаров, работ, услуг</w:t>
      </w:r>
      <w:r w:rsidR="009B7EE7">
        <w:rPr>
          <w:bCs/>
          <w:sz w:val="28"/>
          <w:szCs w:val="28"/>
        </w:rPr>
        <w:t xml:space="preserve"> </w:t>
      </w:r>
      <w:r w:rsidR="009B7EE7" w:rsidRPr="009B7EE7">
        <w:rPr>
          <w:bCs/>
          <w:sz w:val="28"/>
          <w:szCs w:val="28"/>
        </w:rPr>
        <w:t xml:space="preserve">(в том числе предельных цен товаров, работ, услуг) </w:t>
      </w:r>
      <w:r w:rsidR="00BB5550">
        <w:rPr>
          <w:bCs/>
          <w:sz w:val="28"/>
          <w:szCs w:val="28"/>
        </w:rPr>
        <w:t>(далее – Правила) изложить в следующей редакции:</w:t>
      </w:r>
    </w:p>
    <w:p w:rsidR="0073215B" w:rsidRPr="00BB5550" w:rsidRDefault="00BB5550" w:rsidP="00BB555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«</w:t>
      </w:r>
      <w:r w:rsidR="00EB3C54" w:rsidRPr="00BB5550">
        <w:rPr>
          <w:sz w:val="28"/>
        </w:rPr>
        <w:t xml:space="preserve">доля контрактов </w:t>
      </w:r>
      <w:r w:rsidR="0073215B" w:rsidRPr="00BB5550">
        <w:rPr>
          <w:sz w:val="28"/>
        </w:rPr>
        <w:t xml:space="preserve">муниципального органа, подведомственных ему казенных и бюджетных учреждений на приобретение отдельного вида товаров, работ, услуг для обеспечения муниципальных нужд </w:t>
      </w:r>
      <w:r w:rsidR="00610E09" w:rsidRPr="00BB5550">
        <w:rPr>
          <w:sz w:val="28"/>
        </w:rPr>
        <w:t xml:space="preserve">Советского </w:t>
      </w:r>
      <w:r w:rsidR="0073215B" w:rsidRPr="00BB5550">
        <w:rPr>
          <w:sz w:val="28"/>
        </w:rPr>
        <w:t>района</w:t>
      </w:r>
      <w:r w:rsidR="00610E09" w:rsidRPr="00BB5550">
        <w:rPr>
          <w:sz w:val="28"/>
        </w:rPr>
        <w:t xml:space="preserve"> Кировской области</w:t>
      </w:r>
      <w:r w:rsidR="0073215B" w:rsidRPr="00BB5550">
        <w:rPr>
          <w:sz w:val="28"/>
        </w:rPr>
        <w:t>, заключенных в отчетном финансовом году</w:t>
      </w:r>
      <w:r>
        <w:rPr>
          <w:sz w:val="28"/>
        </w:rPr>
        <w:t xml:space="preserve"> и информация о которых включена в реестр контрактов, заключенных заказчиками</w:t>
      </w:r>
      <w:r w:rsidR="0073215B" w:rsidRPr="00BB5550">
        <w:rPr>
          <w:sz w:val="28"/>
        </w:rPr>
        <w:t>, в общем количестве контрактов этого муниципального органа, подведомственных ему казенных и бюджетных учреждений на приобретение товаров, работ, услуг, заключенных в отчетном финансовом году</w:t>
      </w:r>
      <w:r>
        <w:rPr>
          <w:sz w:val="28"/>
        </w:rPr>
        <w:t xml:space="preserve"> и включенных в указанный реестр».</w:t>
      </w:r>
    </w:p>
    <w:p w:rsidR="00EB3C54" w:rsidRPr="0073215B" w:rsidRDefault="00BB5550" w:rsidP="00BB555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B3C54" w:rsidRPr="00EC5473">
        <w:rPr>
          <w:sz w:val="28"/>
          <w:szCs w:val="28"/>
        </w:rPr>
        <w:t xml:space="preserve">. </w:t>
      </w:r>
      <w:r>
        <w:rPr>
          <w:sz w:val="28"/>
          <w:szCs w:val="28"/>
        </w:rPr>
        <w:t>Приложение № 1 «Примерная форма перечня отдельных видов товаров, работ, услуг, их потребительски</w:t>
      </w:r>
      <w:r w:rsidR="001407A1">
        <w:rPr>
          <w:sz w:val="28"/>
          <w:szCs w:val="28"/>
        </w:rPr>
        <w:t>е</w:t>
      </w:r>
      <w:r>
        <w:rPr>
          <w:sz w:val="28"/>
          <w:szCs w:val="28"/>
        </w:rPr>
        <w:t xml:space="preserve"> свойства (в том числе качество) и иные характеристики (в том числе предельные цены товаров, работ, услуг)»</w:t>
      </w:r>
      <w:r w:rsidR="00DF60D2">
        <w:rPr>
          <w:sz w:val="28"/>
          <w:szCs w:val="28"/>
        </w:rPr>
        <w:t xml:space="preserve"> к Правилам</w:t>
      </w:r>
      <w:r>
        <w:rPr>
          <w:sz w:val="28"/>
          <w:szCs w:val="28"/>
        </w:rPr>
        <w:t>, приложение № 2 «</w:t>
      </w:r>
      <w:r w:rsidR="00DF60D2">
        <w:rPr>
          <w:sz w:val="28"/>
          <w:szCs w:val="28"/>
        </w:rPr>
        <w:t>Обязательный перечень 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» к Правилам изложить в новой редакции согласно приложению.</w:t>
      </w:r>
    </w:p>
    <w:p w:rsidR="003F1436" w:rsidRDefault="003F1436" w:rsidP="0016300F">
      <w:pPr>
        <w:ind w:firstLine="709"/>
        <w:jc w:val="both"/>
        <w:rPr>
          <w:sz w:val="28"/>
          <w:szCs w:val="28"/>
        </w:rPr>
      </w:pPr>
    </w:p>
    <w:p w:rsidR="00E213A9" w:rsidRDefault="003E66B8" w:rsidP="003E66B8">
      <w:pPr>
        <w:pStyle w:val="ConsPlusNormal"/>
        <w:ind w:firstLine="708"/>
        <w:jc w:val="center"/>
        <w:rPr>
          <w:sz w:val="28"/>
          <w:szCs w:val="28"/>
        </w:rPr>
        <w:sectPr w:rsidR="00E213A9" w:rsidSect="003646C6">
          <w:headerReference w:type="default" r:id="rId8"/>
          <w:pgSz w:w="11906" w:h="16838"/>
          <w:pgMar w:top="1134" w:right="851" w:bottom="1135" w:left="1701" w:header="709" w:footer="709" w:gutter="0"/>
          <w:pgNumType w:start="1"/>
          <w:cols w:space="708"/>
          <w:titlePg/>
          <w:docGrid w:linePitch="360"/>
        </w:sectPr>
      </w:pPr>
      <w:r w:rsidRPr="00F3509A">
        <w:rPr>
          <w:rFonts w:ascii="Times New Roman" w:hAnsi="Times New Roman" w:cs="Times New Roman"/>
          <w:sz w:val="28"/>
          <w:szCs w:val="28"/>
        </w:rPr>
        <w:t>___________</w:t>
      </w:r>
      <w:bookmarkStart w:id="0" w:name="P38"/>
      <w:bookmarkEnd w:id="0"/>
    </w:p>
    <w:p w:rsidR="00945638" w:rsidRDefault="00945638" w:rsidP="00E213A9">
      <w:pPr>
        <w:pStyle w:val="ConsPlusNormal"/>
        <w:ind w:firstLine="7938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к Правилам</w:t>
      </w:r>
    </w:p>
    <w:p w:rsidR="00945638" w:rsidRDefault="00945638" w:rsidP="00945638">
      <w:pPr>
        <w:pStyle w:val="ConsPlusNormal"/>
        <w:ind w:firstLine="7938"/>
        <w:jc w:val="center"/>
        <w:outlineLvl w:val="1"/>
        <w:rPr>
          <w:rFonts w:ascii="Times New Roman" w:hAnsi="Times New Roman" w:cs="Times New Roman"/>
        </w:rPr>
      </w:pPr>
    </w:p>
    <w:p w:rsidR="00E213A9" w:rsidRPr="004F50A2" w:rsidRDefault="00945638" w:rsidP="00945638">
      <w:pPr>
        <w:pStyle w:val="ConsPlusNormal"/>
        <w:ind w:left="4098" w:firstLine="7230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E213A9" w:rsidRPr="004F50A2">
        <w:rPr>
          <w:rFonts w:ascii="Times New Roman" w:hAnsi="Times New Roman" w:cs="Times New Roman"/>
        </w:rPr>
        <w:t>П</w:t>
      </w:r>
      <w:r w:rsidR="003F1436">
        <w:rPr>
          <w:rFonts w:ascii="Times New Roman" w:hAnsi="Times New Roman" w:cs="Times New Roman"/>
        </w:rPr>
        <w:t xml:space="preserve">риложение </w:t>
      </w:r>
      <w:r w:rsidR="00E213A9" w:rsidRPr="004F50A2">
        <w:rPr>
          <w:rFonts w:ascii="Times New Roman" w:hAnsi="Times New Roman" w:cs="Times New Roman"/>
        </w:rPr>
        <w:t xml:space="preserve"> </w:t>
      </w:r>
      <w:r w:rsidR="00223154">
        <w:rPr>
          <w:rFonts w:ascii="Times New Roman" w:hAnsi="Times New Roman" w:cs="Times New Roman"/>
        </w:rPr>
        <w:t xml:space="preserve">№ </w:t>
      </w:r>
      <w:r w:rsidR="00E213A9" w:rsidRPr="004F50A2">
        <w:rPr>
          <w:rFonts w:ascii="Times New Roman" w:hAnsi="Times New Roman" w:cs="Times New Roman"/>
        </w:rPr>
        <w:t>1</w:t>
      </w:r>
    </w:p>
    <w:p w:rsidR="00E213A9" w:rsidRPr="004F50A2" w:rsidRDefault="00CF3F17" w:rsidP="00CF3F17">
      <w:pPr>
        <w:pStyle w:val="ConsPlusNormal"/>
        <w:tabs>
          <w:tab w:val="left" w:pos="12900"/>
        </w:tabs>
        <w:ind w:firstLine="7938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E213A9" w:rsidRPr="004F50A2">
        <w:rPr>
          <w:rFonts w:ascii="Times New Roman" w:hAnsi="Times New Roman" w:cs="Times New Roman"/>
        </w:rPr>
        <w:t xml:space="preserve">к Правилам </w:t>
      </w:r>
    </w:p>
    <w:p w:rsidR="00E213A9" w:rsidRDefault="00E213A9" w:rsidP="00E213A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13A9" w:rsidRPr="00CB304A" w:rsidRDefault="003F1436" w:rsidP="00E213A9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мерная форма перечня</w:t>
      </w:r>
      <w:r w:rsidR="00E213A9" w:rsidRPr="00CB304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F1436" w:rsidRDefault="00E213A9" w:rsidP="00E213A9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B304A">
        <w:rPr>
          <w:rFonts w:ascii="Times New Roman" w:hAnsi="Times New Roman" w:cs="Times New Roman"/>
          <w:bCs/>
          <w:sz w:val="28"/>
          <w:szCs w:val="28"/>
        </w:rPr>
        <w:t xml:space="preserve">отдельных видов товаров, работ, услуг, их потребительские свойства (в том числе качество) и иные характеристики </w:t>
      </w:r>
    </w:p>
    <w:p w:rsidR="00E213A9" w:rsidRPr="00CB304A" w:rsidRDefault="00E213A9" w:rsidP="00E213A9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B304A">
        <w:rPr>
          <w:rFonts w:ascii="Times New Roman" w:hAnsi="Times New Roman" w:cs="Times New Roman"/>
          <w:bCs/>
          <w:sz w:val="28"/>
          <w:szCs w:val="28"/>
        </w:rPr>
        <w:t xml:space="preserve">(в том числе предельные цены товаров, работ, услуг) </w:t>
      </w:r>
    </w:p>
    <w:p w:rsidR="00E213A9" w:rsidRDefault="00E213A9" w:rsidP="00E213A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0"/>
        <w:gridCol w:w="908"/>
        <w:gridCol w:w="1529"/>
        <w:gridCol w:w="789"/>
        <w:gridCol w:w="1525"/>
        <w:gridCol w:w="1655"/>
        <w:gridCol w:w="1630"/>
        <w:gridCol w:w="1651"/>
        <w:gridCol w:w="1625"/>
        <w:gridCol w:w="1711"/>
        <w:gridCol w:w="1753"/>
      </w:tblGrid>
      <w:tr w:rsidR="00F641D0" w:rsidRPr="008E2976" w:rsidTr="008E2976">
        <w:tc>
          <w:tcPr>
            <w:tcW w:w="0" w:type="auto"/>
            <w:vMerge w:val="restart"/>
          </w:tcPr>
          <w:p w:rsidR="00E213A9" w:rsidRPr="008E2976" w:rsidRDefault="00E213A9" w:rsidP="00E213A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№ п/п</w:t>
            </w:r>
          </w:p>
        </w:tc>
        <w:tc>
          <w:tcPr>
            <w:tcW w:w="0" w:type="auto"/>
            <w:vMerge w:val="restart"/>
          </w:tcPr>
          <w:p w:rsidR="00E213A9" w:rsidRPr="008E2976" w:rsidRDefault="00E213A9" w:rsidP="00E213A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Код по ОКПД</w:t>
            </w:r>
            <w:r w:rsidR="006243CE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2</w:t>
            </w:r>
          </w:p>
        </w:tc>
        <w:tc>
          <w:tcPr>
            <w:tcW w:w="0" w:type="auto"/>
            <w:vMerge w:val="restart"/>
          </w:tcPr>
          <w:p w:rsidR="00E213A9" w:rsidRPr="008E2976" w:rsidRDefault="00E213A9" w:rsidP="00E213A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Наименование отдельного вида товаров, работ, услуг</w:t>
            </w:r>
          </w:p>
        </w:tc>
        <w:tc>
          <w:tcPr>
            <w:tcW w:w="0" w:type="auto"/>
            <w:gridSpan w:val="2"/>
          </w:tcPr>
          <w:p w:rsidR="00E213A9" w:rsidRPr="008E2976" w:rsidRDefault="00E213A9" w:rsidP="00E213A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Единица измерения</w:t>
            </w:r>
          </w:p>
        </w:tc>
        <w:tc>
          <w:tcPr>
            <w:tcW w:w="0" w:type="auto"/>
            <w:gridSpan w:val="2"/>
          </w:tcPr>
          <w:p w:rsidR="00E213A9" w:rsidRPr="008E2976" w:rsidRDefault="00E213A9" w:rsidP="00F641D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F641D0"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а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 xml:space="preserve">дминистрацией </w:t>
            </w:r>
            <w:r w:rsidR="00F641D0"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Советского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 xml:space="preserve"> района</w:t>
            </w:r>
          </w:p>
        </w:tc>
        <w:tc>
          <w:tcPr>
            <w:tcW w:w="6691" w:type="dxa"/>
            <w:gridSpan w:val="4"/>
          </w:tcPr>
          <w:p w:rsidR="00E213A9" w:rsidRPr="008E2976" w:rsidRDefault="00E213A9" w:rsidP="00F641D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F641D0"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муниципальным органом</w:t>
            </w:r>
          </w:p>
        </w:tc>
      </w:tr>
      <w:tr w:rsidR="00F641D0" w:rsidRPr="008E2976" w:rsidTr="008E2976">
        <w:tc>
          <w:tcPr>
            <w:tcW w:w="0" w:type="auto"/>
            <w:vMerge/>
          </w:tcPr>
          <w:p w:rsidR="00E213A9" w:rsidRPr="008E2976" w:rsidRDefault="00E213A9" w:rsidP="00E213A9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E213A9" w:rsidRPr="008E2976" w:rsidRDefault="00E213A9" w:rsidP="00E213A9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E213A9" w:rsidRPr="008E2976" w:rsidRDefault="00E213A9" w:rsidP="00E213A9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E213A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Код по ОКЕИ</w:t>
            </w:r>
          </w:p>
        </w:tc>
        <w:tc>
          <w:tcPr>
            <w:tcW w:w="0" w:type="auto"/>
          </w:tcPr>
          <w:p w:rsidR="00E213A9" w:rsidRPr="008E2976" w:rsidRDefault="00CF3F17" w:rsidP="00E213A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Н</w:t>
            </w:r>
            <w:r w:rsidR="00E213A9"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аименование</w:t>
            </w:r>
          </w:p>
        </w:tc>
        <w:tc>
          <w:tcPr>
            <w:tcW w:w="0" w:type="auto"/>
          </w:tcPr>
          <w:p w:rsidR="00E213A9" w:rsidRPr="008E2976" w:rsidRDefault="00CF3F17" w:rsidP="00E213A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Х</w:t>
            </w:r>
            <w:r w:rsidR="00E213A9"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арактеристика</w:t>
            </w:r>
          </w:p>
        </w:tc>
        <w:tc>
          <w:tcPr>
            <w:tcW w:w="0" w:type="auto"/>
          </w:tcPr>
          <w:p w:rsidR="00E213A9" w:rsidRPr="008E2976" w:rsidRDefault="00E213A9" w:rsidP="00E213A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Значение характеристики</w:t>
            </w:r>
          </w:p>
        </w:tc>
        <w:tc>
          <w:tcPr>
            <w:tcW w:w="0" w:type="auto"/>
          </w:tcPr>
          <w:p w:rsidR="00E213A9" w:rsidRPr="008E2976" w:rsidRDefault="00CF3F17" w:rsidP="00E213A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Х</w:t>
            </w:r>
            <w:r w:rsidR="00E213A9"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арактеристика</w:t>
            </w:r>
          </w:p>
        </w:tc>
        <w:tc>
          <w:tcPr>
            <w:tcW w:w="0" w:type="auto"/>
          </w:tcPr>
          <w:p w:rsidR="00E213A9" w:rsidRPr="008E2976" w:rsidRDefault="00E213A9" w:rsidP="00E213A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Значение характеристики</w:t>
            </w:r>
          </w:p>
        </w:tc>
        <w:tc>
          <w:tcPr>
            <w:tcW w:w="0" w:type="auto"/>
          </w:tcPr>
          <w:p w:rsidR="00E213A9" w:rsidRPr="008E2976" w:rsidRDefault="00E213A9" w:rsidP="00E213A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Обоснование отклонения значения характеристики от утвержденной администрацией</w:t>
            </w:r>
            <w:r w:rsidR="003F1436"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 xml:space="preserve"> Советского района</w:t>
            </w:r>
          </w:p>
        </w:tc>
        <w:tc>
          <w:tcPr>
            <w:tcW w:w="1612" w:type="dxa"/>
          </w:tcPr>
          <w:p w:rsidR="00E213A9" w:rsidRPr="008E2976" w:rsidRDefault="00E213A9" w:rsidP="00CB304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vertAlign w:val="superscript"/>
                <w:lang w:eastAsia="ar-SA"/>
              </w:rPr>
            </w:pP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Функциональное назначение</w:t>
            </w:r>
            <w:r w:rsidR="00F641D0" w:rsidRPr="008E2976">
              <w:rPr>
                <w:rFonts w:ascii="Times New Roman" w:hAnsi="Times New Roman" w:cs="Times New Roman"/>
                <w:kern w:val="2"/>
                <w:sz w:val="21"/>
                <w:szCs w:val="21"/>
                <w:vertAlign w:val="superscript"/>
                <w:lang w:eastAsia="ar-SA"/>
              </w:rPr>
              <w:t>1</w:t>
            </w:r>
          </w:p>
        </w:tc>
      </w:tr>
      <w:tr w:rsidR="00E213A9" w:rsidRPr="008E2976" w:rsidTr="008E2976">
        <w:tc>
          <w:tcPr>
            <w:tcW w:w="15276" w:type="dxa"/>
            <w:gridSpan w:val="11"/>
          </w:tcPr>
          <w:p w:rsidR="00E213A9" w:rsidRPr="008E2976" w:rsidRDefault="00E213A9" w:rsidP="00CF3F17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8E2976">
              <w:rPr>
                <w:sz w:val="21"/>
                <w:szCs w:val="21"/>
              </w:rPr>
              <w:t xml:space="preserve">Отдельные виды товаров, работ, услуг, включенные в перечень отдельных видов товаров, работ, услуг, предусмотренный приложением 2 к Правилам </w:t>
            </w:r>
            <w:r w:rsidR="00F641D0" w:rsidRPr="008E2976">
              <w:rPr>
                <w:sz w:val="21"/>
                <w:szCs w:val="21"/>
              </w:rPr>
              <w:t>определения требований к</w:t>
            </w:r>
            <w:r w:rsidR="00CF3F17" w:rsidRPr="008E2976">
              <w:rPr>
                <w:sz w:val="21"/>
                <w:szCs w:val="21"/>
              </w:rPr>
              <w:t xml:space="preserve"> закупаемым муниципальными органами Советского района Кировской области, подведомственными им казенными и бюджетными учреждениями</w:t>
            </w:r>
            <w:r w:rsidR="00F641D0" w:rsidRPr="008E2976">
              <w:rPr>
                <w:sz w:val="21"/>
                <w:szCs w:val="21"/>
              </w:rPr>
              <w:t xml:space="preserve"> </w:t>
            </w:r>
            <w:r w:rsidR="003F1436" w:rsidRPr="008E2976">
              <w:rPr>
                <w:sz w:val="21"/>
                <w:szCs w:val="21"/>
              </w:rPr>
              <w:t>отдельным видам товаров, работ, услуг (в том числе предельных цен товаров, работ, услуг</w:t>
            </w:r>
            <w:r w:rsidR="00CF3F17" w:rsidRPr="008E2976">
              <w:rPr>
                <w:sz w:val="21"/>
                <w:szCs w:val="21"/>
              </w:rPr>
              <w:t>)</w:t>
            </w:r>
            <w:r w:rsidR="003F1436" w:rsidRPr="008E2976">
              <w:rPr>
                <w:sz w:val="21"/>
                <w:szCs w:val="21"/>
              </w:rPr>
              <w:t xml:space="preserve">, </w:t>
            </w:r>
            <w:r w:rsidR="00F641D0" w:rsidRPr="008E2976">
              <w:rPr>
                <w:sz w:val="21"/>
                <w:szCs w:val="21"/>
              </w:rPr>
              <w:t>у</w:t>
            </w:r>
            <w:r w:rsidR="003F1436" w:rsidRPr="008E2976">
              <w:rPr>
                <w:sz w:val="21"/>
                <w:szCs w:val="21"/>
              </w:rPr>
              <w:t>твержденным</w:t>
            </w:r>
            <w:r w:rsidR="0037223E" w:rsidRPr="008E2976">
              <w:rPr>
                <w:sz w:val="21"/>
                <w:szCs w:val="21"/>
              </w:rPr>
              <w:t xml:space="preserve"> администрацией Советского район</w:t>
            </w:r>
            <w:r w:rsidR="00F3509A" w:rsidRPr="008E2976">
              <w:rPr>
                <w:sz w:val="21"/>
                <w:szCs w:val="21"/>
              </w:rPr>
              <w:t>а</w:t>
            </w:r>
          </w:p>
        </w:tc>
      </w:tr>
      <w:tr w:rsidR="00F641D0" w:rsidRPr="008E2976" w:rsidTr="008E2976">
        <w:tc>
          <w:tcPr>
            <w:tcW w:w="0" w:type="auto"/>
          </w:tcPr>
          <w:p w:rsidR="00E213A9" w:rsidRPr="008E2976" w:rsidRDefault="00E213A9" w:rsidP="00E213A9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E213A9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E213A9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E213A9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E213A9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E213A9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E213A9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E213A9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E213A9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E213A9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612" w:type="dxa"/>
          </w:tcPr>
          <w:p w:rsidR="00E213A9" w:rsidRPr="008E2976" w:rsidRDefault="00E213A9" w:rsidP="00E213A9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</w:tr>
      <w:tr w:rsidR="00F641D0" w:rsidRPr="008E2976" w:rsidTr="008E2976">
        <w:tc>
          <w:tcPr>
            <w:tcW w:w="0" w:type="auto"/>
          </w:tcPr>
          <w:p w:rsidR="00E213A9" w:rsidRPr="008E2976" w:rsidRDefault="00E213A9" w:rsidP="00E213A9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E213A9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E213A9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E213A9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E213A9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E213A9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E213A9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E213A9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E213A9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E213A9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612" w:type="dxa"/>
          </w:tcPr>
          <w:p w:rsidR="00E213A9" w:rsidRPr="008E2976" w:rsidRDefault="00E213A9" w:rsidP="00E213A9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</w:tr>
      <w:tr w:rsidR="00E213A9" w:rsidRPr="008E2976" w:rsidTr="008E2976">
        <w:tc>
          <w:tcPr>
            <w:tcW w:w="15276" w:type="dxa"/>
            <w:gridSpan w:val="11"/>
          </w:tcPr>
          <w:p w:rsidR="00E213A9" w:rsidRPr="008E2976" w:rsidRDefault="00E213A9" w:rsidP="003F143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Дополнительный перечень отдельных товаров, работ, услуг, определенны</w:t>
            </w:r>
            <w:r w:rsidR="00F641D0"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й муниципальным органом</w:t>
            </w:r>
          </w:p>
        </w:tc>
      </w:tr>
      <w:tr w:rsidR="00F641D0" w:rsidRPr="008E2976" w:rsidTr="008E2976">
        <w:tc>
          <w:tcPr>
            <w:tcW w:w="0" w:type="auto"/>
          </w:tcPr>
          <w:p w:rsidR="00E213A9" w:rsidRPr="008E2976" w:rsidRDefault="00E213A9" w:rsidP="00E213A9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E213A9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E213A9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E213A9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E213A9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CF3F17" w:rsidP="00CF3F1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х</w:t>
            </w:r>
          </w:p>
        </w:tc>
        <w:tc>
          <w:tcPr>
            <w:tcW w:w="0" w:type="auto"/>
          </w:tcPr>
          <w:p w:rsidR="00E213A9" w:rsidRPr="008E2976" w:rsidRDefault="00CF3F17" w:rsidP="00CF3F1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х</w:t>
            </w:r>
          </w:p>
        </w:tc>
        <w:tc>
          <w:tcPr>
            <w:tcW w:w="0" w:type="auto"/>
          </w:tcPr>
          <w:p w:rsidR="00E213A9" w:rsidRPr="008E2976" w:rsidRDefault="00E213A9" w:rsidP="00CF3F1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CF3F1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CF3F17" w:rsidP="00CF3F1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х</w:t>
            </w:r>
          </w:p>
        </w:tc>
        <w:tc>
          <w:tcPr>
            <w:tcW w:w="1612" w:type="dxa"/>
          </w:tcPr>
          <w:p w:rsidR="00E213A9" w:rsidRPr="008E2976" w:rsidRDefault="00CF3F17" w:rsidP="00CF3F1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х</w:t>
            </w:r>
          </w:p>
        </w:tc>
      </w:tr>
      <w:tr w:rsidR="00F641D0" w:rsidRPr="008E2976" w:rsidTr="008E2976">
        <w:tc>
          <w:tcPr>
            <w:tcW w:w="0" w:type="auto"/>
          </w:tcPr>
          <w:p w:rsidR="00E213A9" w:rsidRPr="008E2976" w:rsidRDefault="00E213A9" w:rsidP="00E213A9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E213A9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E213A9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E213A9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E213A9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CF3F17" w:rsidP="00CF3F1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х</w:t>
            </w:r>
          </w:p>
        </w:tc>
        <w:tc>
          <w:tcPr>
            <w:tcW w:w="0" w:type="auto"/>
          </w:tcPr>
          <w:p w:rsidR="00E213A9" w:rsidRPr="008E2976" w:rsidRDefault="00CF3F17" w:rsidP="00CF3F1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х</w:t>
            </w:r>
          </w:p>
        </w:tc>
        <w:tc>
          <w:tcPr>
            <w:tcW w:w="0" w:type="auto"/>
          </w:tcPr>
          <w:p w:rsidR="00E213A9" w:rsidRPr="008E2976" w:rsidRDefault="00E213A9" w:rsidP="00CF3F1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CF3F1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CF3F17" w:rsidP="00CF3F1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х</w:t>
            </w:r>
          </w:p>
        </w:tc>
        <w:tc>
          <w:tcPr>
            <w:tcW w:w="1612" w:type="dxa"/>
          </w:tcPr>
          <w:p w:rsidR="00E213A9" w:rsidRPr="008E2976" w:rsidRDefault="00CF3F17" w:rsidP="00CF3F1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х</w:t>
            </w:r>
          </w:p>
        </w:tc>
      </w:tr>
      <w:tr w:rsidR="00CF3F17" w:rsidRPr="008E2976" w:rsidTr="008E2976">
        <w:tc>
          <w:tcPr>
            <w:tcW w:w="0" w:type="auto"/>
          </w:tcPr>
          <w:p w:rsidR="00CF3F17" w:rsidRPr="008E2976" w:rsidRDefault="00CF3F17" w:rsidP="00E213A9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CF3F17" w:rsidRPr="008E2976" w:rsidRDefault="00CF3F17" w:rsidP="00E213A9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CF3F17" w:rsidRPr="008E2976" w:rsidRDefault="00CF3F17" w:rsidP="00E213A9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CF3F17" w:rsidRPr="008E2976" w:rsidRDefault="00CF3F17" w:rsidP="00E213A9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CF3F17" w:rsidRPr="008E2976" w:rsidRDefault="00CF3F17" w:rsidP="00E213A9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CF3F17" w:rsidRPr="008E2976" w:rsidRDefault="00CF3F17" w:rsidP="00CF3F1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х</w:t>
            </w:r>
          </w:p>
        </w:tc>
        <w:tc>
          <w:tcPr>
            <w:tcW w:w="0" w:type="auto"/>
          </w:tcPr>
          <w:p w:rsidR="00CF3F17" w:rsidRPr="008E2976" w:rsidRDefault="00CF3F17" w:rsidP="00CF3F1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х</w:t>
            </w:r>
          </w:p>
        </w:tc>
        <w:tc>
          <w:tcPr>
            <w:tcW w:w="0" w:type="auto"/>
          </w:tcPr>
          <w:p w:rsidR="00CF3F17" w:rsidRPr="008E2976" w:rsidRDefault="00CF3F17" w:rsidP="00CF3F1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CF3F17" w:rsidRPr="008E2976" w:rsidRDefault="00CF3F17" w:rsidP="00CF3F1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CF3F17" w:rsidRPr="008E2976" w:rsidRDefault="00CF3F17" w:rsidP="00CF3F1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х</w:t>
            </w:r>
          </w:p>
        </w:tc>
        <w:tc>
          <w:tcPr>
            <w:tcW w:w="1612" w:type="dxa"/>
          </w:tcPr>
          <w:p w:rsidR="00CF3F17" w:rsidRPr="008E2976" w:rsidRDefault="00CF3F17" w:rsidP="00CF3F1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х</w:t>
            </w:r>
          </w:p>
        </w:tc>
      </w:tr>
    </w:tbl>
    <w:p w:rsidR="00CB304A" w:rsidRPr="008E2976" w:rsidRDefault="00CB304A" w:rsidP="00E213A9">
      <w:pPr>
        <w:pStyle w:val="ConsPlusNormal"/>
        <w:outlineLvl w:val="1"/>
        <w:rPr>
          <w:rFonts w:ascii="Times New Roman" w:hAnsi="Times New Roman" w:cs="Times New Roman"/>
          <w:sz w:val="21"/>
          <w:szCs w:val="21"/>
        </w:rPr>
      </w:pPr>
      <w:r w:rsidRPr="008E2976">
        <w:rPr>
          <w:rFonts w:ascii="Times New Roman" w:hAnsi="Times New Roman" w:cs="Times New Roman"/>
          <w:sz w:val="21"/>
          <w:szCs w:val="21"/>
        </w:rPr>
        <w:t>___________________________</w:t>
      </w:r>
    </w:p>
    <w:p w:rsidR="00E213A9" w:rsidRDefault="00E213A9" w:rsidP="00E213A9">
      <w:pPr>
        <w:pStyle w:val="ConsPlusNormal"/>
        <w:outlineLvl w:val="1"/>
        <w:rPr>
          <w:rFonts w:ascii="Times New Roman" w:hAnsi="Times New Roman" w:cs="Times New Roman"/>
          <w:sz w:val="21"/>
          <w:szCs w:val="21"/>
        </w:rPr>
      </w:pPr>
      <w:r w:rsidRPr="008E2976">
        <w:rPr>
          <w:rFonts w:ascii="Times New Roman" w:hAnsi="Times New Roman" w:cs="Times New Roman"/>
          <w:sz w:val="21"/>
          <w:szCs w:val="21"/>
        </w:rPr>
        <w:t xml:space="preserve"> </w:t>
      </w:r>
      <w:r w:rsidR="00F641D0" w:rsidRPr="008E2976">
        <w:rPr>
          <w:rFonts w:ascii="Times New Roman" w:hAnsi="Times New Roman" w:cs="Times New Roman"/>
          <w:sz w:val="21"/>
          <w:szCs w:val="21"/>
          <w:vertAlign w:val="superscript"/>
        </w:rPr>
        <w:t xml:space="preserve">1 </w:t>
      </w:r>
      <w:r w:rsidRPr="008E2976">
        <w:rPr>
          <w:rFonts w:ascii="Times New Roman" w:hAnsi="Times New Roman" w:cs="Times New Roman"/>
          <w:sz w:val="21"/>
          <w:szCs w:val="21"/>
        </w:rPr>
        <w:t>Указывается в случае установления характеристик, отличает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6668F5" w:rsidRDefault="006668F5" w:rsidP="00E213A9">
      <w:pPr>
        <w:pStyle w:val="ConsPlusNormal"/>
        <w:outlineLvl w:val="1"/>
        <w:rPr>
          <w:rFonts w:ascii="Times New Roman" w:hAnsi="Times New Roman" w:cs="Times New Roman"/>
          <w:sz w:val="21"/>
          <w:szCs w:val="21"/>
        </w:rPr>
      </w:pPr>
    </w:p>
    <w:p w:rsidR="006668F5" w:rsidRPr="008E2976" w:rsidRDefault="0030230A" w:rsidP="006668F5">
      <w:pPr>
        <w:pStyle w:val="ConsPlusNormal"/>
        <w:jc w:val="center"/>
        <w:outlineLvl w:val="1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_________________</w:t>
      </w:r>
    </w:p>
    <w:p w:rsidR="00E213A9" w:rsidRPr="004F50A2" w:rsidRDefault="0042030E" w:rsidP="00E213A9">
      <w:pPr>
        <w:pStyle w:val="ConsPlusNormal"/>
        <w:ind w:firstLine="7938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 w:rsidR="00E213A9" w:rsidRPr="004F50A2">
        <w:rPr>
          <w:rFonts w:ascii="Times New Roman" w:hAnsi="Times New Roman" w:cs="Times New Roman"/>
        </w:rPr>
        <w:t xml:space="preserve"> </w:t>
      </w:r>
      <w:r w:rsidR="00223154">
        <w:rPr>
          <w:rFonts w:ascii="Times New Roman" w:hAnsi="Times New Roman" w:cs="Times New Roman"/>
        </w:rPr>
        <w:t>№ 2</w:t>
      </w:r>
    </w:p>
    <w:p w:rsidR="00E213A9" w:rsidRDefault="00CF3F17" w:rsidP="00CF3F17">
      <w:pPr>
        <w:pStyle w:val="ConsPlusNormal"/>
        <w:tabs>
          <w:tab w:val="left" w:pos="12900"/>
        </w:tabs>
        <w:ind w:firstLine="7938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="00E213A9" w:rsidRPr="004F50A2">
        <w:rPr>
          <w:rFonts w:ascii="Times New Roman" w:hAnsi="Times New Roman" w:cs="Times New Roman"/>
        </w:rPr>
        <w:t xml:space="preserve">к Правилам </w:t>
      </w:r>
    </w:p>
    <w:p w:rsidR="00E213A9" w:rsidRDefault="00E213A9" w:rsidP="00CF3F17">
      <w:pPr>
        <w:pStyle w:val="ConsPlusNormal"/>
        <w:outlineLvl w:val="1"/>
        <w:rPr>
          <w:rFonts w:ascii="Times New Roman" w:hAnsi="Times New Roman" w:cs="Times New Roman"/>
        </w:rPr>
      </w:pPr>
    </w:p>
    <w:p w:rsidR="00E213A9" w:rsidRPr="00CB304A" w:rsidRDefault="00E213A9" w:rsidP="00E213A9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B304A">
        <w:rPr>
          <w:rFonts w:ascii="Times New Roman" w:hAnsi="Times New Roman" w:cs="Times New Roman"/>
          <w:bCs/>
          <w:sz w:val="28"/>
          <w:szCs w:val="28"/>
        </w:rPr>
        <w:t>О</w:t>
      </w:r>
      <w:r w:rsidR="00827603">
        <w:rPr>
          <w:rFonts w:ascii="Times New Roman" w:hAnsi="Times New Roman" w:cs="Times New Roman"/>
          <w:bCs/>
          <w:sz w:val="28"/>
          <w:szCs w:val="28"/>
        </w:rPr>
        <w:t>бязательный перечень</w:t>
      </w:r>
    </w:p>
    <w:p w:rsidR="00CF3F17" w:rsidRDefault="00827603" w:rsidP="00E213A9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дельных </w:t>
      </w:r>
      <w:r w:rsidR="00E213A9" w:rsidRPr="00CB304A">
        <w:rPr>
          <w:rFonts w:ascii="Times New Roman" w:hAnsi="Times New Roman" w:cs="Times New Roman"/>
          <w:bCs/>
          <w:sz w:val="28"/>
          <w:szCs w:val="28"/>
        </w:rPr>
        <w:t>видов товаров, работ, услуг, в отношении которых определяются</w:t>
      </w:r>
      <w:r w:rsidR="00CF3F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13A9" w:rsidRPr="00CB304A">
        <w:rPr>
          <w:rFonts w:ascii="Times New Roman" w:hAnsi="Times New Roman" w:cs="Times New Roman"/>
          <w:bCs/>
          <w:sz w:val="28"/>
          <w:szCs w:val="28"/>
        </w:rPr>
        <w:t xml:space="preserve">требования к потребительским свойствам </w:t>
      </w:r>
    </w:p>
    <w:p w:rsidR="00E213A9" w:rsidRPr="00CB304A" w:rsidRDefault="00E213A9" w:rsidP="00E213A9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B304A">
        <w:rPr>
          <w:rFonts w:ascii="Times New Roman" w:hAnsi="Times New Roman" w:cs="Times New Roman"/>
          <w:bCs/>
          <w:sz w:val="28"/>
          <w:szCs w:val="28"/>
        </w:rPr>
        <w:t>(в том числе качеству) и иным характеристикам (в том числе предельные цены товаров, работ, услуг)</w:t>
      </w:r>
    </w:p>
    <w:p w:rsidR="00E213A9" w:rsidRDefault="00E213A9" w:rsidP="00E213A9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5"/>
        <w:gridCol w:w="1030"/>
        <w:gridCol w:w="2916"/>
        <w:gridCol w:w="2690"/>
        <w:gridCol w:w="800"/>
        <w:gridCol w:w="1211"/>
        <w:gridCol w:w="2206"/>
        <w:gridCol w:w="2053"/>
        <w:gridCol w:w="1865"/>
      </w:tblGrid>
      <w:tr w:rsidR="00E213A9" w:rsidRPr="00E213A9" w:rsidTr="00BA17AD">
        <w:tc>
          <w:tcPr>
            <w:tcW w:w="0" w:type="auto"/>
            <w:vMerge w:val="restart"/>
          </w:tcPr>
          <w:p w:rsidR="00E213A9" w:rsidRPr="008E2976" w:rsidRDefault="00E213A9" w:rsidP="00E213A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№ п/п</w:t>
            </w:r>
          </w:p>
        </w:tc>
        <w:tc>
          <w:tcPr>
            <w:tcW w:w="0" w:type="auto"/>
            <w:vMerge w:val="restart"/>
          </w:tcPr>
          <w:p w:rsidR="00E213A9" w:rsidRPr="008E2976" w:rsidRDefault="00E213A9" w:rsidP="00E213A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КОД по ОКПД</w:t>
            </w:r>
          </w:p>
        </w:tc>
        <w:tc>
          <w:tcPr>
            <w:tcW w:w="0" w:type="auto"/>
            <w:vMerge w:val="restart"/>
          </w:tcPr>
          <w:p w:rsidR="00E213A9" w:rsidRPr="008E2976" w:rsidRDefault="00E213A9" w:rsidP="004F04A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 xml:space="preserve">Наименование </w:t>
            </w:r>
            <w:r w:rsidR="004F04A1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 xml:space="preserve">отдельного вида 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товар</w:t>
            </w:r>
            <w:r w:rsidR="004F04A1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ов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, работ</w:t>
            </w:r>
            <w:r w:rsidR="004F04A1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,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 xml:space="preserve"> услуг</w:t>
            </w:r>
          </w:p>
        </w:tc>
        <w:tc>
          <w:tcPr>
            <w:tcW w:w="10825" w:type="dxa"/>
            <w:gridSpan w:val="6"/>
          </w:tcPr>
          <w:p w:rsidR="00CB304A" w:rsidRPr="008E2976" w:rsidRDefault="00E213A9" w:rsidP="0022315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Требования к потребительским свойствам (в том числе ка</w:t>
            </w:r>
            <w:r w:rsidR="00223154"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 xml:space="preserve">честву) и иным характеристикам </w:t>
            </w:r>
          </w:p>
          <w:p w:rsidR="00E213A9" w:rsidRPr="008E2976" w:rsidRDefault="00223154" w:rsidP="0022315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(</w:t>
            </w:r>
            <w:r w:rsidR="00E213A9"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в том числе предельные цены) отдельных видов товаров, работ, услуг</w:t>
            </w:r>
          </w:p>
        </w:tc>
      </w:tr>
      <w:tr w:rsidR="00424622" w:rsidRPr="00E213A9" w:rsidTr="00BA17AD">
        <w:tc>
          <w:tcPr>
            <w:tcW w:w="0" w:type="auto"/>
            <w:vMerge/>
          </w:tcPr>
          <w:p w:rsidR="00E213A9" w:rsidRPr="008E2976" w:rsidRDefault="00E213A9" w:rsidP="00E213A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E213A9" w:rsidRPr="008E2976" w:rsidRDefault="00E213A9" w:rsidP="00E213A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E213A9" w:rsidRPr="008E2976" w:rsidRDefault="00E213A9" w:rsidP="00E213A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 w:val="restart"/>
          </w:tcPr>
          <w:p w:rsidR="00E213A9" w:rsidRPr="008E2976" w:rsidRDefault="004F04A1" w:rsidP="004F04A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Наименование х</w:t>
            </w:r>
            <w:r w:rsidR="00E213A9"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арактеристик</w:t>
            </w: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и</w:t>
            </w:r>
          </w:p>
        </w:tc>
        <w:tc>
          <w:tcPr>
            <w:tcW w:w="0" w:type="auto"/>
            <w:gridSpan w:val="2"/>
          </w:tcPr>
          <w:p w:rsidR="00E213A9" w:rsidRPr="008E2976" w:rsidRDefault="00E213A9" w:rsidP="00E213A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Единица измерения</w:t>
            </w:r>
          </w:p>
        </w:tc>
        <w:tc>
          <w:tcPr>
            <w:tcW w:w="6124" w:type="dxa"/>
            <w:gridSpan w:val="3"/>
          </w:tcPr>
          <w:p w:rsidR="00E213A9" w:rsidRPr="008E2976" w:rsidRDefault="00E213A9" w:rsidP="008E297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Значение характеристики</w:t>
            </w:r>
          </w:p>
        </w:tc>
      </w:tr>
      <w:tr w:rsidR="00424622" w:rsidRPr="00E213A9" w:rsidTr="006A001B">
        <w:tc>
          <w:tcPr>
            <w:tcW w:w="0" w:type="auto"/>
            <w:vMerge/>
          </w:tcPr>
          <w:p w:rsidR="00E213A9" w:rsidRPr="008E2976" w:rsidRDefault="00E213A9" w:rsidP="00E213A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E213A9" w:rsidRPr="008E2976" w:rsidRDefault="00E213A9" w:rsidP="00E213A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E213A9" w:rsidRPr="008E2976" w:rsidRDefault="00E213A9" w:rsidP="00E213A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E213A9" w:rsidRPr="008E2976" w:rsidRDefault="00E213A9" w:rsidP="00E213A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 w:val="restart"/>
          </w:tcPr>
          <w:p w:rsidR="00E213A9" w:rsidRPr="008E2976" w:rsidRDefault="008E2976" w:rsidP="004F04A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Код по ОК</w:t>
            </w:r>
            <w:r w:rsidR="004F04A1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Е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И</w:t>
            </w:r>
          </w:p>
        </w:tc>
        <w:tc>
          <w:tcPr>
            <w:tcW w:w="0" w:type="auto"/>
            <w:vMerge w:val="restart"/>
          </w:tcPr>
          <w:p w:rsidR="00E213A9" w:rsidRPr="008E2976" w:rsidRDefault="008E2976" w:rsidP="00E213A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Наимено-вание</w:t>
            </w:r>
          </w:p>
        </w:tc>
        <w:tc>
          <w:tcPr>
            <w:tcW w:w="0" w:type="auto"/>
            <w:gridSpan w:val="2"/>
          </w:tcPr>
          <w:p w:rsidR="00E213A9" w:rsidRPr="008E2976" w:rsidRDefault="00E213A9" w:rsidP="00E213A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Должности муниципальной службы категории «руководители», руководители казенных (бюджетных) учреждений</w:t>
            </w:r>
          </w:p>
        </w:tc>
        <w:tc>
          <w:tcPr>
            <w:tcW w:w="1865" w:type="dxa"/>
            <w:vMerge w:val="restart"/>
          </w:tcPr>
          <w:p w:rsidR="00E213A9" w:rsidRPr="00E213A9" w:rsidRDefault="00E213A9" w:rsidP="00E213A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E213A9">
              <w:rPr>
                <w:rFonts w:ascii="Times New Roman" w:hAnsi="Times New Roman" w:cs="Times New Roman"/>
                <w:kern w:val="2"/>
                <w:lang w:eastAsia="ar-SA"/>
              </w:rPr>
              <w:t>Иные муниципальные служащие, сотрудники казенных (бюджетных) учреждений (за исключением руководителей)</w:t>
            </w:r>
          </w:p>
        </w:tc>
      </w:tr>
      <w:tr w:rsidR="00424622" w:rsidRPr="00E213A9" w:rsidTr="006A001B">
        <w:tc>
          <w:tcPr>
            <w:tcW w:w="0" w:type="auto"/>
            <w:vMerge/>
          </w:tcPr>
          <w:p w:rsidR="00E213A9" w:rsidRPr="008E2976" w:rsidRDefault="00E213A9" w:rsidP="00E213A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E213A9" w:rsidRPr="008E2976" w:rsidRDefault="00E213A9" w:rsidP="00E213A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E213A9" w:rsidRPr="008E2976" w:rsidRDefault="00E213A9" w:rsidP="00E213A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E213A9" w:rsidRPr="008E2976" w:rsidRDefault="00E213A9" w:rsidP="00E213A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E213A9" w:rsidRPr="008E2976" w:rsidRDefault="00E213A9" w:rsidP="00E213A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E213A9" w:rsidRPr="008E2976" w:rsidRDefault="00E213A9" w:rsidP="00E213A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E213A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 xml:space="preserve">Руководитель и заместитель руководителя </w:t>
            </w:r>
          </w:p>
          <w:p w:rsidR="00E213A9" w:rsidRPr="008E2976" w:rsidRDefault="00E213A9" w:rsidP="00E213A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муниципального органа</w:t>
            </w:r>
          </w:p>
        </w:tc>
        <w:tc>
          <w:tcPr>
            <w:tcW w:w="0" w:type="auto"/>
          </w:tcPr>
          <w:p w:rsidR="00E213A9" w:rsidRPr="008E2976" w:rsidRDefault="00E213A9" w:rsidP="008E297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Руководитель и заместитель руководителя структурного подразделения</w:t>
            </w:r>
            <w:r w:rsidR="00F207CD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 xml:space="preserve"> муниципального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 xml:space="preserve"> </w:t>
            </w:r>
            <w:r w:rsidR="008E2976"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органа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 xml:space="preserve">, руководитель казенного (бюджетного) учреждения </w:t>
            </w:r>
          </w:p>
        </w:tc>
        <w:tc>
          <w:tcPr>
            <w:tcW w:w="1865" w:type="dxa"/>
            <w:vMerge/>
          </w:tcPr>
          <w:p w:rsidR="00E213A9" w:rsidRPr="00E213A9" w:rsidRDefault="00E213A9" w:rsidP="00E213A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</w:tr>
      <w:tr w:rsidR="00424622" w:rsidRPr="00E213A9" w:rsidTr="006A001B">
        <w:tc>
          <w:tcPr>
            <w:tcW w:w="0" w:type="auto"/>
          </w:tcPr>
          <w:p w:rsidR="00E213A9" w:rsidRPr="008E2976" w:rsidRDefault="00E213A9" w:rsidP="00E213A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Cs/>
                <w:kern w:val="2"/>
                <w:sz w:val="21"/>
                <w:szCs w:val="21"/>
                <w:lang w:eastAsia="ar-SA"/>
              </w:rPr>
            </w:pPr>
            <w:r w:rsidRPr="008E2976">
              <w:rPr>
                <w:rFonts w:ascii="Times New Roman" w:hAnsi="Times New Roman" w:cs="Times New Roman"/>
                <w:iCs/>
                <w:kern w:val="2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0" w:type="auto"/>
          </w:tcPr>
          <w:p w:rsidR="00E213A9" w:rsidRPr="008E2976" w:rsidRDefault="00E213A9" w:rsidP="00E213A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Cs/>
                <w:kern w:val="2"/>
                <w:sz w:val="21"/>
                <w:szCs w:val="21"/>
                <w:lang w:eastAsia="ar-SA"/>
              </w:rPr>
            </w:pPr>
            <w:r w:rsidRPr="008E2976">
              <w:rPr>
                <w:rFonts w:ascii="Times New Roman" w:hAnsi="Times New Roman" w:cs="Times New Roman"/>
                <w:iCs/>
                <w:kern w:val="2"/>
                <w:sz w:val="21"/>
                <w:szCs w:val="21"/>
                <w:lang w:eastAsia="ar-SA"/>
              </w:rPr>
              <w:t>2</w:t>
            </w:r>
          </w:p>
        </w:tc>
        <w:tc>
          <w:tcPr>
            <w:tcW w:w="0" w:type="auto"/>
          </w:tcPr>
          <w:p w:rsidR="00E213A9" w:rsidRPr="008E2976" w:rsidRDefault="00E213A9" w:rsidP="00E213A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Cs/>
                <w:kern w:val="2"/>
                <w:sz w:val="21"/>
                <w:szCs w:val="21"/>
                <w:lang w:eastAsia="ar-SA"/>
              </w:rPr>
            </w:pPr>
            <w:r w:rsidRPr="008E2976">
              <w:rPr>
                <w:rFonts w:ascii="Times New Roman" w:hAnsi="Times New Roman" w:cs="Times New Roman"/>
                <w:iCs/>
                <w:kern w:val="2"/>
                <w:sz w:val="21"/>
                <w:szCs w:val="21"/>
                <w:lang w:eastAsia="ar-SA"/>
              </w:rPr>
              <w:t>3</w:t>
            </w:r>
          </w:p>
        </w:tc>
        <w:tc>
          <w:tcPr>
            <w:tcW w:w="0" w:type="auto"/>
          </w:tcPr>
          <w:p w:rsidR="00E213A9" w:rsidRPr="008E2976" w:rsidRDefault="00E213A9" w:rsidP="00E213A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Cs/>
                <w:kern w:val="2"/>
                <w:sz w:val="21"/>
                <w:szCs w:val="21"/>
                <w:lang w:eastAsia="ar-SA"/>
              </w:rPr>
            </w:pPr>
            <w:r w:rsidRPr="008E2976">
              <w:rPr>
                <w:rFonts w:ascii="Times New Roman" w:hAnsi="Times New Roman" w:cs="Times New Roman"/>
                <w:iCs/>
                <w:kern w:val="2"/>
                <w:sz w:val="21"/>
                <w:szCs w:val="21"/>
                <w:lang w:eastAsia="ar-SA"/>
              </w:rPr>
              <w:t>4</w:t>
            </w:r>
          </w:p>
        </w:tc>
        <w:tc>
          <w:tcPr>
            <w:tcW w:w="0" w:type="auto"/>
          </w:tcPr>
          <w:p w:rsidR="00E213A9" w:rsidRPr="008E2976" w:rsidRDefault="00E213A9" w:rsidP="00E213A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Cs/>
                <w:kern w:val="2"/>
                <w:sz w:val="21"/>
                <w:szCs w:val="21"/>
                <w:lang w:eastAsia="ar-SA"/>
              </w:rPr>
            </w:pPr>
            <w:r w:rsidRPr="008E2976">
              <w:rPr>
                <w:rFonts w:ascii="Times New Roman" w:hAnsi="Times New Roman" w:cs="Times New Roman"/>
                <w:iCs/>
                <w:kern w:val="2"/>
                <w:sz w:val="21"/>
                <w:szCs w:val="21"/>
                <w:lang w:eastAsia="ar-SA"/>
              </w:rPr>
              <w:t>5</w:t>
            </w:r>
          </w:p>
        </w:tc>
        <w:tc>
          <w:tcPr>
            <w:tcW w:w="0" w:type="auto"/>
          </w:tcPr>
          <w:p w:rsidR="00E213A9" w:rsidRPr="008E2976" w:rsidRDefault="00E213A9" w:rsidP="00E213A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Cs/>
                <w:kern w:val="2"/>
                <w:sz w:val="21"/>
                <w:szCs w:val="21"/>
                <w:lang w:eastAsia="ar-SA"/>
              </w:rPr>
            </w:pPr>
            <w:r w:rsidRPr="008E2976">
              <w:rPr>
                <w:rFonts w:ascii="Times New Roman" w:hAnsi="Times New Roman" w:cs="Times New Roman"/>
                <w:iCs/>
                <w:kern w:val="2"/>
                <w:sz w:val="21"/>
                <w:szCs w:val="21"/>
                <w:lang w:eastAsia="ar-SA"/>
              </w:rPr>
              <w:t>6</w:t>
            </w:r>
          </w:p>
        </w:tc>
        <w:tc>
          <w:tcPr>
            <w:tcW w:w="0" w:type="auto"/>
          </w:tcPr>
          <w:p w:rsidR="00E213A9" w:rsidRPr="008E2976" w:rsidRDefault="00E213A9" w:rsidP="00E213A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Cs/>
                <w:kern w:val="2"/>
                <w:sz w:val="21"/>
                <w:szCs w:val="21"/>
                <w:lang w:eastAsia="ar-SA"/>
              </w:rPr>
            </w:pPr>
            <w:r w:rsidRPr="008E2976">
              <w:rPr>
                <w:rFonts w:ascii="Times New Roman" w:hAnsi="Times New Roman" w:cs="Times New Roman"/>
                <w:iCs/>
                <w:kern w:val="2"/>
                <w:sz w:val="21"/>
                <w:szCs w:val="21"/>
                <w:lang w:eastAsia="ar-SA"/>
              </w:rPr>
              <w:t>7</w:t>
            </w:r>
          </w:p>
        </w:tc>
        <w:tc>
          <w:tcPr>
            <w:tcW w:w="0" w:type="auto"/>
          </w:tcPr>
          <w:p w:rsidR="00E213A9" w:rsidRPr="008E2976" w:rsidRDefault="00E213A9" w:rsidP="00E213A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Cs/>
                <w:kern w:val="2"/>
                <w:sz w:val="21"/>
                <w:szCs w:val="21"/>
                <w:lang w:eastAsia="ar-SA"/>
              </w:rPr>
            </w:pPr>
            <w:r w:rsidRPr="008E2976">
              <w:rPr>
                <w:rFonts w:ascii="Times New Roman" w:hAnsi="Times New Roman" w:cs="Times New Roman"/>
                <w:iCs/>
                <w:kern w:val="2"/>
                <w:sz w:val="21"/>
                <w:szCs w:val="21"/>
                <w:lang w:eastAsia="ar-SA"/>
              </w:rPr>
              <w:t>8</w:t>
            </w:r>
          </w:p>
        </w:tc>
        <w:tc>
          <w:tcPr>
            <w:tcW w:w="1865" w:type="dxa"/>
          </w:tcPr>
          <w:p w:rsidR="00E213A9" w:rsidRPr="00D702C6" w:rsidRDefault="00E213A9" w:rsidP="00E213A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Cs/>
                <w:kern w:val="2"/>
                <w:lang w:eastAsia="ar-SA"/>
              </w:rPr>
            </w:pPr>
            <w:r w:rsidRPr="00D702C6">
              <w:rPr>
                <w:rFonts w:ascii="Times New Roman" w:hAnsi="Times New Roman" w:cs="Times New Roman"/>
                <w:iCs/>
                <w:kern w:val="2"/>
                <w:lang w:eastAsia="ar-SA"/>
              </w:rPr>
              <w:t>9</w:t>
            </w:r>
          </w:p>
        </w:tc>
      </w:tr>
      <w:tr w:rsidR="00424622" w:rsidRPr="00E213A9" w:rsidTr="006A001B">
        <w:tc>
          <w:tcPr>
            <w:tcW w:w="0" w:type="auto"/>
            <w:vMerge w:val="restart"/>
          </w:tcPr>
          <w:p w:rsidR="00E213A9" w:rsidRPr="008E2976" w:rsidRDefault="00E213A9" w:rsidP="00F2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1.</w:t>
            </w:r>
          </w:p>
        </w:tc>
        <w:tc>
          <w:tcPr>
            <w:tcW w:w="0" w:type="auto"/>
            <w:vMerge w:val="restart"/>
          </w:tcPr>
          <w:p w:rsidR="00E213A9" w:rsidRPr="004F04A1" w:rsidRDefault="004F04A1" w:rsidP="004F04A1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vertAlign w:val="superscript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26.20.11</w:t>
            </w:r>
            <w:r>
              <w:rPr>
                <w:rFonts w:ascii="Times New Roman" w:hAnsi="Times New Roman" w:cs="Times New Roman"/>
                <w:kern w:val="2"/>
                <w:sz w:val="21"/>
                <w:szCs w:val="21"/>
                <w:vertAlign w:val="superscript"/>
                <w:lang w:eastAsia="ar-SA"/>
              </w:rPr>
              <w:t>1</w:t>
            </w:r>
          </w:p>
        </w:tc>
        <w:tc>
          <w:tcPr>
            <w:tcW w:w="0" w:type="auto"/>
            <w:vMerge w:val="restart"/>
          </w:tcPr>
          <w:p w:rsidR="004F04A1" w:rsidRPr="004F04A1" w:rsidRDefault="004F04A1" w:rsidP="004F04A1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1"/>
                <w:szCs w:val="21"/>
                <w:lang w:eastAsia="ru-RU"/>
              </w:rPr>
            </w:pPr>
            <w:r w:rsidRPr="004F04A1">
              <w:rPr>
                <w:rFonts w:eastAsia="Calibri"/>
                <w:kern w:val="0"/>
                <w:sz w:val="21"/>
                <w:szCs w:val="21"/>
                <w:lang w:eastAsia="ru-RU"/>
              </w:rPr>
              <w:t xml:space="preserve"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Пояснения по </w:t>
            </w:r>
            <w:r w:rsidRPr="004F04A1">
              <w:rPr>
                <w:rFonts w:eastAsia="Calibri"/>
                <w:kern w:val="0"/>
                <w:sz w:val="21"/>
                <w:szCs w:val="21"/>
                <w:lang w:eastAsia="ru-RU"/>
              </w:rPr>
              <w:lastRenderedPageBreak/>
              <w:t>требуемой продукции: ноутбуки, планшетные компьютеры</w:t>
            </w:r>
          </w:p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F207CD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lastRenderedPageBreak/>
              <w:t>р</w:t>
            </w:r>
            <w:r w:rsidR="00E213A9"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азмер и тип экрана</w:t>
            </w: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865" w:type="dxa"/>
          </w:tcPr>
          <w:p w:rsidR="00E213A9" w:rsidRPr="00E213A9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</w:tr>
      <w:tr w:rsidR="00424622" w:rsidRPr="00E213A9" w:rsidTr="006A001B">
        <w:tc>
          <w:tcPr>
            <w:tcW w:w="0" w:type="auto"/>
            <w:vMerge/>
          </w:tcPr>
          <w:p w:rsidR="00E213A9" w:rsidRPr="008E2976" w:rsidRDefault="00E213A9" w:rsidP="00F2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F207CD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в</w:t>
            </w:r>
            <w:r w:rsidR="00E213A9"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ес</w:t>
            </w: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865" w:type="dxa"/>
          </w:tcPr>
          <w:p w:rsidR="00E213A9" w:rsidRPr="00E213A9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</w:tr>
      <w:tr w:rsidR="00424622" w:rsidRPr="00E213A9" w:rsidTr="006A001B">
        <w:tc>
          <w:tcPr>
            <w:tcW w:w="0" w:type="auto"/>
            <w:vMerge/>
          </w:tcPr>
          <w:p w:rsidR="00E213A9" w:rsidRPr="008E2976" w:rsidRDefault="00E213A9" w:rsidP="00F2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F207CD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т</w:t>
            </w:r>
            <w:r w:rsidR="00E213A9"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ип процессора</w:t>
            </w: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865" w:type="dxa"/>
          </w:tcPr>
          <w:p w:rsidR="00E213A9" w:rsidRPr="00E213A9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</w:tr>
      <w:tr w:rsidR="00424622" w:rsidRPr="00E213A9" w:rsidTr="006A001B">
        <w:tc>
          <w:tcPr>
            <w:tcW w:w="0" w:type="auto"/>
            <w:vMerge/>
          </w:tcPr>
          <w:p w:rsidR="00E213A9" w:rsidRPr="008E2976" w:rsidRDefault="00E213A9" w:rsidP="00F2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F207CD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ч</w:t>
            </w:r>
            <w:r w:rsidR="00E213A9"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астота процессора</w:t>
            </w: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865" w:type="dxa"/>
          </w:tcPr>
          <w:p w:rsidR="00E213A9" w:rsidRPr="00E213A9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</w:tr>
      <w:tr w:rsidR="00424622" w:rsidRPr="00E213A9" w:rsidTr="006A001B">
        <w:tc>
          <w:tcPr>
            <w:tcW w:w="0" w:type="auto"/>
            <w:vMerge/>
          </w:tcPr>
          <w:p w:rsidR="00E213A9" w:rsidRPr="008E2976" w:rsidRDefault="00E213A9" w:rsidP="00F2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F207CD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р</w:t>
            </w:r>
            <w:r w:rsidR="00E213A9"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азмер оперативной памяти</w:t>
            </w: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865" w:type="dxa"/>
          </w:tcPr>
          <w:p w:rsidR="00E213A9" w:rsidRPr="00E213A9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</w:tr>
      <w:tr w:rsidR="00424622" w:rsidRPr="00E213A9" w:rsidTr="006A001B">
        <w:tc>
          <w:tcPr>
            <w:tcW w:w="0" w:type="auto"/>
            <w:vMerge/>
          </w:tcPr>
          <w:p w:rsidR="00E213A9" w:rsidRPr="008E2976" w:rsidRDefault="00E213A9" w:rsidP="00F2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F207CD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о</w:t>
            </w:r>
            <w:r w:rsidR="00E213A9"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бъем накопителя</w:t>
            </w: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865" w:type="dxa"/>
          </w:tcPr>
          <w:p w:rsidR="00E213A9" w:rsidRPr="00E213A9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</w:tr>
      <w:tr w:rsidR="00424622" w:rsidRPr="00E213A9" w:rsidTr="006A001B">
        <w:tc>
          <w:tcPr>
            <w:tcW w:w="0" w:type="auto"/>
            <w:vMerge/>
          </w:tcPr>
          <w:p w:rsidR="00E213A9" w:rsidRPr="008E2976" w:rsidRDefault="00E213A9" w:rsidP="00F2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F207CD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т</w:t>
            </w:r>
            <w:r w:rsidR="00E213A9"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ип жесткого диска</w:t>
            </w: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865" w:type="dxa"/>
          </w:tcPr>
          <w:p w:rsidR="00E213A9" w:rsidRPr="00E213A9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</w:tr>
      <w:tr w:rsidR="00424622" w:rsidRPr="00E213A9" w:rsidTr="006A001B">
        <w:tc>
          <w:tcPr>
            <w:tcW w:w="0" w:type="auto"/>
            <w:vMerge/>
          </w:tcPr>
          <w:p w:rsidR="00E213A9" w:rsidRPr="008E2976" w:rsidRDefault="00E213A9" w:rsidP="00F2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F207CD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о</w:t>
            </w:r>
            <w:r w:rsidR="00E213A9"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птический привод</w:t>
            </w: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865" w:type="dxa"/>
          </w:tcPr>
          <w:p w:rsidR="00E213A9" w:rsidRPr="00E213A9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</w:tr>
      <w:tr w:rsidR="00424622" w:rsidRPr="00E213A9" w:rsidTr="006A001B">
        <w:tc>
          <w:tcPr>
            <w:tcW w:w="0" w:type="auto"/>
            <w:vMerge/>
          </w:tcPr>
          <w:p w:rsidR="00E213A9" w:rsidRPr="008E2976" w:rsidRDefault="00E213A9" w:rsidP="00F2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F207CD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н</w:t>
            </w:r>
            <w:r w:rsidR="00E213A9"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 xml:space="preserve">аличие модулей </w:t>
            </w:r>
            <w:r w:rsidR="00E213A9"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val="en-US" w:eastAsia="ar-SA"/>
              </w:rPr>
              <w:t>Wi</w:t>
            </w:r>
            <w:r w:rsidR="00E213A9"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-</w:t>
            </w:r>
            <w:r w:rsidR="00E213A9"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val="en-US" w:eastAsia="ar-SA"/>
              </w:rPr>
              <w:t>Fi</w:t>
            </w:r>
            <w:r w:rsidR="00E213A9"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 xml:space="preserve">, </w:t>
            </w:r>
            <w:r w:rsidR="00E213A9"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val="en-US" w:eastAsia="ar-SA"/>
              </w:rPr>
              <w:t>Bluetooth</w:t>
            </w:r>
            <w:r w:rsidR="00E213A9"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 xml:space="preserve">, поддержки </w:t>
            </w:r>
            <w:r w:rsidR="00E213A9"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lastRenderedPageBreak/>
              <w:t>3</w:t>
            </w:r>
            <w:r w:rsidR="00E213A9"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val="en-US" w:eastAsia="ar-SA"/>
              </w:rPr>
              <w:t>G</w:t>
            </w:r>
            <w:r w:rsidR="00E213A9"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(</w:t>
            </w:r>
            <w:r w:rsidR="00E213A9"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val="en-US" w:eastAsia="ar-SA"/>
              </w:rPr>
              <w:t>UMTS</w:t>
            </w:r>
            <w:r w:rsidR="00E213A9"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865" w:type="dxa"/>
          </w:tcPr>
          <w:p w:rsidR="00E213A9" w:rsidRPr="00E213A9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</w:tr>
      <w:tr w:rsidR="00424622" w:rsidRPr="00E213A9" w:rsidTr="006A001B">
        <w:tc>
          <w:tcPr>
            <w:tcW w:w="0" w:type="auto"/>
            <w:vMerge/>
          </w:tcPr>
          <w:p w:rsidR="00E213A9" w:rsidRPr="008E2976" w:rsidRDefault="00E213A9" w:rsidP="00F2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F207CD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т</w:t>
            </w:r>
            <w:r w:rsidR="00E213A9"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ип видеоадаптера</w:t>
            </w: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865" w:type="dxa"/>
          </w:tcPr>
          <w:p w:rsidR="00E213A9" w:rsidRPr="00E213A9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</w:tr>
      <w:tr w:rsidR="00424622" w:rsidRPr="00E213A9" w:rsidTr="006A001B">
        <w:tc>
          <w:tcPr>
            <w:tcW w:w="0" w:type="auto"/>
            <w:vMerge/>
          </w:tcPr>
          <w:p w:rsidR="00E213A9" w:rsidRPr="008E2976" w:rsidRDefault="00E213A9" w:rsidP="00F2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F207CD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в</w:t>
            </w:r>
            <w:r w:rsidR="00E213A9"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ремя работы</w:t>
            </w: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865" w:type="dxa"/>
          </w:tcPr>
          <w:p w:rsidR="00E213A9" w:rsidRPr="00E213A9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</w:tr>
      <w:tr w:rsidR="00424622" w:rsidRPr="00E213A9" w:rsidTr="006A001B">
        <w:tc>
          <w:tcPr>
            <w:tcW w:w="0" w:type="auto"/>
            <w:vMerge/>
          </w:tcPr>
          <w:p w:rsidR="00E213A9" w:rsidRPr="008E2976" w:rsidRDefault="00E213A9" w:rsidP="00F2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F207CD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о</w:t>
            </w:r>
            <w:r w:rsidR="00E213A9"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перационная система</w:t>
            </w:r>
            <w:r w:rsidR="004F04A1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 xml:space="preserve"> (для планшетного компьютера)</w:t>
            </w: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865" w:type="dxa"/>
          </w:tcPr>
          <w:p w:rsidR="00E213A9" w:rsidRPr="00E213A9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</w:tr>
      <w:tr w:rsidR="00424622" w:rsidRPr="00E213A9" w:rsidTr="006A001B">
        <w:tc>
          <w:tcPr>
            <w:tcW w:w="0" w:type="auto"/>
            <w:vMerge/>
          </w:tcPr>
          <w:p w:rsidR="00E213A9" w:rsidRPr="008E2976" w:rsidRDefault="00E213A9" w:rsidP="00F2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F207CD" w:rsidP="004F04A1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п</w:t>
            </w:r>
            <w:r w:rsidR="00E213A9"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редус</w:t>
            </w:r>
            <w:r w:rsidR="004F04A1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тановленное</w:t>
            </w:r>
            <w:r w:rsidR="00E213A9"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 xml:space="preserve"> программное обеспечение</w:t>
            </w:r>
            <w:r w:rsidR="004F04A1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 xml:space="preserve"> (для планшетного компьютера)</w:t>
            </w: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865" w:type="dxa"/>
          </w:tcPr>
          <w:p w:rsidR="00E213A9" w:rsidRPr="00E213A9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</w:tr>
      <w:tr w:rsidR="00424622" w:rsidRPr="00E213A9" w:rsidTr="006A001B">
        <w:tc>
          <w:tcPr>
            <w:tcW w:w="0" w:type="auto"/>
            <w:vMerge/>
          </w:tcPr>
          <w:p w:rsidR="00E213A9" w:rsidRPr="008E2976" w:rsidRDefault="00E213A9" w:rsidP="00F2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F207CD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п</w:t>
            </w:r>
            <w:r w:rsidR="00E213A9"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редельная цена</w:t>
            </w: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865" w:type="dxa"/>
          </w:tcPr>
          <w:p w:rsidR="00E213A9" w:rsidRPr="00E213A9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</w:tr>
      <w:tr w:rsidR="00424622" w:rsidRPr="00E213A9" w:rsidTr="006A001B">
        <w:tc>
          <w:tcPr>
            <w:tcW w:w="0" w:type="auto"/>
            <w:vMerge w:val="restart"/>
          </w:tcPr>
          <w:p w:rsidR="00E213A9" w:rsidRPr="008E2976" w:rsidRDefault="00E213A9" w:rsidP="00F2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2.</w:t>
            </w:r>
          </w:p>
        </w:tc>
        <w:tc>
          <w:tcPr>
            <w:tcW w:w="0" w:type="auto"/>
            <w:vMerge w:val="restart"/>
          </w:tcPr>
          <w:p w:rsidR="00E213A9" w:rsidRPr="000157D7" w:rsidRDefault="006A001B" w:rsidP="006A001B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vertAlign w:val="superscript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26.20.15</w:t>
            </w:r>
            <w:r>
              <w:rPr>
                <w:rFonts w:ascii="Times New Roman" w:hAnsi="Times New Roman" w:cs="Times New Roman"/>
                <w:kern w:val="2"/>
                <w:sz w:val="21"/>
                <w:szCs w:val="21"/>
                <w:vertAlign w:val="superscript"/>
                <w:lang w:eastAsia="ar-SA"/>
              </w:rPr>
              <w:t>1</w:t>
            </w:r>
          </w:p>
        </w:tc>
        <w:tc>
          <w:tcPr>
            <w:tcW w:w="0" w:type="auto"/>
            <w:vMerge w:val="restart"/>
          </w:tcPr>
          <w:p w:rsidR="006A001B" w:rsidRDefault="006A001B" w:rsidP="006A001B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1"/>
                <w:szCs w:val="21"/>
                <w:lang w:eastAsia="ru-RU"/>
              </w:rPr>
            </w:pPr>
            <w:r w:rsidRPr="006A001B">
              <w:rPr>
                <w:rFonts w:eastAsia="Calibri"/>
                <w:kern w:val="0"/>
                <w:sz w:val="21"/>
                <w:szCs w:val="21"/>
                <w:lang w:eastAsia="ru-RU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</w:t>
            </w:r>
          </w:p>
          <w:p w:rsidR="00E213A9" w:rsidRPr="006A001B" w:rsidRDefault="006A001B" w:rsidP="006A001B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1"/>
                <w:szCs w:val="21"/>
                <w:lang w:eastAsia="ru-RU"/>
              </w:rPr>
            </w:pPr>
            <w:r w:rsidRPr="006A001B">
              <w:rPr>
                <w:rFonts w:eastAsia="Calibri"/>
                <w:kern w:val="0"/>
                <w:sz w:val="21"/>
                <w:szCs w:val="21"/>
                <w:lang w:eastAsia="ru-RU"/>
              </w:rPr>
              <w:t>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0" w:type="auto"/>
          </w:tcPr>
          <w:p w:rsidR="00E213A9" w:rsidRPr="008E2976" w:rsidRDefault="00F207CD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т</w:t>
            </w:r>
            <w:r w:rsidR="00E213A9"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ип (моноблок/системный блок и монитор)</w:t>
            </w: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865" w:type="dxa"/>
          </w:tcPr>
          <w:p w:rsidR="00E213A9" w:rsidRPr="00E213A9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</w:tr>
      <w:tr w:rsidR="00424622" w:rsidRPr="00E213A9" w:rsidTr="006A001B">
        <w:tc>
          <w:tcPr>
            <w:tcW w:w="0" w:type="auto"/>
            <w:vMerge/>
          </w:tcPr>
          <w:p w:rsidR="00E213A9" w:rsidRPr="008E2976" w:rsidRDefault="00E213A9" w:rsidP="00F2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F207CD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р</w:t>
            </w:r>
            <w:r w:rsidR="00E213A9"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азмер экрана/монитора</w:t>
            </w: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865" w:type="dxa"/>
          </w:tcPr>
          <w:p w:rsidR="00E213A9" w:rsidRPr="00E213A9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</w:tr>
      <w:tr w:rsidR="00424622" w:rsidRPr="00E213A9" w:rsidTr="006A001B">
        <w:tc>
          <w:tcPr>
            <w:tcW w:w="0" w:type="auto"/>
            <w:vMerge/>
          </w:tcPr>
          <w:p w:rsidR="00E213A9" w:rsidRPr="008E2976" w:rsidRDefault="00E213A9" w:rsidP="00F2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F207CD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т</w:t>
            </w:r>
            <w:r w:rsidR="00E213A9"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ип процессора</w:t>
            </w: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865" w:type="dxa"/>
          </w:tcPr>
          <w:p w:rsidR="00E213A9" w:rsidRPr="00E213A9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</w:tr>
      <w:tr w:rsidR="00424622" w:rsidRPr="00E213A9" w:rsidTr="006A001B">
        <w:tc>
          <w:tcPr>
            <w:tcW w:w="0" w:type="auto"/>
            <w:vMerge/>
          </w:tcPr>
          <w:p w:rsidR="00E213A9" w:rsidRPr="008E2976" w:rsidRDefault="00E213A9" w:rsidP="00F2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F207CD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ч</w:t>
            </w:r>
            <w:r w:rsidR="00E213A9"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астота процессора</w:t>
            </w: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865" w:type="dxa"/>
          </w:tcPr>
          <w:p w:rsidR="00E213A9" w:rsidRPr="00E213A9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</w:tr>
      <w:tr w:rsidR="00424622" w:rsidRPr="00E213A9" w:rsidTr="006A001B">
        <w:tc>
          <w:tcPr>
            <w:tcW w:w="0" w:type="auto"/>
            <w:vMerge/>
          </w:tcPr>
          <w:p w:rsidR="00E213A9" w:rsidRPr="008E2976" w:rsidRDefault="00E213A9" w:rsidP="00F2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F207CD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р</w:t>
            </w:r>
            <w:r w:rsidR="00E213A9"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азмер оперативной памяти</w:t>
            </w: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865" w:type="dxa"/>
          </w:tcPr>
          <w:p w:rsidR="00E213A9" w:rsidRPr="00E213A9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</w:tr>
      <w:tr w:rsidR="00424622" w:rsidRPr="00E213A9" w:rsidTr="006A001B">
        <w:tc>
          <w:tcPr>
            <w:tcW w:w="0" w:type="auto"/>
            <w:vMerge/>
          </w:tcPr>
          <w:p w:rsidR="00E213A9" w:rsidRPr="008E2976" w:rsidRDefault="00E213A9" w:rsidP="00F2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F207CD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о</w:t>
            </w:r>
            <w:r w:rsidR="00E213A9"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бъем накопителя</w:t>
            </w: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865" w:type="dxa"/>
          </w:tcPr>
          <w:p w:rsidR="00E213A9" w:rsidRPr="00E213A9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</w:tr>
      <w:tr w:rsidR="00424622" w:rsidRPr="00E213A9" w:rsidTr="006A001B">
        <w:tc>
          <w:tcPr>
            <w:tcW w:w="0" w:type="auto"/>
            <w:vMerge/>
          </w:tcPr>
          <w:p w:rsidR="00E213A9" w:rsidRPr="008E2976" w:rsidRDefault="00E213A9" w:rsidP="00F2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F207CD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т</w:t>
            </w:r>
            <w:r w:rsidR="00E213A9"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ип жесткого диска</w:t>
            </w: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865" w:type="dxa"/>
          </w:tcPr>
          <w:p w:rsidR="00E213A9" w:rsidRPr="00E213A9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</w:tr>
      <w:tr w:rsidR="00424622" w:rsidRPr="00E213A9" w:rsidTr="006A001B">
        <w:tc>
          <w:tcPr>
            <w:tcW w:w="0" w:type="auto"/>
            <w:vMerge/>
          </w:tcPr>
          <w:p w:rsidR="00E213A9" w:rsidRPr="008E2976" w:rsidRDefault="00E213A9" w:rsidP="00F2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F207CD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о</w:t>
            </w:r>
            <w:r w:rsidR="00E213A9"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птический привод</w:t>
            </w: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865" w:type="dxa"/>
          </w:tcPr>
          <w:p w:rsidR="00E213A9" w:rsidRPr="00E213A9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</w:tr>
      <w:tr w:rsidR="00424622" w:rsidRPr="00E213A9" w:rsidTr="006A001B">
        <w:tc>
          <w:tcPr>
            <w:tcW w:w="0" w:type="auto"/>
            <w:vMerge/>
          </w:tcPr>
          <w:p w:rsidR="00E213A9" w:rsidRPr="008E2976" w:rsidRDefault="00E213A9" w:rsidP="00F2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F207CD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т</w:t>
            </w:r>
            <w:r w:rsidR="00E213A9"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ип видеоадаптера</w:t>
            </w: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865" w:type="dxa"/>
          </w:tcPr>
          <w:p w:rsidR="00E213A9" w:rsidRPr="00E213A9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</w:tr>
      <w:tr w:rsidR="00424622" w:rsidRPr="00E213A9" w:rsidTr="006A001B">
        <w:tc>
          <w:tcPr>
            <w:tcW w:w="0" w:type="auto"/>
            <w:vMerge/>
          </w:tcPr>
          <w:p w:rsidR="00E213A9" w:rsidRPr="008E2976" w:rsidRDefault="00E213A9" w:rsidP="00F2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F207CD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п</w:t>
            </w:r>
            <w:r w:rsidR="00E213A9"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редельная цена</w:t>
            </w: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865" w:type="dxa"/>
          </w:tcPr>
          <w:p w:rsidR="00E213A9" w:rsidRPr="00E213A9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</w:tr>
      <w:tr w:rsidR="00424622" w:rsidRPr="00E213A9" w:rsidTr="006A001B">
        <w:tc>
          <w:tcPr>
            <w:tcW w:w="0" w:type="auto"/>
            <w:vMerge w:val="restart"/>
          </w:tcPr>
          <w:p w:rsidR="00E213A9" w:rsidRPr="008E2976" w:rsidRDefault="00E213A9" w:rsidP="00F2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3.</w:t>
            </w:r>
          </w:p>
        </w:tc>
        <w:tc>
          <w:tcPr>
            <w:tcW w:w="0" w:type="auto"/>
            <w:vMerge w:val="restart"/>
          </w:tcPr>
          <w:p w:rsidR="00E213A9" w:rsidRPr="000157D7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vertAlign w:val="superscript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26.20.16</w:t>
            </w:r>
            <w:r>
              <w:rPr>
                <w:rFonts w:ascii="Times New Roman" w:hAnsi="Times New Roman" w:cs="Times New Roman"/>
                <w:kern w:val="2"/>
                <w:sz w:val="21"/>
                <w:szCs w:val="21"/>
                <w:vertAlign w:val="superscript"/>
                <w:lang w:eastAsia="ar-SA"/>
              </w:rPr>
              <w:t>1</w:t>
            </w:r>
          </w:p>
        </w:tc>
        <w:tc>
          <w:tcPr>
            <w:tcW w:w="0" w:type="auto"/>
            <w:vMerge w:val="restart"/>
          </w:tcPr>
          <w:p w:rsidR="00424622" w:rsidRDefault="00424622" w:rsidP="00424622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1"/>
                <w:szCs w:val="21"/>
                <w:lang w:eastAsia="ru-RU"/>
              </w:rPr>
            </w:pPr>
            <w:r w:rsidRPr="00424622">
              <w:rPr>
                <w:rFonts w:eastAsia="Calibri"/>
                <w:kern w:val="0"/>
                <w:sz w:val="21"/>
                <w:szCs w:val="21"/>
                <w:lang w:eastAsia="ru-RU"/>
              </w:rPr>
              <w:t xml:space="preserve">Устройства ввода или вывода, содержащие или не содержащие в одном корпусе запоминающие устройства. </w:t>
            </w:r>
          </w:p>
          <w:p w:rsidR="00E213A9" w:rsidRPr="00424622" w:rsidRDefault="00424622" w:rsidP="00424622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1"/>
                <w:szCs w:val="21"/>
                <w:lang w:eastAsia="ru-RU"/>
              </w:rPr>
            </w:pPr>
            <w:r w:rsidRPr="00424622">
              <w:rPr>
                <w:rFonts w:eastAsia="Calibri"/>
                <w:kern w:val="0"/>
                <w:sz w:val="21"/>
                <w:szCs w:val="21"/>
                <w:lang w:eastAsia="ru-RU"/>
              </w:rPr>
              <w:t>Пояснения по требуемой продукции: принтеры, сканеры</w:t>
            </w:r>
          </w:p>
        </w:tc>
        <w:tc>
          <w:tcPr>
            <w:tcW w:w="0" w:type="auto"/>
          </w:tcPr>
          <w:p w:rsidR="00E213A9" w:rsidRPr="008E2976" w:rsidRDefault="00F207CD" w:rsidP="00424622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м</w:t>
            </w:r>
            <w:r w:rsidR="00E213A9"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етод печати (струйный/лазерный - для принтера)</w:t>
            </w: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865" w:type="dxa"/>
          </w:tcPr>
          <w:p w:rsidR="00E213A9" w:rsidRPr="00E213A9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</w:tr>
      <w:tr w:rsidR="00424622" w:rsidRPr="00E213A9" w:rsidTr="006A001B">
        <w:tc>
          <w:tcPr>
            <w:tcW w:w="0" w:type="auto"/>
            <w:vMerge/>
          </w:tcPr>
          <w:p w:rsidR="00E213A9" w:rsidRPr="008E2976" w:rsidRDefault="00E213A9" w:rsidP="00F2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F207CD" w:rsidP="00424622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р</w:t>
            </w:r>
            <w:r w:rsidR="00E213A9"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азрешение сканирования (для сканера)</w:t>
            </w: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865" w:type="dxa"/>
          </w:tcPr>
          <w:p w:rsidR="00E213A9" w:rsidRPr="00E213A9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</w:tr>
      <w:tr w:rsidR="00424622" w:rsidRPr="00E213A9" w:rsidTr="006A001B">
        <w:tc>
          <w:tcPr>
            <w:tcW w:w="0" w:type="auto"/>
            <w:vMerge/>
          </w:tcPr>
          <w:p w:rsidR="00E213A9" w:rsidRPr="008E2976" w:rsidRDefault="00E213A9" w:rsidP="00F2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F207CD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ц</w:t>
            </w:r>
            <w:r w:rsidR="00E213A9"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ветность (цветной/черно-белый)</w:t>
            </w: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865" w:type="dxa"/>
          </w:tcPr>
          <w:p w:rsidR="00E213A9" w:rsidRPr="00E213A9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</w:tr>
      <w:tr w:rsidR="00424622" w:rsidRPr="00E213A9" w:rsidTr="006A001B">
        <w:tc>
          <w:tcPr>
            <w:tcW w:w="0" w:type="auto"/>
            <w:vMerge/>
          </w:tcPr>
          <w:p w:rsidR="00E213A9" w:rsidRPr="008E2976" w:rsidRDefault="00E213A9" w:rsidP="00F2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F207CD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м</w:t>
            </w:r>
            <w:r w:rsidR="00E213A9"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аксимальный формат</w:t>
            </w: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865" w:type="dxa"/>
          </w:tcPr>
          <w:p w:rsidR="00E213A9" w:rsidRPr="00E213A9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</w:tr>
      <w:tr w:rsidR="00424622" w:rsidRPr="00E213A9" w:rsidTr="006A001B">
        <w:tc>
          <w:tcPr>
            <w:tcW w:w="0" w:type="auto"/>
            <w:vMerge/>
          </w:tcPr>
          <w:p w:rsidR="00E213A9" w:rsidRPr="008E2976" w:rsidRDefault="00E213A9" w:rsidP="00F2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F207CD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с</w:t>
            </w:r>
            <w:r w:rsidR="00E213A9"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корость печати/сканирования</w:t>
            </w: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865" w:type="dxa"/>
          </w:tcPr>
          <w:p w:rsidR="00E213A9" w:rsidRPr="00E213A9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</w:tr>
      <w:tr w:rsidR="00424622" w:rsidRPr="00E213A9" w:rsidTr="006A001B">
        <w:tc>
          <w:tcPr>
            <w:tcW w:w="0" w:type="auto"/>
            <w:vMerge/>
          </w:tcPr>
          <w:p w:rsidR="00E213A9" w:rsidRPr="008E2976" w:rsidRDefault="00E213A9" w:rsidP="00F2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F207CD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н</w:t>
            </w:r>
            <w:r w:rsidR="00E213A9"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 xml:space="preserve">аличие дополнительных модулей и интерфейсов (сетевой интерфейс, устройства чтения карт </w:t>
            </w:r>
            <w:r w:rsidR="00E213A9"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lastRenderedPageBreak/>
              <w:t>памяти и т.д.)</w:t>
            </w: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213A9" w:rsidRPr="008E2976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865" w:type="dxa"/>
          </w:tcPr>
          <w:p w:rsidR="00E213A9" w:rsidRPr="00E213A9" w:rsidRDefault="00E213A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</w:tr>
      <w:tr w:rsidR="00424622" w:rsidRPr="00E213A9" w:rsidTr="006A001B">
        <w:tc>
          <w:tcPr>
            <w:tcW w:w="0" w:type="auto"/>
            <w:vMerge w:val="restart"/>
          </w:tcPr>
          <w:p w:rsidR="00424622" w:rsidRPr="008E2976" w:rsidRDefault="00424622" w:rsidP="00F2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lastRenderedPageBreak/>
              <w:t>4.</w:t>
            </w:r>
          </w:p>
        </w:tc>
        <w:tc>
          <w:tcPr>
            <w:tcW w:w="0" w:type="auto"/>
            <w:vMerge w:val="restart"/>
          </w:tcPr>
          <w:p w:rsidR="00424622" w:rsidRDefault="00424622" w:rsidP="00424622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26.20.18</w:t>
            </w:r>
            <w:r>
              <w:rPr>
                <w:rFonts w:ascii="Times New Roman" w:hAnsi="Times New Roman" w:cs="Times New Roman"/>
                <w:kern w:val="2"/>
                <w:sz w:val="21"/>
                <w:szCs w:val="21"/>
                <w:vertAlign w:val="superscript"/>
                <w:lang w:eastAsia="ar-SA"/>
              </w:rPr>
              <w:t>1</w:t>
            </w:r>
          </w:p>
        </w:tc>
        <w:tc>
          <w:tcPr>
            <w:tcW w:w="0" w:type="auto"/>
            <w:vMerge w:val="restart"/>
          </w:tcPr>
          <w:p w:rsidR="00424622" w:rsidRDefault="00424622" w:rsidP="00424622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1"/>
                <w:szCs w:val="21"/>
                <w:lang w:eastAsia="ru-RU"/>
              </w:rPr>
            </w:pPr>
            <w:r w:rsidRPr="00424622">
              <w:rPr>
                <w:rFonts w:eastAsia="Calibri"/>
                <w:kern w:val="0"/>
                <w:sz w:val="21"/>
                <w:szCs w:val="21"/>
                <w:lang w:eastAsia="ru-RU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.</w:t>
            </w:r>
          </w:p>
          <w:p w:rsidR="00424622" w:rsidRPr="00424622" w:rsidRDefault="00424622" w:rsidP="00424622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1"/>
                <w:szCs w:val="21"/>
                <w:lang w:eastAsia="ru-RU"/>
              </w:rPr>
            </w:pPr>
            <w:r w:rsidRPr="00424622">
              <w:rPr>
                <w:rFonts w:eastAsia="Calibri"/>
                <w:kern w:val="0"/>
                <w:sz w:val="21"/>
                <w:szCs w:val="21"/>
                <w:lang w:eastAsia="ru-RU"/>
              </w:rPr>
              <w:t>Пояснения по требуемой продукции: многофункциональные устройства</w:t>
            </w:r>
          </w:p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м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етод печати (</w:t>
            </w: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струйный/лазерный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865" w:type="dxa"/>
          </w:tcPr>
          <w:p w:rsidR="00424622" w:rsidRPr="00E213A9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</w:tr>
      <w:tr w:rsidR="00424622" w:rsidRPr="00E213A9" w:rsidTr="006A001B">
        <w:tc>
          <w:tcPr>
            <w:tcW w:w="0" w:type="auto"/>
            <w:vMerge/>
          </w:tcPr>
          <w:p w:rsidR="00424622" w:rsidRDefault="00424622" w:rsidP="00F2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424622" w:rsidRDefault="00424622" w:rsidP="00424622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424622" w:rsidRPr="00424622" w:rsidRDefault="00424622" w:rsidP="00424622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424622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р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азрешение сканирования</w:t>
            </w: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865" w:type="dxa"/>
          </w:tcPr>
          <w:p w:rsidR="00424622" w:rsidRPr="00E213A9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</w:tr>
      <w:tr w:rsidR="00424622" w:rsidRPr="00E213A9" w:rsidTr="006A001B">
        <w:tc>
          <w:tcPr>
            <w:tcW w:w="0" w:type="auto"/>
            <w:vMerge/>
          </w:tcPr>
          <w:p w:rsidR="00424622" w:rsidRDefault="00424622" w:rsidP="00F2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424622" w:rsidRDefault="00424622" w:rsidP="00424622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424622" w:rsidRPr="00424622" w:rsidRDefault="00424622" w:rsidP="00424622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424622" w:rsidRPr="008E2976" w:rsidRDefault="00424622" w:rsidP="00E06BBD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ц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ветность (цветной/черно-белый)</w:t>
            </w: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865" w:type="dxa"/>
          </w:tcPr>
          <w:p w:rsidR="00424622" w:rsidRPr="00E213A9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</w:tr>
      <w:tr w:rsidR="00424622" w:rsidRPr="00E213A9" w:rsidTr="006A001B">
        <w:tc>
          <w:tcPr>
            <w:tcW w:w="0" w:type="auto"/>
            <w:vMerge/>
          </w:tcPr>
          <w:p w:rsidR="00424622" w:rsidRDefault="00424622" w:rsidP="00F2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424622" w:rsidRDefault="00424622" w:rsidP="00424622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424622" w:rsidRPr="00424622" w:rsidRDefault="00424622" w:rsidP="00424622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424622" w:rsidRPr="008E2976" w:rsidRDefault="00424622" w:rsidP="00E06BBD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м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аксимальный формат</w:t>
            </w: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865" w:type="dxa"/>
          </w:tcPr>
          <w:p w:rsidR="00424622" w:rsidRPr="00E213A9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</w:tr>
      <w:tr w:rsidR="00424622" w:rsidRPr="00E213A9" w:rsidTr="006A001B">
        <w:tc>
          <w:tcPr>
            <w:tcW w:w="0" w:type="auto"/>
            <w:vMerge/>
          </w:tcPr>
          <w:p w:rsidR="00424622" w:rsidRDefault="00424622" w:rsidP="00F2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424622" w:rsidRDefault="00424622" w:rsidP="00424622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424622" w:rsidRPr="00424622" w:rsidRDefault="00424622" w:rsidP="00424622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424622" w:rsidRPr="008E2976" w:rsidRDefault="00424622" w:rsidP="00E06BBD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с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корость печати/сканирования</w:t>
            </w: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865" w:type="dxa"/>
          </w:tcPr>
          <w:p w:rsidR="00424622" w:rsidRPr="00E213A9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</w:tr>
      <w:tr w:rsidR="00424622" w:rsidRPr="00E213A9" w:rsidTr="006A001B">
        <w:tc>
          <w:tcPr>
            <w:tcW w:w="0" w:type="auto"/>
            <w:vMerge/>
          </w:tcPr>
          <w:p w:rsidR="00424622" w:rsidRDefault="00424622" w:rsidP="00F2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424622" w:rsidRDefault="00424622" w:rsidP="00424622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424622" w:rsidRPr="00424622" w:rsidRDefault="00424622" w:rsidP="00424622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424622" w:rsidRPr="008E2976" w:rsidRDefault="00424622" w:rsidP="00E06BBD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н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865" w:type="dxa"/>
          </w:tcPr>
          <w:p w:rsidR="00424622" w:rsidRPr="00E213A9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</w:tr>
      <w:tr w:rsidR="00424622" w:rsidRPr="00E213A9" w:rsidTr="006A001B">
        <w:tc>
          <w:tcPr>
            <w:tcW w:w="0" w:type="auto"/>
            <w:vMerge w:val="restart"/>
          </w:tcPr>
          <w:p w:rsidR="00424622" w:rsidRPr="008E2976" w:rsidRDefault="00820B5D" w:rsidP="00F2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5</w:t>
            </w:r>
            <w:r w:rsidR="00424622"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0" w:type="auto"/>
            <w:vMerge w:val="restart"/>
          </w:tcPr>
          <w:p w:rsidR="00424622" w:rsidRPr="00820B5D" w:rsidRDefault="00820B5D" w:rsidP="00424622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vertAlign w:val="superscript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26.30.11</w:t>
            </w:r>
          </w:p>
        </w:tc>
        <w:tc>
          <w:tcPr>
            <w:tcW w:w="0" w:type="auto"/>
            <w:vMerge w:val="restart"/>
          </w:tcPr>
          <w:p w:rsidR="00820B5D" w:rsidRDefault="00820B5D" w:rsidP="00820B5D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1"/>
                <w:szCs w:val="21"/>
                <w:lang w:eastAsia="ru-RU"/>
              </w:rPr>
            </w:pPr>
            <w:r w:rsidRPr="00820B5D">
              <w:rPr>
                <w:rFonts w:eastAsia="Calibri"/>
                <w:kern w:val="0"/>
                <w:sz w:val="21"/>
                <w:szCs w:val="21"/>
                <w:lang w:eastAsia="ru-RU"/>
              </w:rPr>
              <w:t xml:space="preserve">Аппаратура коммуникационная передающая с приемными устройствами. </w:t>
            </w:r>
          </w:p>
          <w:p w:rsidR="00820B5D" w:rsidRPr="00820B5D" w:rsidRDefault="00820B5D" w:rsidP="00820B5D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1"/>
                <w:szCs w:val="21"/>
                <w:lang w:eastAsia="ru-RU"/>
              </w:rPr>
            </w:pPr>
            <w:r w:rsidRPr="00820B5D">
              <w:rPr>
                <w:rFonts w:eastAsia="Calibri"/>
                <w:kern w:val="0"/>
                <w:sz w:val="21"/>
                <w:szCs w:val="21"/>
                <w:lang w:eastAsia="ru-RU"/>
              </w:rPr>
              <w:t>Пояснения по требуемой продукции: телефоны мобильные</w:t>
            </w:r>
          </w:p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т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ип устройства (телефон/смартфон)</w:t>
            </w: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865" w:type="dxa"/>
          </w:tcPr>
          <w:p w:rsidR="00424622" w:rsidRPr="00E213A9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</w:tr>
      <w:tr w:rsidR="00424622" w:rsidRPr="00E213A9" w:rsidTr="006A001B">
        <w:tc>
          <w:tcPr>
            <w:tcW w:w="0" w:type="auto"/>
            <w:vMerge/>
          </w:tcPr>
          <w:p w:rsidR="00424622" w:rsidRPr="008E2976" w:rsidRDefault="00424622" w:rsidP="00F2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п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оддерживаемые стандарты</w:t>
            </w: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865" w:type="dxa"/>
          </w:tcPr>
          <w:p w:rsidR="00424622" w:rsidRPr="00E213A9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</w:tr>
      <w:tr w:rsidR="00424622" w:rsidRPr="00E213A9" w:rsidTr="006A001B">
        <w:tc>
          <w:tcPr>
            <w:tcW w:w="0" w:type="auto"/>
            <w:vMerge/>
          </w:tcPr>
          <w:p w:rsidR="00424622" w:rsidRPr="008E2976" w:rsidRDefault="00424622" w:rsidP="00F2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о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перационная система</w:t>
            </w: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865" w:type="dxa"/>
          </w:tcPr>
          <w:p w:rsidR="00424622" w:rsidRPr="00E213A9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</w:tr>
      <w:tr w:rsidR="00424622" w:rsidRPr="00E213A9" w:rsidTr="006A001B">
        <w:tc>
          <w:tcPr>
            <w:tcW w:w="0" w:type="auto"/>
            <w:vMerge/>
          </w:tcPr>
          <w:p w:rsidR="00424622" w:rsidRPr="008E2976" w:rsidRDefault="00424622" w:rsidP="00F2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в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ремя работы</w:t>
            </w: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865" w:type="dxa"/>
          </w:tcPr>
          <w:p w:rsidR="00424622" w:rsidRPr="00E213A9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</w:tr>
      <w:tr w:rsidR="00424622" w:rsidRPr="00E213A9" w:rsidTr="006A001B">
        <w:tc>
          <w:tcPr>
            <w:tcW w:w="0" w:type="auto"/>
            <w:vMerge/>
          </w:tcPr>
          <w:p w:rsidR="00424622" w:rsidRPr="008E2976" w:rsidRDefault="00424622" w:rsidP="00F2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м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етод управления (сенсорный/кнопочный)</w:t>
            </w: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865" w:type="dxa"/>
          </w:tcPr>
          <w:p w:rsidR="00424622" w:rsidRPr="00E213A9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</w:tr>
      <w:tr w:rsidR="00424622" w:rsidRPr="00E213A9" w:rsidTr="006A001B">
        <w:tc>
          <w:tcPr>
            <w:tcW w:w="0" w:type="auto"/>
            <w:vMerge/>
          </w:tcPr>
          <w:p w:rsidR="00424622" w:rsidRPr="008E2976" w:rsidRDefault="00424622" w:rsidP="00F2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к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 xml:space="preserve">оличество 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val="en-US" w:eastAsia="ar-SA"/>
              </w:rPr>
              <w:t>SIM-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карт</w:t>
            </w: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865" w:type="dxa"/>
          </w:tcPr>
          <w:p w:rsidR="00424622" w:rsidRPr="00E213A9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</w:tr>
      <w:tr w:rsidR="00424622" w:rsidRPr="00E213A9" w:rsidTr="006A001B">
        <w:tc>
          <w:tcPr>
            <w:tcW w:w="0" w:type="auto"/>
            <w:vMerge/>
          </w:tcPr>
          <w:p w:rsidR="00424622" w:rsidRPr="008E2976" w:rsidRDefault="00424622" w:rsidP="00F2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н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аличие модулей и интерфейсов (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val="en-US" w:eastAsia="ar-SA"/>
              </w:rPr>
              <w:t>Wi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-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val="en-US" w:eastAsia="ar-SA"/>
              </w:rPr>
              <w:t>Fi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 xml:space="preserve">, 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val="en-US" w:eastAsia="ar-SA"/>
              </w:rPr>
              <w:t>Bleutooth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 xml:space="preserve">, 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val="en-US" w:eastAsia="ar-SA"/>
              </w:rPr>
              <w:t>USB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 xml:space="preserve">, 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val="en-US" w:eastAsia="ar-SA"/>
              </w:rPr>
              <w:t>GPS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865" w:type="dxa"/>
          </w:tcPr>
          <w:p w:rsidR="00424622" w:rsidRPr="00E213A9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</w:tr>
      <w:tr w:rsidR="00424622" w:rsidRPr="00E213A9" w:rsidTr="006A001B">
        <w:tc>
          <w:tcPr>
            <w:tcW w:w="0" w:type="auto"/>
            <w:vMerge/>
          </w:tcPr>
          <w:p w:rsidR="00424622" w:rsidRPr="008E2976" w:rsidRDefault="00424622" w:rsidP="00F2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820B5D" w:rsidRDefault="00424622" w:rsidP="00820B5D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1"/>
                <w:szCs w:val="21"/>
                <w:lang w:eastAsia="ru-RU"/>
              </w:rPr>
            </w:pPr>
            <w:r w:rsidRPr="00820B5D">
              <w:rPr>
                <w:sz w:val="21"/>
                <w:szCs w:val="21"/>
              </w:rPr>
              <w:t xml:space="preserve">стоимость годового владения оборудованием </w:t>
            </w:r>
            <w:r w:rsidR="00820B5D" w:rsidRPr="00820B5D">
              <w:rPr>
                <w:rFonts w:eastAsia="Calibri"/>
                <w:kern w:val="0"/>
                <w:sz w:val="21"/>
                <w:szCs w:val="21"/>
                <w:lang w:eastAsia="ru-RU"/>
              </w:rPr>
              <w:t>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865" w:type="dxa"/>
          </w:tcPr>
          <w:p w:rsidR="00424622" w:rsidRPr="00E213A9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</w:tr>
      <w:tr w:rsidR="00424622" w:rsidRPr="00E213A9" w:rsidTr="006A001B">
        <w:tc>
          <w:tcPr>
            <w:tcW w:w="0" w:type="auto"/>
            <w:vMerge/>
          </w:tcPr>
          <w:p w:rsidR="00424622" w:rsidRPr="008E2976" w:rsidRDefault="00424622" w:rsidP="00F2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п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редельная цена</w:t>
            </w: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383</w:t>
            </w: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рубль</w:t>
            </w: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не более 10 тыс.</w:t>
            </w: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не более 5 тыс.</w:t>
            </w:r>
          </w:p>
        </w:tc>
        <w:tc>
          <w:tcPr>
            <w:tcW w:w="1865" w:type="dxa"/>
          </w:tcPr>
          <w:p w:rsidR="00424622" w:rsidRPr="00E213A9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E213A9">
              <w:rPr>
                <w:rFonts w:ascii="Times New Roman" w:hAnsi="Times New Roman" w:cs="Times New Roman"/>
                <w:kern w:val="2"/>
                <w:lang w:eastAsia="ar-SA"/>
              </w:rPr>
              <w:t>не более 3,5 тыс.</w:t>
            </w:r>
          </w:p>
        </w:tc>
      </w:tr>
      <w:tr w:rsidR="00424622" w:rsidRPr="00E213A9" w:rsidTr="006A001B">
        <w:tc>
          <w:tcPr>
            <w:tcW w:w="0" w:type="auto"/>
            <w:vMerge w:val="restart"/>
          </w:tcPr>
          <w:p w:rsidR="00424622" w:rsidRPr="008E2976" w:rsidRDefault="00820B5D" w:rsidP="00F2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lastRenderedPageBreak/>
              <w:t>6</w:t>
            </w:r>
            <w:r w:rsidR="00424622"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0" w:type="auto"/>
            <w:vMerge w:val="restart"/>
          </w:tcPr>
          <w:p w:rsidR="00424622" w:rsidRPr="008E2976" w:rsidRDefault="00820B5D" w:rsidP="00820B5D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29.10.21</w:t>
            </w:r>
          </w:p>
        </w:tc>
        <w:tc>
          <w:tcPr>
            <w:tcW w:w="0" w:type="auto"/>
            <w:vMerge w:val="restart"/>
          </w:tcPr>
          <w:p w:rsidR="00424622" w:rsidRPr="00820B5D" w:rsidRDefault="00820B5D" w:rsidP="00820B5D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1"/>
                <w:szCs w:val="21"/>
                <w:lang w:eastAsia="ru-RU"/>
              </w:rPr>
            </w:pPr>
            <w:r w:rsidRPr="00820B5D">
              <w:rPr>
                <w:rFonts w:eastAsia="Calibri"/>
                <w:kern w:val="0"/>
                <w:sz w:val="21"/>
                <w:szCs w:val="21"/>
                <w:lang w:eastAsia="ru-RU"/>
              </w:rPr>
              <w:t>Средства транспортные с двигателем с искровым зажиганием, с рабочим объемом цилиндров не более 1500 см3, новые</w:t>
            </w: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м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ощность двигателя</w:t>
            </w: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251</w:t>
            </w: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лошадиная сила</w:t>
            </w: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не более 200</w:t>
            </w: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865" w:type="dxa"/>
          </w:tcPr>
          <w:p w:rsidR="00424622" w:rsidRPr="00E213A9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</w:tr>
      <w:tr w:rsidR="00424622" w:rsidRPr="00E213A9" w:rsidTr="006A001B">
        <w:tc>
          <w:tcPr>
            <w:tcW w:w="0" w:type="auto"/>
            <w:vMerge/>
          </w:tcPr>
          <w:p w:rsidR="00424622" w:rsidRPr="008E2976" w:rsidRDefault="00424622" w:rsidP="00F2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к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омплектация</w:t>
            </w: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865" w:type="dxa"/>
          </w:tcPr>
          <w:p w:rsidR="00424622" w:rsidRPr="00E213A9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</w:tr>
      <w:tr w:rsidR="00424622" w:rsidRPr="00E213A9" w:rsidTr="006A001B">
        <w:tc>
          <w:tcPr>
            <w:tcW w:w="0" w:type="auto"/>
            <w:vMerge/>
          </w:tcPr>
          <w:p w:rsidR="00424622" w:rsidRPr="008E2976" w:rsidRDefault="00424622" w:rsidP="00F2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п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редельная цена</w:t>
            </w: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 xml:space="preserve">383 </w:t>
            </w: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рубль</w:t>
            </w: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не более 0,8 млн.</w:t>
            </w: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 xml:space="preserve">не более 0,6 млн. </w:t>
            </w:r>
          </w:p>
        </w:tc>
        <w:tc>
          <w:tcPr>
            <w:tcW w:w="1865" w:type="dxa"/>
          </w:tcPr>
          <w:p w:rsidR="00424622" w:rsidRPr="00E213A9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</w:tr>
      <w:tr w:rsidR="004F6BD9" w:rsidRPr="00E213A9" w:rsidTr="006A001B">
        <w:tc>
          <w:tcPr>
            <w:tcW w:w="0" w:type="auto"/>
            <w:vMerge w:val="restart"/>
          </w:tcPr>
          <w:p w:rsidR="004F6BD9" w:rsidRDefault="004F6BD9" w:rsidP="00F2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7.</w:t>
            </w:r>
          </w:p>
        </w:tc>
        <w:tc>
          <w:tcPr>
            <w:tcW w:w="0" w:type="auto"/>
            <w:vMerge w:val="restart"/>
          </w:tcPr>
          <w:p w:rsidR="004F6BD9" w:rsidRDefault="004F6BD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29.10.22</w:t>
            </w:r>
          </w:p>
        </w:tc>
        <w:tc>
          <w:tcPr>
            <w:tcW w:w="0" w:type="auto"/>
            <w:vMerge w:val="restart"/>
          </w:tcPr>
          <w:p w:rsidR="004F6BD9" w:rsidRPr="004F6BD9" w:rsidRDefault="004F6BD9" w:rsidP="004F6BD9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1"/>
                <w:szCs w:val="21"/>
                <w:lang w:eastAsia="ru-RU"/>
              </w:rPr>
            </w:pPr>
            <w:r w:rsidRPr="004F6BD9">
              <w:rPr>
                <w:rFonts w:eastAsia="Calibri"/>
                <w:kern w:val="0"/>
                <w:sz w:val="21"/>
                <w:szCs w:val="21"/>
                <w:lang w:eastAsia="ru-RU"/>
              </w:rPr>
              <w:t>Средства транспортные с двигателем с искровым зажиганием, с рабочим объемом цилиндров более 1500 см3, новые</w:t>
            </w:r>
          </w:p>
        </w:tc>
        <w:tc>
          <w:tcPr>
            <w:tcW w:w="0" w:type="auto"/>
          </w:tcPr>
          <w:p w:rsidR="004F6BD9" w:rsidRPr="008E2976" w:rsidRDefault="004F6BD9" w:rsidP="00E06BBD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м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ощность двигателя</w:t>
            </w:r>
          </w:p>
        </w:tc>
        <w:tc>
          <w:tcPr>
            <w:tcW w:w="0" w:type="auto"/>
          </w:tcPr>
          <w:p w:rsidR="004F6BD9" w:rsidRPr="008E2976" w:rsidRDefault="004F6BD9" w:rsidP="00E06BBD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251</w:t>
            </w:r>
          </w:p>
        </w:tc>
        <w:tc>
          <w:tcPr>
            <w:tcW w:w="0" w:type="auto"/>
          </w:tcPr>
          <w:p w:rsidR="004F6BD9" w:rsidRPr="008E2976" w:rsidRDefault="004F6BD9" w:rsidP="00E06BBD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лошадиная сила</w:t>
            </w:r>
          </w:p>
        </w:tc>
        <w:tc>
          <w:tcPr>
            <w:tcW w:w="0" w:type="auto"/>
          </w:tcPr>
          <w:p w:rsidR="004F6BD9" w:rsidRPr="008E2976" w:rsidRDefault="004F6BD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не более 200</w:t>
            </w:r>
          </w:p>
        </w:tc>
        <w:tc>
          <w:tcPr>
            <w:tcW w:w="0" w:type="auto"/>
          </w:tcPr>
          <w:p w:rsidR="004F6BD9" w:rsidRPr="008E2976" w:rsidRDefault="004F6BD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865" w:type="dxa"/>
          </w:tcPr>
          <w:p w:rsidR="004F6BD9" w:rsidRPr="00E213A9" w:rsidRDefault="004F6BD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</w:tr>
      <w:tr w:rsidR="004F6BD9" w:rsidRPr="00E213A9" w:rsidTr="006A001B">
        <w:tc>
          <w:tcPr>
            <w:tcW w:w="0" w:type="auto"/>
            <w:vMerge/>
          </w:tcPr>
          <w:p w:rsidR="004F6BD9" w:rsidRDefault="004F6BD9" w:rsidP="00F2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4F6BD9" w:rsidRDefault="004F6BD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4F6BD9" w:rsidRPr="008E2976" w:rsidRDefault="004F6BD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F6BD9" w:rsidRPr="008E2976" w:rsidRDefault="004F6BD9" w:rsidP="00E06BBD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к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омплектация</w:t>
            </w:r>
          </w:p>
        </w:tc>
        <w:tc>
          <w:tcPr>
            <w:tcW w:w="0" w:type="auto"/>
          </w:tcPr>
          <w:p w:rsidR="004F6BD9" w:rsidRPr="008E2976" w:rsidRDefault="004F6BD9" w:rsidP="00E06BBD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F6BD9" w:rsidRPr="008E2976" w:rsidRDefault="004F6BD9" w:rsidP="00E06BBD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F6BD9" w:rsidRPr="008E2976" w:rsidRDefault="004F6BD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F6BD9" w:rsidRPr="008E2976" w:rsidRDefault="004F6BD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865" w:type="dxa"/>
          </w:tcPr>
          <w:p w:rsidR="004F6BD9" w:rsidRPr="00E213A9" w:rsidRDefault="004F6BD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</w:tr>
      <w:tr w:rsidR="004F6BD9" w:rsidRPr="00E213A9" w:rsidTr="006A001B">
        <w:tc>
          <w:tcPr>
            <w:tcW w:w="0" w:type="auto"/>
            <w:vMerge/>
          </w:tcPr>
          <w:p w:rsidR="004F6BD9" w:rsidRDefault="004F6BD9" w:rsidP="00F2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4F6BD9" w:rsidRDefault="004F6BD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4F6BD9" w:rsidRPr="008E2976" w:rsidRDefault="004F6BD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F6BD9" w:rsidRPr="008E2976" w:rsidRDefault="004F6BD9" w:rsidP="00E06BBD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п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редельная цена</w:t>
            </w:r>
          </w:p>
        </w:tc>
        <w:tc>
          <w:tcPr>
            <w:tcW w:w="0" w:type="auto"/>
          </w:tcPr>
          <w:p w:rsidR="004F6BD9" w:rsidRPr="008E2976" w:rsidRDefault="004F6BD9" w:rsidP="00E06BBD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 xml:space="preserve">383 </w:t>
            </w:r>
          </w:p>
        </w:tc>
        <w:tc>
          <w:tcPr>
            <w:tcW w:w="0" w:type="auto"/>
          </w:tcPr>
          <w:p w:rsidR="004F6BD9" w:rsidRPr="008E2976" w:rsidRDefault="004F6BD9" w:rsidP="00E06BBD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рубль</w:t>
            </w:r>
          </w:p>
        </w:tc>
        <w:tc>
          <w:tcPr>
            <w:tcW w:w="0" w:type="auto"/>
          </w:tcPr>
          <w:p w:rsidR="004F6BD9" w:rsidRPr="008E2976" w:rsidRDefault="004F6BD9" w:rsidP="00E06BBD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не более 0,8 млн.</w:t>
            </w:r>
          </w:p>
        </w:tc>
        <w:tc>
          <w:tcPr>
            <w:tcW w:w="0" w:type="auto"/>
          </w:tcPr>
          <w:p w:rsidR="004F6BD9" w:rsidRPr="008E2976" w:rsidRDefault="004F6BD9" w:rsidP="00E06BBD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 xml:space="preserve">не более 0,6 млн. </w:t>
            </w:r>
          </w:p>
        </w:tc>
        <w:tc>
          <w:tcPr>
            <w:tcW w:w="1865" w:type="dxa"/>
          </w:tcPr>
          <w:p w:rsidR="004F6BD9" w:rsidRPr="00E213A9" w:rsidRDefault="004F6BD9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</w:tr>
      <w:tr w:rsidR="0040228C" w:rsidRPr="00E213A9" w:rsidTr="006A001B">
        <w:tc>
          <w:tcPr>
            <w:tcW w:w="0" w:type="auto"/>
            <w:vMerge w:val="restart"/>
          </w:tcPr>
          <w:p w:rsidR="0040228C" w:rsidRDefault="0040228C" w:rsidP="00F2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8.</w:t>
            </w:r>
          </w:p>
        </w:tc>
        <w:tc>
          <w:tcPr>
            <w:tcW w:w="0" w:type="auto"/>
            <w:vMerge w:val="restart"/>
          </w:tcPr>
          <w:p w:rsidR="0040228C" w:rsidRDefault="0040228C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29.10.23</w:t>
            </w:r>
          </w:p>
        </w:tc>
        <w:tc>
          <w:tcPr>
            <w:tcW w:w="0" w:type="auto"/>
            <w:vMerge w:val="restart"/>
          </w:tcPr>
          <w:p w:rsidR="0040228C" w:rsidRPr="008E2976" w:rsidRDefault="0040228C" w:rsidP="0040228C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0228C">
              <w:rPr>
                <w:rFonts w:eastAsia="Calibri"/>
                <w:kern w:val="0"/>
                <w:sz w:val="21"/>
                <w:szCs w:val="21"/>
                <w:lang w:eastAsia="ru-RU"/>
              </w:rPr>
              <w:t>Средства транспортные с поршневым двигателем внутреннего сгорания с воспламенением от сжатия (дизелем или полудизелем), новые</w:t>
            </w:r>
          </w:p>
        </w:tc>
        <w:tc>
          <w:tcPr>
            <w:tcW w:w="0" w:type="auto"/>
          </w:tcPr>
          <w:p w:rsidR="0040228C" w:rsidRPr="008E2976" w:rsidRDefault="0040228C" w:rsidP="00E06BBD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м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ощность двигателя</w:t>
            </w:r>
          </w:p>
        </w:tc>
        <w:tc>
          <w:tcPr>
            <w:tcW w:w="0" w:type="auto"/>
          </w:tcPr>
          <w:p w:rsidR="0040228C" w:rsidRPr="008E2976" w:rsidRDefault="0040228C" w:rsidP="00E06BBD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251</w:t>
            </w:r>
          </w:p>
        </w:tc>
        <w:tc>
          <w:tcPr>
            <w:tcW w:w="0" w:type="auto"/>
          </w:tcPr>
          <w:p w:rsidR="0040228C" w:rsidRPr="008E2976" w:rsidRDefault="0040228C" w:rsidP="00E06BBD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лошадиная сила</w:t>
            </w:r>
          </w:p>
        </w:tc>
        <w:tc>
          <w:tcPr>
            <w:tcW w:w="0" w:type="auto"/>
          </w:tcPr>
          <w:p w:rsidR="0040228C" w:rsidRPr="008E2976" w:rsidRDefault="0040228C" w:rsidP="00E06BBD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не более 200</w:t>
            </w:r>
          </w:p>
        </w:tc>
        <w:tc>
          <w:tcPr>
            <w:tcW w:w="0" w:type="auto"/>
          </w:tcPr>
          <w:p w:rsidR="0040228C" w:rsidRPr="008E2976" w:rsidRDefault="0040228C" w:rsidP="00E06BBD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865" w:type="dxa"/>
          </w:tcPr>
          <w:p w:rsidR="0040228C" w:rsidRPr="00E213A9" w:rsidRDefault="0040228C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</w:tr>
      <w:tr w:rsidR="0040228C" w:rsidRPr="00E213A9" w:rsidTr="006A001B">
        <w:tc>
          <w:tcPr>
            <w:tcW w:w="0" w:type="auto"/>
            <w:vMerge/>
          </w:tcPr>
          <w:p w:rsidR="0040228C" w:rsidRDefault="0040228C" w:rsidP="00F2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40228C" w:rsidRDefault="0040228C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40228C" w:rsidRPr="008E2976" w:rsidRDefault="0040228C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0228C" w:rsidRPr="008E2976" w:rsidRDefault="0040228C" w:rsidP="00E06BBD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к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омплектация</w:t>
            </w:r>
          </w:p>
        </w:tc>
        <w:tc>
          <w:tcPr>
            <w:tcW w:w="0" w:type="auto"/>
          </w:tcPr>
          <w:p w:rsidR="0040228C" w:rsidRPr="008E2976" w:rsidRDefault="0040228C" w:rsidP="00E06BBD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0228C" w:rsidRPr="008E2976" w:rsidRDefault="0040228C" w:rsidP="00E06BBD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0228C" w:rsidRPr="008E2976" w:rsidRDefault="0040228C" w:rsidP="00E06BBD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0228C" w:rsidRPr="008E2976" w:rsidRDefault="0040228C" w:rsidP="00E06BBD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865" w:type="dxa"/>
          </w:tcPr>
          <w:p w:rsidR="0040228C" w:rsidRPr="00E213A9" w:rsidRDefault="0040228C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</w:tr>
      <w:tr w:rsidR="0040228C" w:rsidRPr="00E213A9" w:rsidTr="006A001B">
        <w:tc>
          <w:tcPr>
            <w:tcW w:w="0" w:type="auto"/>
            <w:vMerge/>
          </w:tcPr>
          <w:p w:rsidR="0040228C" w:rsidRDefault="0040228C" w:rsidP="00F2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40228C" w:rsidRDefault="0040228C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40228C" w:rsidRPr="008E2976" w:rsidRDefault="0040228C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0228C" w:rsidRPr="008E2976" w:rsidRDefault="0040228C" w:rsidP="00E06BBD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п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редельная цена</w:t>
            </w:r>
          </w:p>
        </w:tc>
        <w:tc>
          <w:tcPr>
            <w:tcW w:w="0" w:type="auto"/>
          </w:tcPr>
          <w:p w:rsidR="0040228C" w:rsidRPr="008E2976" w:rsidRDefault="0040228C" w:rsidP="00E06BBD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 xml:space="preserve">383 </w:t>
            </w:r>
          </w:p>
        </w:tc>
        <w:tc>
          <w:tcPr>
            <w:tcW w:w="0" w:type="auto"/>
          </w:tcPr>
          <w:p w:rsidR="0040228C" w:rsidRPr="008E2976" w:rsidRDefault="0040228C" w:rsidP="00E06BBD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рубль</w:t>
            </w:r>
          </w:p>
        </w:tc>
        <w:tc>
          <w:tcPr>
            <w:tcW w:w="0" w:type="auto"/>
          </w:tcPr>
          <w:p w:rsidR="0040228C" w:rsidRPr="008E2976" w:rsidRDefault="0040228C" w:rsidP="00E06BBD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не более 0,8 млн.</w:t>
            </w:r>
          </w:p>
        </w:tc>
        <w:tc>
          <w:tcPr>
            <w:tcW w:w="0" w:type="auto"/>
          </w:tcPr>
          <w:p w:rsidR="0040228C" w:rsidRPr="008E2976" w:rsidRDefault="0040228C" w:rsidP="00E06BBD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 xml:space="preserve">не более 0,6 млн. </w:t>
            </w:r>
          </w:p>
        </w:tc>
        <w:tc>
          <w:tcPr>
            <w:tcW w:w="1865" w:type="dxa"/>
          </w:tcPr>
          <w:p w:rsidR="0040228C" w:rsidRPr="00E213A9" w:rsidRDefault="0040228C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</w:tr>
      <w:tr w:rsidR="005709AC" w:rsidRPr="00E213A9" w:rsidTr="006A001B">
        <w:tc>
          <w:tcPr>
            <w:tcW w:w="0" w:type="auto"/>
            <w:vMerge w:val="restart"/>
          </w:tcPr>
          <w:p w:rsidR="005709AC" w:rsidRDefault="005709AC" w:rsidP="00F2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9.</w:t>
            </w:r>
          </w:p>
        </w:tc>
        <w:tc>
          <w:tcPr>
            <w:tcW w:w="0" w:type="auto"/>
            <w:vMerge w:val="restart"/>
          </w:tcPr>
          <w:p w:rsidR="005709AC" w:rsidRDefault="005709AC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29.10.24</w:t>
            </w:r>
          </w:p>
        </w:tc>
        <w:tc>
          <w:tcPr>
            <w:tcW w:w="0" w:type="auto"/>
            <w:vMerge w:val="restart"/>
          </w:tcPr>
          <w:p w:rsidR="005709AC" w:rsidRPr="005709AC" w:rsidRDefault="005709AC" w:rsidP="005709AC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1"/>
                <w:szCs w:val="21"/>
                <w:lang w:eastAsia="ru-RU"/>
              </w:rPr>
            </w:pPr>
            <w:r w:rsidRPr="005709AC">
              <w:rPr>
                <w:rFonts w:eastAsia="Calibri"/>
                <w:kern w:val="0"/>
                <w:sz w:val="21"/>
                <w:szCs w:val="21"/>
                <w:lang w:eastAsia="ru-RU"/>
              </w:rPr>
              <w:t>Средства автотранспортные для перевозки людей прочие</w:t>
            </w:r>
          </w:p>
          <w:p w:rsidR="005709AC" w:rsidRPr="008E2976" w:rsidRDefault="005709AC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5709AC" w:rsidRPr="008E2976" w:rsidRDefault="005709AC" w:rsidP="00E06BBD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м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ощность двигателя</w:t>
            </w:r>
          </w:p>
        </w:tc>
        <w:tc>
          <w:tcPr>
            <w:tcW w:w="0" w:type="auto"/>
          </w:tcPr>
          <w:p w:rsidR="005709AC" w:rsidRPr="008E2976" w:rsidRDefault="005709AC" w:rsidP="00E06BBD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251</w:t>
            </w:r>
          </w:p>
        </w:tc>
        <w:tc>
          <w:tcPr>
            <w:tcW w:w="0" w:type="auto"/>
          </w:tcPr>
          <w:p w:rsidR="005709AC" w:rsidRPr="008E2976" w:rsidRDefault="005709AC" w:rsidP="00E06BBD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лошадиная сила</w:t>
            </w:r>
          </w:p>
        </w:tc>
        <w:tc>
          <w:tcPr>
            <w:tcW w:w="0" w:type="auto"/>
          </w:tcPr>
          <w:p w:rsidR="005709AC" w:rsidRPr="008E2976" w:rsidRDefault="005709AC" w:rsidP="00E06BBD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не более 200</w:t>
            </w:r>
          </w:p>
        </w:tc>
        <w:tc>
          <w:tcPr>
            <w:tcW w:w="0" w:type="auto"/>
          </w:tcPr>
          <w:p w:rsidR="005709AC" w:rsidRPr="008E2976" w:rsidRDefault="005709AC" w:rsidP="00E06BBD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865" w:type="dxa"/>
          </w:tcPr>
          <w:p w:rsidR="005709AC" w:rsidRPr="00E213A9" w:rsidRDefault="005709AC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</w:tr>
      <w:tr w:rsidR="005709AC" w:rsidRPr="00E213A9" w:rsidTr="006A001B">
        <w:tc>
          <w:tcPr>
            <w:tcW w:w="0" w:type="auto"/>
            <w:vMerge/>
          </w:tcPr>
          <w:p w:rsidR="005709AC" w:rsidRDefault="005709AC" w:rsidP="00F2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5709AC" w:rsidRDefault="005709AC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5709AC" w:rsidRPr="008E2976" w:rsidRDefault="005709AC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5709AC" w:rsidRPr="008E2976" w:rsidRDefault="005709AC" w:rsidP="00E06BBD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к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омплектация</w:t>
            </w:r>
          </w:p>
        </w:tc>
        <w:tc>
          <w:tcPr>
            <w:tcW w:w="0" w:type="auto"/>
          </w:tcPr>
          <w:p w:rsidR="005709AC" w:rsidRPr="008E2976" w:rsidRDefault="005709AC" w:rsidP="00E06BBD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5709AC" w:rsidRPr="008E2976" w:rsidRDefault="005709AC" w:rsidP="00E06BBD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5709AC" w:rsidRPr="008E2976" w:rsidRDefault="005709AC" w:rsidP="00E06BBD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5709AC" w:rsidRPr="008E2976" w:rsidRDefault="005709AC" w:rsidP="00E06BBD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865" w:type="dxa"/>
          </w:tcPr>
          <w:p w:rsidR="005709AC" w:rsidRPr="00E213A9" w:rsidRDefault="005709AC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</w:tr>
      <w:tr w:rsidR="005709AC" w:rsidRPr="00E213A9" w:rsidTr="006A001B">
        <w:tc>
          <w:tcPr>
            <w:tcW w:w="0" w:type="auto"/>
            <w:vMerge/>
          </w:tcPr>
          <w:p w:rsidR="005709AC" w:rsidRDefault="005709AC" w:rsidP="00F2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5709AC" w:rsidRDefault="005709AC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5709AC" w:rsidRPr="008E2976" w:rsidRDefault="005709AC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5709AC" w:rsidRPr="008E2976" w:rsidRDefault="005709AC" w:rsidP="00E06BBD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п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редельная цена</w:t>
            </w:r>
          </w:p>
        </w:tc>
        <w:tc>
          <w:tcPr>
            <w:tcW w:w="0" w:type="auto"/>
          </w:tcPr>
          <w:p w:rsidR="005709AC" w:rsidRPr="008E2976" w:rsidRDefault="005709AC" w:rsidP="00E06BBD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 xml:space="preserve">383 </w:t>
            </w:r>
          </w:p>
        </w:tc>
        <w:tc>
          <w:tcPr>
            <w:tcW w:w="0" w:type="auto"/>
          </w:tcPr>
          <w:p w:rsidR="005709AC" w:rsidRPr="008E2976" w:rsidRDefault="005709AC" w:rsidP="00E06BBD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рубль</w:t>
            </w:r>
          </w:p>
        </w:tc>
        <w:tc>
          <w:tcPr>
            <w:tcW w:w="0" w:type="auto"/>
          </w:tcPr>
          <w:p w:rsidR="005709AC" w:rsidRPr="008E2976" w:rsidRDefault="005709AC" w:rsidP="00E06BBD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не более 0,8 млн.</w:t>
            </w:r>
          </w:p>
        </w:tc>
        <w:tc>
          <w:tcPr>
            <w:tcW w:w="0" w:type="auto"/>
          </w:tcPr>
          <w:p w:rsidR="005709AC" w:rsidRPr="008E2976" w:rsidRDefault="005709AC" w:rsidP="00E06BBD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 xml:space="preserve">не более 0,6 млн. </w:t>
            </w:r>
          </w:p>
        </w:tc>
        <w:tc>
          <w:tcPr>
            <w:tcW w:w="1865" w:type="dxa"/>
          </w:tcPr>
          <w:p w:rsidR="005709AC" w:rsidRPr="00E213A9" w:rsidRDefault="005709AC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</w:tr>
      <w:tr w:rsidR="008B409B" w:rsidRPr="00E213A9" w:rsidTr="006A001B">
        <w:tc>
          <w:tcPr>
            <w:tcW w:w="0" w:type="auto"/>
            <w:vMerge w:val="restart"/>
          </w:tcPr>
          <w:p w:rsidR="008B409B" w:rsidRPr="008E2976" w:rsidRDefault="008B409B" w:rsidP="00F2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10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0" w:type="auto"/>
            <w:vMerge w:val="restart"/>
          </w:tcPr>
          <w:p w:rsidR="008B409B" w:rsidRPr="008E2976" w:rsidRDefault="008B409B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29.10.30</w:t>
            </w:r>
          </w:p>
        </w:tc>
        <w:tc>
          <w:tcPr>
            <w:tcW w:w="0" w:type="auto"/>
            <w:vMerge w:val="restart"/>
          </w:tcPr>
          <w:p w:rsidR="008B409B" w:rsidRPr="008E2976" w:rsidRDefault="008B409B" w:rsidP="00E06BBD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 xml:space="preserve">Средства автотранспортные для перевозки 10 </w:t>
            </w: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 xml:space="preserve">или более 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человек</w:t>
            </w:r>
          </w:p>
        </w:tc>
        <w:tc>
          <w:tcPr>
            <w:tcW w:w="0" w:type="auto"/>
          </w:tcPr>
          <w:p w:rsidR="008B409B" w:rsidRPr="008E2976" w:rsidRDefault="008B409B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м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ощность двигателя</w:t>
            </w:r>
          </w:p>
        </w:tc>
        <w:tc>
          <w:tcPr>
            <w:tcW w:w="0" w:type="auto"/>
          </w:tcPr>
          <w:p w:rsidR="008B409B" w:rsidRPr="008E2976" w:rsidRDefault="008B409B" w:rsidP="008C517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251</w:t>
            </w:r>
          </w:p>
        </w:tc>
        <w:tc>
          <w:tcPr>
            <w:tcW w:w="0" w:type="auto"/>
          </w:tcPr>
          <w:p w:rsidR="008B409B" w:rsidRPr="008E2976" w:rsidRDefault="008B409B" w:rsidP="008C517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лошадиная сила</w:t>
            </w:r>
          </w:p>
        </w:tc>
        <w:tc>
          <w:tcPr>
            <w:tcW w:w="0" w:type="auto"/>
          </w:tcPr>
          <w:p w:rsidR="008B409B" w:rsidRPr="008E2976" w:rsidRDefault="008B409B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8B409B" w:rsidRPr="008E2976" w:rsidRDefault="008B409B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865" w:type="dxa"/>
          </w:tcPr>
          <w:p w:rsidR="008B409B" w:rsidRPr="00E213A9" w:rsidRDefault="008B409B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</w:tr>
      <w:tr w:rsidR="00424622" w:rsidRPr="00E213A9" w:rsidTr="006A001B">
        <w:tc>
          <w:tcPr>
            <w:tcW w:w="0" w:type="auto"/>
            <w:vMerge/>
          </w:tcPr>
          <w:p w:rsidR="00424622" w:rsidRPr="008E2976" w:rsidRDefault="00424622" w:rsidP="00F2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к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омплектация</w:t>
            </w: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865" w:type="dxa"/>
          </w:tcPr>
          <w:p w:rsidR="00424622" w:rsidRPr="00E213A9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</w:tr>
      <w:tr w:rsidR="008B409B" w:rsidRPr="00E213A9" w:rsidTr="006A001B">
        <w:tc>
          <w:tcPr>
            <w:tcW w:w="0" w:type="auto"/>
            <w:vMerge w:val="restart"/>
          </w:tcPr>
          <w:p w:rsidR="008B409B" w:rsidRPr="008E2976" w:rsidRDefault="008B409B" w:rsidP="00F2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11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0" w:type="auto"/>
            <w:vMerge w:val="restart"/>
          </w:tcPr>
          <w:p w:rsidR="008B409B" w:rsidRPr="008E2976" w:rsidRDefault="008B409B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29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.10.41</w:t>
            </w:r>
          </w:p>
        </w:tc>
        <w:tc>
          <w:tcPr>
            <w:tcW w:w="0" w:type="auto"/>
            <w:vMerge w:val="restart"/>
          </w:tcPr>
          <w:p w:rsidR="008B409B" w:rsidRPr="008B409B" w:rsidRDefault="008B409B" w:rsidP="008B409B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1"/>
                <w:szCs w:val="21"/>
                <w:lang w:eastAsia="ru-RU"/>
              </w:rPr>
            </w:pPr>
            <w:r w:rsidRPr="008B409B">
              <w:rPr>
                <w:rFonts w:eastAsia="Calibri"/>
                <w:kern w:val="0"/>
                <w:sz w:val="21"/>
                <w:szCs w:val="21"/>
                <w:lang w:eastAsia="ru-RU"/>
              </w:rPr>
              <w:t xml:space="preserve">Средства </w:t>
            </w:r>
            <w:r w:rsidRPr="00E11BA3">
              <w:rPr>
                <w:rFonts w:eastAsia="Calibri"/>
                <w:kern w:val="0"/>
                <w:sz w:val="21"/>
                <w:szCs w:val="21"/>
                <w:lang w:eastAsia="ru-RU"/>
              </w:rPr>
              <w:t>автотранспортные грузовые с поршневым двигателем внутреннего сгорания с воспламенением от сжатия (дизелем</w:t>
            </w:r>
            <w:r w:rsidRPr="008B409B">
              <w:rPr>
                <w:rFonts w:eastAsia="Calibri"/>
                <w:kern w:val="0"/>
                <w:sz w:val="21"/>
                <w:szCs w:val="21"/>
                <w:lang w:eastAsia="ru-RU"/>
              </w:rPr>
              <w:t xml:space="preserve"> или полудизелем), новые</w:t>
            </w:r>
          </w:p>
        </w:tc>
        <w:tc>
          <w:tcPr>
            <w:tcW w:w="0" w:type="auto"/>
          </w:tcPr>
          <w:p w:rsidR="008B409B" w:rsidRPr="008E2976" w:rsidRDefault="008B409B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м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ощность двигателя</w:t>
            </w:r>
          </w:p>
        </w:tc>
        <w:tc>
          <w:tcPr>
            <w:tcW w:w="0" w:type="auto"/>
          </w:tcPr>
          <w:p w:rsidR="008B409B" w:rsidRPr="008E2976" w:rsidRDefault="008B409B" w:rsidP="008C517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251</w:t>
            </w:r>
          </w:p>
        </w:tc>
        <w:tc>
          <w:tcPr>
            <w:tcW w:w="0" w:type="auto"/>
          </w:tcPr>
          <w:p w:rsidR="008B409B" w:rsidRPr="008E2976" w:rsidRDefault="008B409B" w:rsidP="008C517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лошадиная сила</w:t>
            </w:r>
          </w:p>
        </w:tc>
        <w:tc>
          <w:tcPr>
            <w:tcW w:w="0" w:type="auto"/>
          </w:tcPr>
          <w:p w:rsidR="008B409B" w:rsidRPr="008E2976" w:rsidRDefault="008B409B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8B409B" w:rsidRPr="008E2976" w:rsidRDefault="008B409B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865" w:type="dxa"/>
          </w:tcPr>
          <w:p w:rsidR="008B409B" w:rsidRPr="00E213A9" w:rsidRDefault="008B409B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</w:tr>
      <w:tr w:rsidR="00424622" w:rsidRPr="00E213A9" w:rsidTr="006A001B">
        <w:tc>
          <w:tcPr>
            <w:tcW w:w="0" w:type="auto"/>
            <w:vMerge/>
          </w:tcPr>
          <w:p w:rsidR="00424622" w:rsidRPr="008E2976" w:rsidRDefault="00424622" w:rsidP="00F2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к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омплектация</w:t>
            </w: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865" w:type="dxa"/>
          </w:tcPr>
          <w:p w:rsidR="00424622" w:rsidRPr="00E213A9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</w:tr>
      <w:tr w:rsidR="00E11BA3" w:rsidRPr="00E213A9" w:rsidTr="006A001B">
        <w:tc>
          <w:tcPr>
            <w:tcW w:w="0" w:type="auto"/>
            <w:vMerge w:val="restart"/>
          </w:tcPr>
          <w:p w:rsidR="00E11BA3" w:rsidRPr="008E2976" w:rsidRDefault="00E11BA3" w:rsidP="00F2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12.</w:t>
            </w:r>
          </w:p>
        </w:tc>
        <w:tc>
          <w:tcPr>
            <w:tcW w:w="0" w:type="auto"/>
            <w:vMerge w:val="restart"/>
          </w:tcPr>
          <w:p w:rsidR="00E11BA3" w:rsidRPr="008E2976" w:rsidRDefault="00E11BA3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29.10.42</w:t>
            </w:r>
          </w:p>
        </w:tc>
        <w:tc>
          <w:tcPr>
            <w:tcW w:w="0" w:type="auto"/>
            <w:vMerge w:val="restart"/>
          </w:tcPr>
          <w:p w:rsidR="00E11BA3" w:rsidRPr="008E2976" w:rsidRDefault="00E11BA3" w:rsidP="00E11BA3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E11BA3">
              <w:rPr>
                <w:rFonts w:eastAsia="Calibri"/>
                <w:kern w:val="0"/>
                <w:sz w:val="21"/>
                <w:szCs w:val="21"/>
                <w:lang w:eastAsia="ru-RU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0" w:type="auto"/>
          </w:tcPr>
          <w:p w:rsidR="00E11BA3" w:rsidRPr="008E2976" w:rsidRDefault="00E11BA3" w:rsidP="008C517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м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ощность двигателя</w:t>
            </w:r>
          </w:p>
        </w:tc>
        <w:tc>
          <w:tcPr>
            <w:tcW w:w="0" w:type="auto"/>
          </w:tcPr>
          <w:p w:rsidR="00E11BA3" w:rsidRPr="008E2976" w:rsidRDefault="00E11BA3" w:rsidP="008C517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251</w:t>
            </w:r>
          </w:p>
        </w:tc>
        <w:tc>
          <w:tcPr>
            <w:tcW w:w="0" w:type="auto"/>
          </w:tcPr>
          <w:p w:rsidR="00E11BA3" w:rsidRPr="008E2976" w:rsidRDefault="00E11BA3" w:rsidP="008C517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лошадиная сила</w:t>
            </w:r>
          </w:p>
        </w:tc>
        <w:tc>
          <w:tcPr>
            <w:tcW w:w="0" w:type="auto"/>
          </w:tcPr>
          <w:p w:rsidR="00E11BA3" w:rsidRPr="008E2976" w:rsidRDefault="00E11BA3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11BA3" w:rsidRPr="008E2976" w:rsidRDefault="00E11BA3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865" w:type="dxa"/>
          </w:tcPr>
          <w:p w:rsidR="00E11BA3" w:rsidRPr="00E213A9" w:rsidRDefault="00E11BA3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</w:tr>
      <w:tr w:rsidR="00E11BA3" w:rsidRPr="00E213A9" w:rsidTr="006A001B">
        <w:tc>
          <w:tcPr>
            <w:tcW w:w="0" w:type="auto"/>
            <w:vMerge/>
          </w:tcPr>
          <w:p w:rsidR="00E11BA3" w:rsidRPr="008E2976" w:rsidRDefault="00E11BA3" w:rsidP="00F2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E11BA3" w:rsidRPr="008E2976" w:rsidRDefault="00E11BA3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E11BA3" w:rsidRPr="008E2976" w:rsidRDefault="00E11BA3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11BA3" w:rsidRPr="008E2976" w:rsidRDefault="00E11BA3" w:rsidP="008C517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к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омплектация</w:t>
            </w:r>
          </w:p>
        </w:tc>
        <w:tc>
          <w:tcPr>
            <w:tcW w:w="0" w:type="auto"/>
          </w:tcPr>
          <w:p w:rsidR="00E11BA3" w:rsidRPr="008E2976" w:rsidRDefault="00E11BA3" w:rsidP="008C517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11BA3" w:rsidRPr="008E2976" w:rsidRDefault="00E11BA3" w:rsidP="008C517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11BA3" w:rsidRPr="008E2976" w:rsidRDefault="00E11BA3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E11BA3" w:rsidRPr="008E2976" w:rsidRDefault="00E11BA3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865" w:type="dxa"/>
          </w:tcPr>
          <w:p w:rsidR="00E11BA3" w:rsidRPr="00E213A9" w:rsidRDefault="00E11BA3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</w:tr>
      <w:tr w:rsidR="00424622" w:rsidRPr="00E213A9" w:rsidTr="00E11BA3">
        <w:trPr>
          <w:trHeight w:val="296"/>
        </w:trPr>
        <w:tc>
          <w:tcPr>
            <w:tcW w:w="0" w:type="auto"/>
            <w:vMerge w:val="restart"/>
          </w:tcPr>
          <w:p w:rsidR="00424622" w:rsidRPr="008E2976" w:rsidRDefault="00E11BA3" w:rsidP="00F2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13</w:t>
            </w:r>
            <w:r w:rsidR="00424622"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0" w:type="auto"/>
            <w:vMerge w:val="restart"/>
          </w:tcPr>
          <w:p w:rsidR="00424622" w:rsidRPr="008E2976" w:rsidRDefault="00E11BA3" w:rsidP="00E11BA3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31</w:t>
            </w:r>
            <w:r w:rsidR="00424622"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0</w:t>
            </w:r>
            <w:r w:rsidR="00424622"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1.11</w:t>
            </w:r>
            <w:r>
              <w:rPr>
                <w:rStyle w:val="af5"/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2</w:t>
            </w:r>
          </w:p>
        </w:tc>
        <w:tc>
          <w:tcPr>
            <w:tcW w:w="0" w:type="auto"/>
            <w:vMerge w:val="restart"/>
          </w:tcPr>
          <w:p w:rsidR="00E11BA3" w:rsidRPr="00E11BA3" w:rsidRDefault="00E11BA3" w:rsidP="00E11BA3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1"/>
                <w:szCs w:val="21"/>
                <w:lang w:eastAsia="ru-RU"/>
              </w:rPr>
            </w:pPr>
            <w:r w:rsidRPr="00E11BA3">
              <w:rPr>
                <w:rFonts w:eastAsia="Calibri"/>
                <w:kern w:val="0"/>
                <w:sz w:val="21"/>
                <w:szCs w:val="21"/>
                <w:lang w:eastAsia="ru-RU"/>
              </w:rPr>
              <w:t xml:space="preserve">Мебель металлическая для </w:t>
            </w:r>
            <w:r w:rsidRPr="00E11BA3">
              <w:rPr>
                <w:rFonts w:eastAsia="Calibri"/>
                <w:kern w:val="0"/>
                <w:sz w:val="21"/>
                <w:szCs w:val="21"/>
                <w:lang w:eastAsia="ru-RU"/>
              </w:rPr>
              <w:lastRenderedPageBreak/>
              <w:t>офисов.</w:t>
            </w:r>
          </w:p>
          <w:p w:rsidR="00424622" w:rsidRPr="008E2976" w:rsidRDefault="00E11BA3" w:rsidP="00E11BA3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E11BA3">
              <w:rPr>
                <w:rFonts w:eastAsia="Calibri"/>
                <w:kern w:val="0"/>
                <w:sz w:val="21"/>
                <w:szCs w:val="21"/>
                <w:lang w:eastAsia="ru-RU"/>
              </w:rPr>
              <w:t>Пояснения по требуемой продукции: мебель для сидения, преимущественно с металлическим каркасом</w:t>
            </w: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lastRenderedPageBreak/>
              <w:t>м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атериал (металл)</w:t>
            </w: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865" w:type="dxa"/>
          </w:tcPr>
          <w:p w:rsidR="00424622" w:rsidRPr="00E213A9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</w:tr>
      <w:tr w:rsidR="00424622" w:rsidRPr="00E213A9" w:rsidTr="006A001B">
        <w:tc>
          <w:tcPr>
            <w:tcW w:w="0" w:type="auto"/>
            <w:vMerge/>
          </w:tcPr>
          <w:p w:rsidR="00424622" w:rsidRPr="008E2976" w:rsidRDefault="00424622" w:rsidP="00F2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о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бивочные материалы</w:t>
            </w: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8E2976" w:rsidRDefault="00424622" w:rsidP="00E11BA3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п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редельное значение – кожа натуральная; возможные значения: искусственная кожа, мебельный (искусственный</w:t>
            </w:r>
            <w:r w:rsidR="00E11BA3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)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 xml:space="preserve"> мех, искусственная замша (микрофибра), ткань, нетканые материалы</w:t>
            </w:r>
          </w:p>
        </w:tc>
        <w:tc>
          <w:tcPr>
            <w:tcW w:w="0" w:type="auto"/>
          </w:tcPr>
          <w:p w:rsidR="00424622" w:rsidRPr="008E2976" w:rsidRDefault="00424622" w:rsidP="00E11BA3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п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редельное значение – кожа натуральная; возможные значения: искусственная кожа, мебельный (искусственный</w:t>
            </w:r>
            <w:r w:rsidR="00E11BA3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)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 xml:space="preserve"> мех, искусственная замша (микрофибра), ткань, нетканые материалы</w:t>
            </w:r>
          </w:p>
        </w:tc>
        <w:tc>
          <w:tcPr>
            <w:tcW w:w="1865" w:type="dxa"/>
          </w:tcPr>
          <w:p w:rsidR="00424622" w:rsidRPr="00E213A9" w:rsidRDefault="00424622" w:rsidP="00E11BA3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lang w:eastAsia="ar-SA"/>
              </w:rPr>
              <w:t>п</w:t>
            </w:r>
            <w:r w:rsidRPr="00E213A9">
              <w:rPr>
                <w:rFonts w:ascii="Times New Roman" w:hAnsi="Times New Roman" w:cs="Times New Roman"/>
                <w:kern w:val="2"/>
                <w:lang w:eastAsia="ar-SA"/>
              </w:rPr>
              <w:t>редельное значение – кожа натуральная; возможные значения: искусственная кожа, мебельный (искусственный</w:t>
            </w:r>
            <w:r w:rsidR="00E11BA3">
              <w:rPr>
                <w:rFonts w:ascii="Times New Roman" w:hAnsi="Times New Roman" w:cs="Times New Roman"/>
                <w:kern w:val="2"/>
                <w:lang w:eastAsia="ar-SA"/>
              </w:rPr>
              <w:t>)</w:t>
            </w:r>
            <w:r w:rsidRPr="00E213A9">
              <w:rPr>
                <w:rFonts w:ascii="Times New Roman" w:hAnsi="Times New Roman" w:cs="Times New Roman"/>
                <w:kern w:val="2"/>
                <w:lang w:eastAsia="ar-SA"/>
              </w:rPr>
              <w:t xml:space="preserve"> мех, искусственная замша (микрофибра), ткань, нетканые материалы</w:t>
            </w:r>
          </w:p>
        </w:tc>
      </w:tr>
      <w:tr w:rsidR="00424622" w:rsidRPr="00E213A9" w:rsidTr="006A001B">
        <w:tc>
          <w:tcPr>
            <w:tcW w:w="0" w:type="auto"/>
            <w:vMerge w:val="restart"/>
          </w:tcPr>
          <w:p w:rsidR="00424622" w:rsidRPr="008E2976" w:rsidRDefault="00E11BA3" w:rsidP="00F2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lastRenderedPageBreak/>
              <w:t>14</w:t>
            </w:r>
            <w:r w:rsidR="00424622"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0" w:type="auto"/>
            <w:vMerge w:val="restart"/>
          </w:tcPr>
          <w:p w:rsidR="00424622" w:rsidRPr="000157D7" w:rsidRDefault="00E11BA3" w:rsidP="00E11BA3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vertAlign w:val="superscript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31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0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1.1</w:t>
            </w: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2</w:t>
            </w:r>
            <w:r>
              <w:rPr>
                <w:rStyle w:val="af5"/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2</w:t>
            </w:r>
          </w:p>
        </w:tc>
        <w:tc>
          <w:tcPr>
            <w:tcW w:w="0" w:type="auto"/>
            <w:vMerge w:val="restart"/>
          </w:tcPr>
          <w:p w:rsidR="00E11BA3" w:rsidRPr="00E11BA3" w:rsidRDefault="00E11BA3" w:rsidP="00E11BA3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1"/>
                <w:szCs w:val="21"/>
                <w:lang w:eastAsia="ru-RU"/>
              </w:rPr>
            </w:pPr>
            <w:r w:rsidRPr="00E11BA3">
              <w:rPr>
                <w:rFonts w:eastAsia="Calibri"/>
                <w:kern w:val="0"/>
                <w:sz w:val="21"/>
                <w:szCs w:val="21"/>
                <w:lang w:eastAsia="ru-RU"/>
              </w:rPr>
              <w:t>Мебель деревянная для офисов.</w:t>
            </w:r>
          </w:p>
          <w:p w:rsidR="00424622" w:rsidRPr="008E2976" w:rsidRDefault="00E11BA3" w:rsidP="00D858AB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E11BA3">
              <w:rPr>
                <w:rFonts w:eastAsia="Calibri"/>
                <w:kern w:val="0"/>
                <w:sz w:val="21"/>
                <w:szCs w:val="21"/>
                <w:lang w:eastAsia="ru-RU"/>
              </w:rPr>
              <w:t>Пояснения по требуемой продукции: мебель для сидения, преимущественно с деревянным каркасом</w:t>
            </w: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м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атериал (вид древесины)</w:t>
            </w: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п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редельное значение – массив древесины «ценных» пород (твердолиственных и тропических);</w:t>
            </w:r>
          </w:p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п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редельное значении – древесина хвойных и мягколиственных пород: береза, лиственница, сосна, ель</w:t>
            </w:r>
          </w:p>
        </w:tc>
        <w:tc>
          <w:tcPr>
            <w:tcW w:w="1865" w:type="dxa"/>
          </w:tcPr>
          <w:p w:rsidR="00424622" w:rsidRPr="00E213A9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lang w:eastAsia="ar-SA"/>
              </w:rPr>
              <w:t>п</w:t>
            </w:r>
            <w:r w:rsidRPr="00E213A9">
              <w:rPr>
                <w:rFonts w:ascii="Times New Roman" w:hAnsi="Times New Roman" w:cs="Times New Roman"/>
                <w:kern w:val="2"/>
                <w:lang w:eastAsia="ar-SA"/>
              </w:rPr>
              <w:t>редельное значении – древесина хвойных и мягколиственных пород: береза, лиственница, сосна, ель</w:t>
            </w:r>
          </w:p>
        </w:tc>
      </w:tr>
      <w:tr w:rsidR="00424622" w:rsidRPr="00E213A9" w:rsidTr="006A001B">
        <w:tc>
          <w:tcPr>
            <w:tcW w:w="0" w:type="auto"/>
            <w:vMerge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о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бивочные материалы</w:t>
            </w: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8E2976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424622" w:rsidRPr="008E2976" w:rsidRDefault="00424622" w:rsidP="00B04F40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п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редельное значение – кожа натуральная; возможные значения: искусственная кожа, мебельный (искусственный</w:t>
            </w:r>
            <w:r w:rsidR="00B04F40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)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 xml:space="preserve"> мех, искусственная замша (микрофибра), ткань, нетканые материалы</w:t>
            </w:r>
          </w:p>
        </w:tc>
        <w:tc>
          <w:tcPr>
            <w:tcW w:w="0" w:type="auto"/>
          </w:tcPr>
          <w:p w:rsidR="00424622" w:rsidRPr="008E2976" w:rsidRDefault="00424622" w:rsidP="00B04F40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п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редельное значение – кожа натуральная; возможные значения: искусственная кожа, мебельный (искусственный</w:t>
            </w:r>
            <w:r w:rsidR="00B04F40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)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 xml:space="preserve"> мех, искусственная замша (микрофибра), ткань, нетканые 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lastRenderedPageBreak/>
              <w:t>материалы</w:t>
            </w:r>
          </w:p>
        </w:tc>
        <w:tc>
          <w:tcPr>
            <w:tcW w:w="1865" w:type="dxa"/>
          </w:tcPr>
          <w:p w:rsidR="00424622" w:rsidRPr="00E213A9" w:rsidRDefault="00424622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lang w:eastAsia="ar-SA"/>
              </w:rPr>
              <w:lastRenderedPageBreak/>
              <w:t>п</w:t>
            </w:r>
            <w:r w:rsidRPr="00E213A9">
              <w:rPr>
                <w:rFonts w:ascii="Times New Roman" w:hAnsi="Times New Roman" w:cs="Times New Roman"/>
                <w:kern w:val="2"/>
                <w:lang w:eastAsia="ar-SA"/>
              </w:rPr>
              <w:t xml:space="preserve">редельное значение – кожа натуральная; возможные значения: искусственная кожа, мебельный (искусственный мех), искусственная замша (микрофибра), </w:t>
            </w:r>
            <w:r w:rsidRPr="00E213A9">
              <w:rPr>
                <w:rFonts w:ascii="Times New Roman" w:hAnsi="Times New Roman" w:cs="Times New Roman"/>
                <w:kern w:val="2"/>
                <w:lang w:eastAsia="ar-SA"/>
              </w:rPr>
              <w:lastRenderedPageBreak/>
              <w:t>ткань, нетканые материалы</w:t>
            </w:r>
          </w:p>
        </w:tc>
      </w:tr>
      <w:tr w:rsidR="00BA17AD" w:rsidRPr="00E213A9" w:rsidTr="006A001B">
        <w:tc>
          <w:tcPr>
            <w:tcW w:w="0" w:type="auto"/>
            <w:vMerge w:val="restart"/>
          </w:tcPr>
          <w:p w:rsidR="00BA17AD" w:rsidRPr="008E2976" w:rsidRDefault="00BA17AD" w:rsidP="00F2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lastRenderedPageBreak/>
              <w:t>15</w:t>
            </w: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0" w:type="auto"/>
            <w:vMerge w:val="restart"/>
          </w:tcPr>
          <w:p w:rsidR="00BA17AD" w:rsidRPr="000157D7" w:rsidRDefault="00BA17AD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vertAlign w:val="superscript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49.32.11</w:t>
            </w:r>
          </w:p>
        </w:tc>
        <w:tc>
          <w:tcPr>
            <w:tcW w:w="0" w:type="auto"/>
            <w:vMerge w:val="restart"/>
          </w:tcPr>
          <w:p w:rsidR="00BA17AD" w:rsidRPr="008E2976" w:rsidRDefault="00BA17AD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Услуги такси</w:t>
            </w:r>
          </w:p>
        </w:tc>
        <w:tc>
          <w:tcPr>
            <w:tcW w:w="0" w:type="auto"/>
          </w:tcPr>
          <w:p w:rsidR="00BA17AD" w:rsidRPr="008E2976" w:rsidRDefault="00BA17AD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мощность двигателя автомобиля</w:t>
            </w:r>
          </w:p>
        </w:tc>
        <w:tc>
          <w:tcPr>
            <w:tcW w:w="0" w:type="auto"/>
          </w:tcPr>
          <w:p w:rsidR="00BA17AD" w:rsidRPr="008E2976" w:rsidRDefault="00BA17AD" w:rsidP="008C517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251</w:t>
            </w:r>
          </w:p>
        </w:tc>
        <w:tc>
          <w:tcPr>
            <w:tcW w:w="0" w:type="auto"/>
          </w:tcPr>
          <w:p w:rsidR="00BA17AD" w:rsidRPr="008E2976" w:rsidRDefault="00BA17AD" w:rsidP="008C517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лошадиная сила</w:t>
            </w:r>
          </w:p>
        </w:tc>
        <w:tc>
          <w:tcPr>
            <w:tcW w:w="0" w:type="auto"/>
          </w:tcPr>
          <w:p w:rsidR="00BA17AD" w:rsidRPr="008E2976" w:rsidRDefault="00BA17AD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не более 200</w:t>
            </w:r>
          </w:p>
        </w:tc>
        <w:tc>
          <w:tcPr>
            <w:tcW w:w="0" w:type="auto"/>
          </w:tcPr>
          <w:p w:rsidR="00BA17AD" w:rsidRPr="008E2976" w:rsidRDefault="00BA17AD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865" w:type="dxa"/>
          </w:tcPr>
          <w:p w:rsidR="00BA17AD" w:rsidRPr="00E213A9" w:rsidRDefault="00BA17AD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</w:tr>
      <w:tr w:rsidR="00BA17AD" w:rsidRPr="00E213A9" w:rsidTr="006A001B">
        <w:tc>
          <w:tcPr>
            <w:tcW w:w="0" w:type="auto"/>
            <w:vMerge/>
          </w:tcPr>
          <w:p w:rsidR="00BA17AD" w:rsidRDefault="00BA17AD" w:rsidP="00F2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BA17AD" w:rsidRDefault="00BA17AD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BA17AD" w:rsidRDefault="00BA17AD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BA17AD" w:rsidRDefault="00BA17AD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время предоставления автомобиля потребителю</w:t>
            </w:r>
          </w:p>
        </w:tc>
        <w:tc>
          <w:tcPr>
            <w:tcW w:w="0" w:type="auto"/>
          </w:tcPr>
          <w:p w:rsidR="00BA17AD" w:rsidRPr="008E2976" w:rsidRDefault="00BA17AD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BA17AD" w:rsidRPr="008E2976" w:rsidRDefault="00BA17AD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BA17AD" w:rsidRPr="008E2976" w:rsidRDefault="00BA17AD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BA17AD" w:rsidRPr="008E2976" w:rsidRDefault="00BA17AD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865" w:type="dxa"/>
          </w:tcPr>
          <w:p w:rsidR="00BA17AD" w:rsidRPr="00E213A9" w:rsidRDefault="00BA17AD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</w:tr>
      <w:tr w:rsidR="00BA17AD" w:rsidRPr="00E213A9" w:rsidTr="006A001B">
        <w:tc>
          <w:tcPr>
            <w:tcW w:w="0" w:type="auto"/>
            <w:vMerge w:val="restart"/>
          </w:tcPr>
          <w:p w:rsidR="00BA17AD" w:rsidRPr="008E2976" w:rsidRDefault="00BA17AD" w:rsidP="00F2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16.</w:t>
            </w:r>
          </w:p>
        </w:tc>
        <w:tc>
          <w:tcPr>
            <w:tcW w:w="0" w:type="auto"/>
            <w:vMerge w:val="restart"/>
          </w:tcPr>
          <w:p w:rsidR="00BA17AD" w:rsidRPr="000157D7" w:rsidRDefault="00BA17AD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vertAlign w:val="superscript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49.32.12</w:t>
            </w:r>
          </w:p>
        </w:tc>
        <w:tc>
          <w:tcPr>
            <w:tcW w:w="0" w:type="auto"/>
            <w:vMerge w:val="restart"/>
          </w:tcPr>
          <w:p w:rsidR="00BA17AD" w:rsidRPr="008E2976" w:rsidRDefault="00BA17AD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Услуги по аренде легковых автомобилей с водителем</w:t>
            </w:r>
          </w:p>
        </w:tc>
        <w:tc>
          <w:tcPr>
            <w:tcW w:w="0" w:type="auto"/>
          </w:tcPr>
          <w:p w:rsidR="00BA17AD" w:rsidRPr="008E2976" w:rsidRDefault="00BA17AD" w:rsidP="008C517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мощность двигателя автомобиля</w:t>
            </w:r>
          </w:p>
        </w:tc>
        <w:tc>
          <w:tcPr>
            <w:tcW w:w="0" w:type="auto"/>
          </w:tcPr>
          <w:p w:rsidR="00BA17AD" w:rsidRPr="008E2976" w:rsidRDefault="00BA17AD" w:rsidP="008C517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251</w:t>
            </w:r>
          </w:p>
        </w:tc>
        <w:tc>
          <w:tcPr>
            <w:tcW w:w="0" w:type="auto"/>
          </w:tcPr>
          <w:p w:rsidR="00BA17AD" w:rsidRPr="008E2976" w:rsidRDefault="00BA17AD" w:rsidP="008C517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8E297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лошадиная сила</w:t>
            </w:r>
          </w:p>
        </w:tc>
        <w:tc>
          <w:tcPr>
            <w:tcW w:w="0" w:type="auto"/>
          </w:tcPr>
          <w:p w:rsidR="00BA17AD" w:rsidRPr="008E2976" w:rsidRDefault="00BA17AD" w:rsidP="008C517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не более 200</w:t>
            </w:r>
          </w:p>
        </w:tc>
        <w:tc>
          <w:tcPr>
            <w:tcW w:w="0" w:type="auto"/>
          </w:tcPr>
          <w:p w:rsidR="00BA17AD" w:rsidRPr="008E2976" w:rsidRDefault="00BA17AD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865" w:type="dxa"/>
          </w:tcPr>
          <w:p w:rsidR="00BA17AD" w:rsidRPr="00E213A9" w:rsidRDefault="00BA17AD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</w:tr>
      <w:tr w:rsidR="00BA17AD" w:rsidRPr="00E213A9" w:rsidTr="006A001B">
        <w:tc>
          <w:tcPr>
            <w:tcW w:w="0" w:type="auto"/>
            <w:vMerge/>
          </w:tcPr>
          <w:p w:rsidR="00BA17AD" w:rsidRDefault="00BA17AD" w:rsidP="00F2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BA17AD" w:rsidRDefault="00BA17AD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</w:tcPr>
          <w:p w:rsidR="00BA17AD" w:rsidRDefault="00BA17AD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BA17AD" w:rsidRDefault="00BA17AD" w:rsidP="008C517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время предоставления автомобиля потребителю</w:t>
            </w:r>
          </w:p>
        </w:tc>
        <w:tc>
          <w:tcPr>
            <w:tcW w:w="0" w:type="auto"/>
          </w:tcPr>
          <w:p w:rsidR="00BA17AD" w:rsidRPr="008E2976" w:rsidRDefault="00BA17AD" w:rsidP="008C517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BA17AD" w:rsidRPr="008E2976" w:rsidRDefault="00BA17AD" w:rsidP="008C517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BA17AD" w:rsidRPr="008E2976" w:rsidRDefault="00BA17AD" w:rsidP="008C517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BA17AD" w:rsidRDefault="00BA17AD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865" w:type="dxa"/>
          </w:tcPr>
          <w:p w:rsidR="00BA17AD" w:rsidRDefault="00BA17AD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</w:tr>
      <w:tr w:rsidR="00BA17AD" w:rsidRPr="00E213A9" w:rsidTr="006A001B">
        <w:tc>
          <w:tcPr>
            <w:tcW w:w="0" w:type="auto"/>
          </w:tcPr>
          <w:p w:rsidR="00BA17AD" w:rsidRDefault="00BA17AD" w:rsidP="00F2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17.</w:t>
            </w:r>
          </w:p>
        </w:tc>
        <w:tc>
          <w:tcPr>
            <w:tcW w:w="0" w:type="auto"/>
          </w:tcPr>
          <w:p w:rsidR="00BA17AD" w:rsidRDefault="00BA17AD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61.90.10</w:t>
            </w:r>
          </w:p>
        </w:tc>
        <w:tc>
          <w:tcPr>
            <w:tcW w:w="0" w:type="auto"/>
          </w:tcPr>
          <w:p w:rsidR="00BA17AD" w:rsidRDefault="00BA17AD" w:rsidP="00BA17AD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1"/>
                <w:szCs w:val="21"/>
                <w:lang w:eastAsia="ru-RU"/>
              </w:rPr>
            </w:pPr>
            <w:r w:rsidRPr="00BA17AD">
              <w:rPr>
                <w:rFonts w:eastAsia="Calibri"/>
                <w:kern w:val="0"/>
                <w:sz w:val="21"/>
                <w:szCs w:val="21"/>
                <w:lang w:eastAsia="ru-RU"/>
              </w:rPr>
              <w:t xml:space="preserve">Услуги телекоммуникационные прочие. </w:t>
            </w:r>
          </w:p>
          <w:p w:rsidR="00BA17AD" w:rsidRPr="00BA17AD" w:rsidRDefault="00BA17AD" w:rsidP="00BA17AD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1"/>
                <w:szCs w:val="21"/>
                <w:lang w:eastAsia="ru-RU"/>
              </w:rPr>
            </w:pPr>
            <w:r w:rsidRPr="00BA17AD">
              <w:rPr>
                <w:rFonts w:eastAsia="Calibri"/>
                <w:kern w:val="0"/>
                <w:sz w:val="21"/>
                <w:szCs w:val="21"/>
                <w:lang w:eastAsia="ru-RU"/>
              </w:rPr>
              <w:t>Пояснения по требуемым услугам: оказание услуг по предоставлению высокоскоростного доступа в информационно-телекоммуникационную сеть "Интернет"</w:t>
            </w:r>
          </w:p>
          <w:p w:rsidR="00BA17AD" w:rsidRDefault="00BA17AD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BA17AD" w:rsidRPr="00BA17AD" w:rsidRDefault="00BA17AD" w:rsidP="00BA17AD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1"/>
                <w:szCs w:val="21"/>
                <w:lang w:eastAsia="ru-RU"/>
              </w:rPr>
            </w:pPr>
            <w:r w:rsidRPr="00BA17AD">
              <w:rPr>
                <w:rFonts w:eastAsia="Calibri"/>
                <w:kern w:val="0"/>
                <w:sz w:val="21"/>
                <w:szCs w:val="21"/>
                <w:lang w:eastAsia="ru-RU"/>
              </w:rPr>
              <w:t>максимальная скорость соединения в информационно-телекоммуникационной сети "Интернет"</w:t>
            </w:r>
          </w:p>
          <w:p w:rsidR="00BA17AD" w:rsidRDefault="00BA17AD" w:rsidP="008C517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BA17AD" w:rsidRPr="008E2976" w:rsidRDefault="00BA17AD" w:rsidP="008C517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BA17AD" w:rsidRPr="008E2976" w:rsidRDefault="00BA17AD" w:rsidP="008C517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BA17AD" w:rsidRPr="008E2976" w:rsidRDefault="00BA17AD" w:rsidP="008C517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BA17AD" w:rsidRDefault="00BA17AD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865" w:type="dxa"/>
          </w:tcPr>
          <w:p w:rsidR="00BA17AD" w:rsidRDefault="00BA17AD" w:rsidP="00F072F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</w:tr>
    </w:tbl>
    <w:p w:rsidR="00E3668D" w:rsidRDefault="00E3668D" w:rsidP="00E3668D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E3668D" w:rsidRDefault="00E3668D" w:rsidP="00E3668D">
      <w:pPr>
        <w:pStyle w:val="ConsPlusNormal"/>
        <w:rPr>
          <w:rFonts w:ascii="Times New Roman" w:hAnsi="Times New Roman" w:cs="Times New Roman"/>
          <w:sz w:val="21"/>
          <w:szCs w:val="21"/>
        </w:rPr>
      </w:pPr>
      <w:r w:rsidRPr="00E3668D">
        <w:rPr>
          <w:rFonts w:ascii="Times New Roman" w:hAnsi="Times New Roman" w:cs="Times New Roman"/>
          <w:sz w:val="21"/>
          <w:szCs w:val="21"/>
          <w:vertAlign w:val="superscript"/>
        </w:rPr>
        <w:t>1</w:t>
      </w:r>
      <w:r w:rsidRPr="00E3668D">
        <w:rPr>
          <w:rFonts w:ascii="Times New Roman" w:hAnsi="Times New Roman" w:cs="Times New Roman"/>
          <w:sz w:val="21"/>
          <w:szCs w:val="21"/>
        </w:rPr>
        <w:t xml:space="preserve"> Периодичность</w:t>
      </w:r>
      <w:r>
        <w:rPr>
          <w:rFonts w:ascii="Times New Roman" w:hAnsi="Times New Roman" w:cs="Times New Roman"/>
          <w:sz w:val="21"/>
          <w:szCs w:val="21"/>
        </w:rPr>
        <w:t xml:space="preserve"> приобретения средств вычислительной техники определяется максимальным сроком полезного использования и составляет 3 года.</w:t>
      </w:r>
    </w:p>
    <w:p w:rsidR="00E3668D" w:rsidRDefault="00E3668D" w:rsidP="00E3668D">
      <w:pPr>
        <w:pStyle w:val="ConsPlusNormal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  <w:vertAlign w:val="superscript"/>
        </w:rPr>
        <w:t>2</w:t>
      </w:r>
      <w:r>
        <w:rPr>
          <w:rFonts w:ascii="Times New Roman" w:hAnsi="Times New Roman" w:cs="Times New Roman"/>
          <w:sz w:val="21"/>
          <w:szCs w:val="21"/>
        </w:rPr>
        <w:t xml:space="preserve"> Периодичность приобретения мебели определяется максимальным сроком полезного использования и составляет 7 лет.</w:t>
      </w:r>
    </w:p>
    <w:p w:rsidR="00E3668D" w:rsidRDefault="00E3668D" w:rsidP="00E3668D">
      <w:pPr>
        <w:pStyle w:val="ConsPlusNormal"/>
        <w:rPr>
          <w:rFonts w:ascii="Times New Roman" w:hAnsi="Times New Roman" w:cs="Times New Roman"/>
          <w:sz w:val="21"/>
          <w:szCs w:val="21"/>
        </w:rPr>
      </w:pPr>
    </w:p>
    <w:p w:rsidR="00E3668D" w:rsidRDefault="00E3668D" w:rsidP="00E3668D">
      <w:pPr>
        <w:pStyle w:val="ConsPlusNormal"/>
        <w:rPr>
          <w:rFonts w:ascii="Times New Roman" w:hAnsi="Times New Roman" w:cs="Times New Roman"/>
          <w:sz w:val="21"/>
          <w:szCs w:val="21"/>
        </w:rPr>
      </w:pPr>
    </w:p>
    <w:p w:rsidR="00E3668D" w:rsidRPr="00E3668D" w:rsidRDefault="00E3668D" w:rsidP="00E3668D">
      <w:pPr>
        <w:pStyle w:val="ConsPlusNormal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______________________</w:t>
      </w:r>
    </w:p>
    <w:sectPr w:rsidR="00E3668D" w:rsidRPr="00E3668D" w:rsidSect="0037223E">
      <w:endnotePr>
        <w:numFmt w:val="decimal"/>
      </w:endnotePr>
      <w:pgSz w:w="16838" w:h="11906" w:orient="landscape"/>
      <w:pgMar w:top="851" w:right="1134" w:bottom="127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9F8" w:rsidRDefault="000B59F8" w:rsidP="00132EE9">
      <w:r>
        <w:separator/>
      </w:r>
    </w:p>
  </w:endnote>
  <w:endnote w:type="continuationSeparator" w:id="1">
    <w:p w:rsidR="000B59F8" w:rsidRDefault="000B59F8" w:rsidP="00132E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9F8" w:rsidRDefault="000B59F8" w:rsidP="00132EE9">
      <w:r>
        <w:separator/>
      </w:r>
    </w:p>
  </w:footnote>
  <w:footnote w:type="continuationSeparator" w:id="1">
    <w:p w:rsidR="000B59F8" w:rsidRDefault="000B59F8" w:rsidP="00132E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BBD" w:rsidRDefault="005227BB">
    <w:pPr>
      <w:pStyle w:val="a9"/>
      <w:jc w:val="center"/>
    </w:pPr>
    <w:fldSimple w:instr=" PAGE   \* MERGEFORMAT ">
      <w:r w:rsidR="00BB5307">
        <w:rPr>
          <w:noProof/>
        </w:rPr>
        <w:t>7</w:t>
      </w:r>
    </w:fldSimple>
  </w:p>
  <w:p w:rsidR="00E06BBD" w:rsidRDefault="00E06BB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1F01"/>
    <w:multiLevelType w:val="multilevel"/>
    <w:tmpl w:val="0A8C20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0708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696E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8B5591"/>
    <w:multiLevelType w:val="multilevel"/>
    <w:tmpl w:val="0A8C20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7443AE9"/>
    <w:multiLevelType w:val="hybridMultilevel"/>
    <w:tmpl w:val="D4544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16A6E"/>
    <w:multiLevelType w:val="hybridMultilevel"/>
    <w:tmpl w:val="983CC2D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6D274D5"/>
    <w:multiLevelType w:val="multilevel"/>
    <w:tmpl w:val="0A8C20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CD23E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14D2246"/>
    <w:multiLevelType w:val="multilevel"/>
    <w:tmpl w:val="0A8C20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216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2842918"/>
    <w:multiLevelType w:val="hybridMultilevel"/>
    <w:tmpl w:val="48E2552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F5403DAA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329253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A691E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AC653A9"/>
    <w:multiLevelType w:val="hybridMultilevel"/>
    <w:tmpl w:val="68863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493D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C557ED5"/>
    <w:multiLevelType w:val="multilevel"/>
    <w:tmpl w:val="2D3A82A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5EA063FC"/>
    <w:multiLevelType w:val="multilevel"/>
    <w:tmpl w:val="0A8C20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10540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5011395"/>
    <w:multiLevelType w:val="hybridMultilevel"/>
    <w:tmpl w:val="FA3C9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D656F1"/>
    <w:multiLevelType w:val="hybridMultilevel"/>
    <w:tmpl w:val="32040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EB7866"/>
    <w:multiLevelType w:val="multilevel"/>
    <w:tmpl w:val="0A8C20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9C009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AA606FC"/>
    <w:multiLevelType w:val="hybridMultilevel"/>
    <w:tmpl w:val="2916B76C"/>
    <w:lvl w:ilvl="0" w:tplc="0B4237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B1E75EA"/>
    <w:multiLevelType w:val="hybridMultilevel"/>
    <w:tmpl w:val="EC58B32E"/>
    <w:lvl w:ilvl="0" w:tplc="F5403D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E124C24"/>
    <w:multiLevelType w:val="multilevel"/>
    <w:tmpl w:val="BDB09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4">
    <w:nsid w:val="7E764139"/>
    <w:multiLevelType w:val="hybridMultilevel"/>
    <w:tmpl w:val="3A821AEE"/>
    <w:lvl w:ilvl="0" w:tplc="E00A87C6">
      <w:start w:val="1"/>
      <w:numFmt w:val="decimal"/>
      <w:lvlText w:val="%1."/>
      <w:lvlJc w:val="left"/>
      <w:pPr>
        <w:ind w:left="174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1"/>
  </w:num>
  <w:num w:numId="2">
    <w:abstractNumId w:val="5"/>
  </w:num>
  <w:num w:numId="3">
    <w:abstractNumId w:val="18"/>
  </w:num>
  <w:num w:numId="4">
    <w:abstractNumId w:val="10"/>
  </w:num>
  <w:num w:numId="5">
    <w:abstractNumId w:val="23"/>
  </w:num>
  <w:num w:numId="6">
    <w:abstractNumId w:val="8"/>
  </w:num>
  <w:num w:numId="7">
    <w:abstractNumId w:val="14"/>
  </w:num>
  <w:num w:numId="8">
    <w:abstractNumId w:val="2"/>
  </w:num>
  <w:num w:numId="9">
    <w:abstractNumId w:val="13"/>
  </w:num>
  <w:num w:numId="10">
    <w:abstractNumId w:val="15"/>
  </w:num>
  <w:num w:numId="11">
    <w:abstractNumId w:val="6"/>
  </w:num>
  <w:num w:numId="12">
    <w:abstractNumId w:val="19"/>
  </w:num>
  <w:num w:numId="13">
    <w:abstractNumId w:val="0"/>
  </w:num>
  <w:num w:numId="14">
    <w:abstractNumId w:val="22"/>
  </w:num>
  <w:num w:numId="15">
    <w:abstractNumId w:val="3"/>
  </w:num>
  <w:num w:numId="16">
    <w:abstractNumId w:val="9"/>
  </w:num>
  <w:num w:numId="17">
    <w:abstractNumId w:val="1"/>
  </w:num>
  <w:num w:numId="18">
    <w:abstractNumId w:val="4"/>
  </w:num>
  <w:num w:numId="19">
    <w:abstractNumId w:val="16"/>
  </w:num>
  <w:num w:numId="20">
    <w:abstractNumId w:val="20"/>
  </w:num>
  <w:num w:numId="21">
    <w:abstractNumId w:val="7"/>
  </w:num>
  <w:num w:numId="22">
    <w:abstractNumId w:val="12"/>
  </w:num>
  <w:num w:numId="23">
    <w:abstractNumId w:val="17"/>
  </w:num>
  <w:num w:numId="24">
    <w:abstractNumId w:val="24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1243"/>
    <w:rsid w:val="00004270"/>
    <w:rsid w:val="000066B6"/>
    <w:rsid w:val="00007012"/>
    <w:rsid w:val="0000772F"/>
    <w:rsid w:val="000157D7"/>
    <w:rsid w:val="0002165B"/>
    <w:rsid w:val="00021F29"/>
    <w:rsid w:val="00022FB8"/>
    <w:rsid w:val="00025924"/>
    <w:rsid w:val="00030B1C"/>
    <w:rsid w:val="000320FF"/>
    <w:rsid w:val="00033D86"/>
    <w:rsid w:val="000345F8"/>
    <w:rsid w:val="00034C52"/>
    <w:rsid w:val="00040FB8"/>
    <w:rsid w:val="00042B31"/>
    <w:rsid w:val="00044F23"/>
    <w:rsid w:val="000544F2"/>
    <w:rsid w:val="000635F3"/>
    <w:rsid w:val="000675EE"/>
    <w:rsid w:val="0007563F"/>
    <w:rsid w:val="00077F51"/>
    <w:rsid w:val="0008525E"/>
    <w:rsid w:val="00086B8B"/>
    <w:rsid w:val="00090646"/>
    <w:rsid w:val="000957B5"/>
    <w:rsid w:val="00097904"/>
    <w:rsid w:val="000A02A5"/>
    <w:rsid w:val="000A03A3"/>
    <w:rsid w:val="000A10A1"/>
    <w:rsid w:val="000A2842"/>
    <w:rsid w:val="000A3782"/>
    <w:rsid w:val="000A47FF"/>
    <w:rsid w:val="000B42F5"/>
    <w:rsid w:val="000B4363"/>
    <w:rsid w:val="000B59F8"/>
    <w:rsid w:val="000C53C4"/>
    <w:rsid w:val="000D3035"/>
    <w:rsid w:val="000E1CD0"/>
    <w:rsid w:val="000E33C6"/>
    <w:rsid w:val="000E58A0"/>
    <w:rsid w:val="000E7FC3"/>
    <w:rsid w:val="000F2BC6"/>
    <w:rsid w:val="000F3DCF"/>
    <w:rsid w:val="000F7644"/>
    <w:rsid w:val="0010076E"/>
    <w:rsid w:val="00106407"/>
    <w:rsid w:val="00107C4C"/>
    <w:rsid w:val="00117B2E"/>
    <w:rsid w:val="00121D93"/>
    <w:rsid w:val="00122B02"/>
    <w:rsid w:val="00130799"/>
    <w:rsid w:val="00132EE9"/>
    <w:rsid w:val="00140722"/>
    <w:rsid w:val="001407A1"/>
    <w:rsid w:val="001417E9"/>
    <w:rsid w:val="00144FFD"/>
    <w:rsid w:val="001469C3"/>
    <w:rsid w:val="00147AEB"/>
    <w:rsid w:val="00161095"/>
    <w:rsid w:val="0016300F"/>
    <w:rsid w:val="00166ACA"/>
    <w:rsid w:val="00170C5E"/>
    <w:rsid w:val="001715C3"/>
    <w:rsid w:val="001738C6"/>
    <w:rsid w:val="00175A07"/>
    <w:rsid w:val="00177F39"/>
    <w:rsid w:val="0018491A"/>
    <w:rsid w:val="00191BF0"/>
    <w:rsid w:val="00192FF7"/>
    <w:rsid w:val="00193E15"/>
    <w:rsid w:val="001970D4"/>
    <w:rsid w:val="001972BE"/>
    <w:rsid w:val="001A4C30"/>
    <w:rsid w:val="001A4F4C"/>
    <w:rsid w:val="001B75C1"/>
    <w:rsid w:val="001C5C3B"/>
    <w:rsid w:val="001C602C"/>
    <w:rsid w:val="001D00DA"/>
    <w:rsid w:val="001D158C"/>
    <w:rsid w:val="001E03B4"/>
    <w:rsid w:val="001F170B"/>
    <w:rsid w:val="001F6AF3"/>
    <w:rsid w:val="00203119"/>
    <w:rsid w:val="0020370D"/>
    <w:rsid w:val="002048C7"/>
    <w:rsid w:val="0020632A"/>
    <w:rsid w:val="0021339F"/>
    <w:rsid w:val="002142D7"/>
    <w:rsid w:val="00214A5A"/>
    <w:rsid w:val="00214A75"/>
    <w:rsid w:val="00220B10"/>
    <w:rsid w:val="00223154"/>
    <w:rsid w:val="0022651A"/>
    <w:rsid w:val="00227E80"/>
    <w:rsid w:val="00232CCA"/>
    <w:rsid w:val="00234479"/>
    <w:rsid w:val="00235460"/>
    <w:rsid w:val="0023586F"/>
    <w:rsid w:val="00242F58"/>
    <w:rsid w:val="00243058"/>
    <w:rsid w:val="00252948"/>
    <w:rsid w:val="002533CB"/>
    <w:rsid w:val="00254EF5"/>
    <w:rsid w:val="002622AD"/>
    <w:rsid w:val="00267C86"/>
    <w:rsid w:val="00270353"/>
    <w:rsid w:val="00270F89"/>
    <w:rsid w:val="00280242"/>
    <w:rsid w:val="002820F6"/>
    <w:rsid w:val="00283609"/>
    <w:rsid w:val="00286F67"/>
    <w:rsid w:val="00287FE5"/>
    <w:rsid w:val="0029707C"/>
    <w:rsid w:val="002A1BCB"/>
    <w:rsid w:val="002A1FB4"/>
    <w:rsid w:val="002B1FFA"/>
    <w:rsid w:val="002B68AC"/>
    <w:rsid w:val="002C448C"/>
    <w:rsid w:val="002D11D5"/>
    <w:rsid w:val="002D1CE8"/>
    <w:rsid w:val="002D2C8F"/>
    <w:rsid w:val="002E0FE2"/>
    <w:rsid w:val="002E263F"/>
    <w:rsid w:val="002E4AC7"/>
    <w:rsid w:val="002E6068"/>
    <w:rsid w:val="002F29EE"/>
    <w:rsid w:val="002F31ED"/>
    <w:rsid w:val="002F43A1"/>
    <w:rsid w:val="00301316"/>
    <w:rsid w:val="003020CA"/>
    <w:rsid w:val="0030230A"/>
    <w:rsid w:val="00305D07"/>
    <w:rsid w:val="00306FD4"/>
    <w:rsid w:val="00312458"/>
    <w:rsid w:val="00312B6A"/>
    <w:rsid w:val="0031388E"/>
    <w:rsid w:val="00321A56"/>
    <w:rsid w:val="00331AD8"/>
    <w:rsid w:val="003325EE"/>
    <w:rsid w:val="00332B36"/>
    <w:rsid w:val="00334558"/>
    <w:rsid w:val="00337103"/>
    <w:rsid w:val="00345192"/>
    <w:rsid w:val="00354355"/>
    <w:rsid w:val="00356273"/>
    <w:rsid w:val="0035644B"/>
    <w:rsid w:val="0035744B"/>
    <w:rsid w:val="003646C6"/>
    <w:rsid w:val="00366919"/>
    <w:rsid w:val="0037223E"/>
    <w:rsid w:val="003739AD"/>
    <w:rsid w:val="00374E01"/>
    <w:rsid w:val="00375475"/>
    <w:rsid w:val="00376654"/>
    <w:rsid w:val="00391BF1"/>
    <w:rsid w:val="00391CE5"/>
    <w:rsid w:val="00394A76"/>
    <w:rsid w:val="003A05F7"/>
    <w:rsid w:val="003A2177"/>
    <w:rsid w:val="003A3060"/>
    <w:rsid w:val="003A4355"/>
    <w:rsid w:val="003A6457"/>
    <w:rsid w:val="003A6723"/>
    <w:rsid w:val="003B31F4"/>
    <w:rsid w:val="003B3AC1"/>
    <w:rsid w:val="003B48F3"/>
    <w:rsid w:val="003C0F82"/>
    <w:rsid w:val="003C243A"/>
    <w:rsid w:val="003C31D4"/>
    <w:rsid w:val="003D1E0C"/>
    <w:rsid w:val="003D29C0"/>
    <w:rsid w:val="003D7493"/>
    <w:rsid w:val="003E3255"/>
    <w:rsid w:val="003E63EB"/>
    <w:rsid w:val="003E66B8"/>
    <w:rsid w:val="003E7B2B"/>
    <w:rsid w:val="003F1436"/>
    <w:rsid w:val="003F44BC"/>
    <w:rsid w:val="003F761E"/>
    <w:rsid w:val="0040228C"/>
    <w:rsid w:val="00404E77"/>
    <w:rsid w:val="00406E41"/>
    <w:rsid w:val="0041517D"/>
    <w:rsid w:val="0042030E"/>
    <w:rsid w:val="004208C7"/>
    <w:rsid w:val="00420F53"/>
    <w:rsid w:val="00424622"/>
    <w:rsid w:val="00424A56"/>
    <w:rsid w:val="00425654"/>
    <w:rsid w:val="00426677"/>
    <w:rsid w:val="0043063C"/>
    <w:rsid w:val="0043181B"/>
    <w:rsid w:val="00432ABC"/>
    <w:rsid w:val="004566C9"/>
    <w:rsid w:val="00461A44"/>
    <w:rsid w:val="0046245C"/>
    <w:rsid w:val="0046275F"/>
    <w:rsid w:val="00467ACA"/>
    <w:rsid w:val="004704E4"/>
    <w:rsid w:val="00471949"/>
    <w:rsid w:val="004744C0"/>
    <w:rsid w:val="00475C77"/>
    <w:rsid w:val="00476CFC"/>
    <w:rsid w:val="00477205"/>
    <w:rsid w:val="00480F11"/>
    <w:rsid w:val="00482D1E"/>
    <w:rsid w:val="00485774"/>
    <w:rsid w:val="00486CFA"/>
    <w:rsid w:val="00487B5D"/>
    <w:rsid w:val="00490BE7"/>
    <w:rsid w:val="004973F8"/>
    <w:rsid w:val="004A122B"/>
    <w:rsid w:val="004A3057"/>
    <w:rsid w:val="004A4DE2"/>
    <w:rsid w:val="004B0089"/>
    <w:rsid w:val="004B00F9"/>
    <w:rsid w:val="004B1DD6"/>
    <w:rsid w:val="004B2A6D"/>
    <w:rsid w:val="004B4380"/>
    <w:rsid w:val="004C012F"/>
    <w:rsid w:val="004C38C5"/>
    <w:rsid w:val="004D049E"/>
    <w:rsid w:val="004D16F8"/>
    <w:rsid w:val="004D30E7"/>
    <w:rsid w:val="004D3178"/>
    <w:rsid w:val="004D446E"/>
    <w:rsid w:val="004E00CC"/>
    <w:rsid w:val="004E2940"/>
    <w:rsid w:val="004E2A5A"/>
    <w:rsid w:val="004E4F27"/>
    <w:rsid w:val="004E59B8"/>
    <w:rsid w:val="004E72AF"/>
    <w:rsid w:val="004E7DAC"/>
    <w:rsid w:val="004E7E21"/>
    <w:rsid w:val="004F04A1"/>
    <w:rsid w:val="004F0576"/>
    <w:rsid w:val="004F6BD9"/>
    <w:rsid w:val="00505197"/>
    <w:rsid w:val="005143B1"/>
    <w:rsid w:val="00516A4B"/>
    <w:rsid w:val="00516C0B"/>
    <w:rsid w:val="00517638"/>
    <w:rsid w:val="00520261"/>
    <w:rsid w:val="00521815"/>
    <w:rsid w:val="005227BB"/>
    <w:rsid w:val="00525586"/>
    <w:rsid w:val="00525948"/>
    <w:rsid w:val="005310BB"/>
    <w:rsid w:val="00534A89"/>
    <w:rsid w:val="00540CD9"/>
    <w:rsid w:val="00540FD4"/>
    <w:rsid w:val="00544E0E"/>
    <w:rsid w:val="0054665C"/>
    <w:rsid w:val="00547E10"/>
    <w:rsid w:val="00552EED"/>
    <w:rsid w:val="00555B36"/>
    <w:rsid w:val="00560654"/>
    <w:rsid w:val="00562DC9"/>
    <w:rsid w:val="00566B8C"/>
    <w:rsid w:val="00567147"/>
    <w:rsid w:val="005709AC"/>
    <w:rsid w:val="00570DFD"/>
    <w:rsid w:val="00574C3D"/>
    <w:rsid w:val="005800D0"/>
    <w:rsid w:val="00584572"/>
    <w:rsid w:val="00591135"/>
    <w:rsid w:val="00596483"/>
    <w:rsid w:val="00596B2A"/>
    <w:rsid w:val="005A3DF9"/>
    <w:rsid w:val="005B0558"/>
    <w:rsid w:val="005B150C"/>
    <w:rsid w:val="005B2CFE"/>
    <w:rsid w:val="005B4215"/>
    <w:rsid w:val="005B4A8F"/>
    <w:rsid w:val="005B4D10"/>
    <w:rsid w:val="005B578B"/>
    <w:rsid w:val="005B5BC4"/>
    <w:rsid w:val="005B66E3"/>
    <w:rsid w:val="005C243B"/>
    <w:rsid w:val="005C31DD"/>
    <w:rsid w:val="005C687E"/>
    <w:rsid w:val="005D0F52"/>
    <w:rsid w:val="005D1DDA"/>
    <w:rsid w:val="005E09C6"/>
    <w:rsid w:val="005E1EE3"/>
    <w:rsid w:val="005F38D3"/>
    <w:rsid w:val="005F523E"/>
    <w:rsid w:val="005F66B0"/>
    <w:rsid w:val="0060397E"/>
    <w:rsid w:val="00610E09"/>
    <w:rsid w:val="00616D1D"/>
    <w:rsid w:val="00616D24"/>
    <w:rsid w:val="006243CE"/>
    <w:rsid w:val="006248F9"/>
    <w:rsid w:val="00633997"/>
    <w:rsid w:val="0063577C"/>
    <w:rsid w:val="006408CE"/>
    <w:rsid w:val="00641E17"/>
    <w:rsid w:val="00642F91"/>
    <w:rsid w:val="006453CA"/>
    <w:rsid w:val="00646B68"/>
    <w:rsid w:val="006515C6"/>
    <w:rsid w:val="006535A1"/>
    <w:rsid w:val="00653E0E"/>
    <w:rsid w:val="00660D78"/>
    <w:rsid w:val="00664652"/>
    <w:rsid w:val="00664E82"/>
    <w:rsid w:val="006668F5"/>
    <w:rsid w:val="00673AA3"/>
    <w:rsid w:val="0067403D"/>
    <w:rsid w:val="00691DEE"/>
    <w:rsid w:val="00694A23"/>
    <w:rsid w:val="006A001B"/>
    <w:rsid w:val="006A0364"/>
    <w:rsid w:val="006A1FB6"/>
    <w:rsid w:val="006A21A7"/>
    <w:rsid w:val="006A309A"/>
    <w:rsid w:val="006A343D"/>
    <w:rsid w:val="006A5605"/>
    <w:rsid w:val="006A7E36"/>
    <w:rsid w:val="006B02E0"/>
    <w:rsid w:val="006B27B3"/>
    <w:rsid w:val="006B33EA"/>
    <w:rsid w:val="006B4AA3"/>
    <w:rsid w:val="006B532C"/>
    <w:rsid w:val="006B6A3E"/>
    <w:rsid w:val="006D1AB0"/>
    <w:rsid w:val="006D5326"/>
    <w:rsid w:val="006E671F"/>
    <w:rsid w:val="006F074C"/>
    <w:rsid w:val="006F2EF3"/>
    <w:rsid w:val="006F5DCD"/>
    <w:rsid w:val="006F61E4"/>
    <w:rsid w:val="00703192"/>
    <w:rsid w:val="00706FE7"/>
    <w:rsid w:val="00712FDE"/>
    <w:rsid w:val="007142F4"/>
    <w:rsid w:val="007163A7"/>
    <w:rsid w:val="00721D8E"/>
    <w:rsid w:val="00723FA2"/>
    <w:rsid w:val="007316DB"/>
    <w:rsid w:val="0073215B"/>
    <w:rsid w:val="00733ABA"/>
    <w:rsid w:val="007353E0"/>
    <w:rsid w:val="007409B1"/>
    <w:rsid w:val="007431E6"/>
    <w:rsid w:val="00743980"/>
    <w:rsid w:val="00751EA3"/>
    <w:rsid w:val="00753432"/>
    <w:rsid w:val="00757A8F"/>
    <w:rsid w:val="00760564"/>
    <w:rsid w:val="00761A64"/>
    <w:rsid w:val="00766A90"/>
    <w:rsid w:val="00782618"/>
    <w:rsid w:val="00784844"/>
    <w:rsid w:val="00794872"/>
    <w:rsid w:val="007A0F1E"/>
    <w:rsid w:val="007A3B9D"/>
    <w:rsid w:val="007B10A5"/>
    <w:rsid w:val="007B3F16"/>
    <w:rsid w:val="007B7510"/>
    <w:rsid w:val="007C096E"/>
    <w:rsid w:val="007C275D"/>
    <w:rsid w:val="007D2504"/>
    <w:rsid w:val="007D2D59"/>
    <w:rsid w:val="007D4161"/>
    <w:rsid w:val="007D4EC5"/>
    <w:rsid w:val="007D5005"/>
    <w:rsid w:val="007E3924"/>
    <w:rsid w:val="007E6BB4"/>
    <w:rsid w:val="007E777A"/>
    <w:rsid w:val="007F3887"/>
    <w:rsid w:val="007F6092"/>
    <w:rsid w:val="00806103"/>
    <w:rsid w:val="00807D1D"/>
    <w:rsid w:val="008110E4"/>
    <w:rsid w:val="008123CE"/>
    <w:rsid w:val="0081438F"/>
    <w:rsid w:val="008152B5"/>
    <w:rsid w:val="00817A8B"/>
    <w:rsid w:val="00820B5D"/>
    <w:rsid w:val="00823B7D"/>
    <w:rsid w:val="0082421B"/>
    <w:rsid w:val="008257DF"/>
    <w:rsid w:val="00827603"/>
    <w:rsid w:val="00831F5F"/>
    <w:rsid w:val="00832AEB"/>
    <w:rsid w:val="00833144"/>
    <w:rsid w:val="0084266B"/>
    <w:rsid w:val="00846F87"/>
    <w:rsid w:val="0085029F"/>
    <w:rsid w:val="008518E4"/>
    <w:rsid w:val="0085541E"/>
    <w:rsid w:val="0085705B"/>
    <w:rsid w:val="0086334E"/>
    <w:rsid w:val="00863C8E"/>
    <w:rsid w:val="00867A9B"/>
    <w:rsid w:val="00872F33"/>
    <w:rsid w:val="00874648"/>
    <w:rsid w:val="00874A2D"/>
    <w:rsid w:val="00875210"/>
    <w:rsid w:val="00876B6B"/>
    <w:rsid w:val="0088027E"/>
    <w:rsid w:val="0088240A"/>
    <w:rsid w:val="0088551D"/>
    <w:rsid w:val="00891CAA"/>
    <w:rsid w:val="008942D8"/>
    <w:rsid w:val="008A0AB6"/>
    <w:rsid w:val="008A49F2"/>
    <w:rsid w:val="008A7965"/>
    <w:rsid w:val="008B409B"/>
    <w:rsid w:val="008B6FF4"/>
    <w:rsid w:val="008C2793"/>
    <w:rsid w:val="008D1098"/>
    <w:rsid w:val="008D7EEB"/>
    <w:rsid w:val="008E019E"/>
    <w:rsid w:val="008E2976"/>
    <w:rsid w:val="008E34F9"/>
    <w:rsid w:val="008E44DF"/>
    <w:rsid w:val="008E4BAC"/>
    <w:rsid w:val="008F1295"/>
    <w:rsid w:val="008F523D"/>
    <w:rsid w:val="008F581B"/>
    <w:rsid w:val="008F7E42"/>
    <w:rsid w:val="009019B3"/>
    <w:rsid w:val="00901A85"/>
    <w:rsid w:val="00902C96"/>
    <w:rsid w:val="009102FC"/>
    <w:rsid w:val="00910B8E"/>
    <w:rsid w:val="00914B2D"/>
    <w:rsid w:val="00930069"/>
    <w:rsid w:val="00931859"/>
    <w:rsid w:val="00933916"/>
    <w:rsid w:val="00934661"/>
    <w:rsid w:val="009349EA"/>
    <w:rsid w:val="00941816"/>
    <w:rsid w:val="00942100"/>
    <w:rsid w:val="00945638"/>
    <w:rsid w:val="00947FDD"/>
    <w:rsid w:val="00953C5E"/>
    <w:rsid w:val="00954655"/>
    <w:rsid w:val="009560E3"/>
    <w:rsid w:val="00956168"/>
    <w:rsid w:val="00971CED"/>
    <w:rsid w:val="00972C0E"/>
    <w:rsid w:val="0097373B"/>
    <w:rsid w:val="009741EC"/>
    <w:rsid w:val="00974B58"/>
    <w:rsid w:val="00995830"/>
    <w:rsid w:val="009A0CA6"/>
    <w:rsid w:val="009A2D83"/>
    <w:rsid w:val="009A6A09"/>
    <w:rsid w:val="009B11E9"/>
    <w:rsid w:val="009B4A37"/>
    <w:rsid w:val="009B603A"/>
    <w:rsid w:val="009B6091"/>
    <w:rsid w:val="009B7EE7"/>
    <w:rsid w:val="009C1092"/>
    <w:rsid w:val="009D3000"/>
    <w:rsid w:val="009E1F1D"/>
    <w:rsid w:val="009E2610"/>
    <w:rsid w:val="009E26B1"/>
    <w:rsid w:val="009E3F75"/>
    <w:rsid w:val="009E45DC"/>
    <w:rsid w:val="009E529B"/>
    <w:rsid w:val="009E63EA"/>
    <w:rsid w:val="009E6667"/>
    <w:rsid w:val="009F03C4"/>
    <w:rsid w:val="009F470D"/>
    <w:rsid w:val="00A06A72"/>
    <w:rsid w:val="00A14116"/>
    <w:rsid w:val="00A15DE0"/>
    <w:rsid w:val="00A1799A"/>
    <w:rsid w:val="00A20EA7"/>
    <w:rsid w:val="00A23572"/>
    <w:rsid w:val="00A24463"/>
    <w:rsid w:val="00A276D9"/>
    <w:rsid w:val="00A30402"/>
    <w:rsid w:val="00A36D5F"/>
    <w:rsid w:val="00A3723B"/>
    <w:rsid w:val="00A411FF"/>
    <w:rsid w:val="00A4607E"/>
    <w:rsid w:val="00A468E5"/>
    <w:rsid w:val="00A52A7A"/>
    <w:rsid w:val="00A54182"/>
    <w:rsid w:val="00A54844"/>
    <w:rsid w:val="00A663AA"/>
    <w:rsid w:val="00A6759B"/>
    <w:rsid w:val="00A70501"/>
    <w:rsid w:val="00A74C48"/>
    <w:rsid w:val="00A771F1"/>
    <w:rsid w:val="00A82FC1"/>
    <w:rsid w:val="00A966F2"/>
    <w:rsid w:val="00A967A1"/>
    <w:rsid w:val="00A97DE0"/>
    <w:rsid w:val="00AA492C"/>
    <w:rsid w:val="00AA57E7"/>
    <w:rsid w:val="00AB3B95"/>
    <w:rsid w:val="00AB511A"/>
    <w:rsid w:val="00AC0039"/>
    <w:rsid w:val="00AC0176"/>
    <w:rsid w:val="00AD4A0C"/>
    <w:rsid w:val="00AD63C3"/>
    <w:rsid w:val="00AE0E5E"/>
    <w:rsid w:val="00AE1852"/>
    <w:rsid w:val="00AE2EA3"/>
    <w:rsid w:val="00AE5A97"/>
    <w:rsid w:val="00B01A01"/>
    <w:rsid w:val="00B0286D"/>
    <w:rsid w:val="00B03E87"/>
    <w:rsid w:val="00B04F40"/>
    <w:rsid w:val="00B06428"/>
    <w:rsid w:val="00B122C9"/>
    <w:rsid w:val="00B12860"/>
    <w:rsid w:val="00B13439"/>
    <w:rsid w:val="00B15912"/>
    <w:rsid w:val="00B206B0"/>
    <w:rsid w:val="00B257BF"/>
    <w:rsid w:val="00B326F7"/>
    <w:rsid w:val="00B331C9"/>
    <w:rsid w:val="00B33482"/>
    <w:rsid w:val="00B36816"/>
    <w:rsid w:val="00B41780"/>
    <w:rsid w:val="00B41B9B"/>
    <w:rsid w:val="00B427F9"/>
    <w:rsid w:val="00B453B3"/>
    <w:rsid w:val="00B46775"/>
    <w:rsid w:val="00B47FB5"/>
    <w:rsid w:val="00B52959"/>
    <w:rsid w:val="00B541D1"/>
    <w:rsid w:val="00B54F25"/>
    <w:rsid w:val="00B57AA4"/>
    <w:rsid w:val="00B613BB"/>
    <w:rsid w:val="00B63894"/>
    <w:rsid w:val="00B73744"/>
    <w:rsid w:val="00B76278"/>
    <w:rsid w:val="00B802D2"/>
    <w:rsid w:val="00B8036C"/>
    <w:rsid w:val="00B818B0"/>
    <w:rsid w:val="00B81DCC"/>
    <w:rsid w:val="00B8251D"/>
    <w:rsid w:val="00B87E10"/>
    <w:rsid w:val="00B87EAC"/>
    <w:rsid w:val="00B903B4"/>
    <w:rsid w:val="00B903CD"/>
    <w:rsid w:val="00B91C86"/>
    <w:rsid w:val="00B9420C"/>
    <w:rsid w:val="00B94DD8"/>
    <w:rsid w:val="00B962DF"/>
    <w:rsid w:val="00B96900"/>
    <w:rsid w:val="00BA17AD"/>
    <w:rsid w:val="00BA4CF9"/>
    <w:rsid w:val="00BA7385"/>
    <w:rsid w:val="00BB218F"/>
    <w:rsid w:val="00BB5307"/>
    <w:rsid w:val="00BB5550"/>
    <w:rsid w:val="00BB58E2"/>
    <w:rsid w:val="00BB7FFD"/>
    <w:rsid w:val="00BC7451"/>
    <w:rsid w:val="00BD1D29"/>
    <w:rsid w:val="00BE1B59"/>
    <w:rsid w:val="00BE3D1D"/>
    <w:rsid w:val="00BF13DC"/>
    <w:rsid w:val="00BF28FD"/>
    <w:rsid w:val="00BF40E2"/>
    <w:rsid w:val="00BF4DD6"/>
    <w:rsid w:val="00C00A3E"/>
    <w:rsid w:val="00C01A2E"/>
    <w:rsid w:val="00C07050"/>
    <w:rsid w:val="00C077CC"/>
    <w:rsid w:val="00C12718"/>
    <w:rsid w:val="00C13EE7"/>
    <w:rsid w:val="00C153B4"/>
    <w:rsid w:val="00C201C0"/>
    <w:rsid w:val="00C21424"/>
    <w:rsid w:val="00C22962"/>
    <w:rsid w:val="00C2455E"/>
    <w:rsid w:val="00C24E0B"/>
    <w:rsid w:val="00C3276B"/>
    <w:rsid w:val="00C33431"/>
    <w:rsid w:val="00C47417"/>
    <w:rsid w:val="00C542AF"/>
    <w:rsid w:val="00C558BE"/>
    <w:rsid w:val="00C7364B"/>
    <w:rsid w:val="00C777EF"/>
    <w:rsid w:val="00C817D1"/>
    <w:rsid w:val="00C82EB5"/>
    <w:rsid w:val="00C85E0A"/>
    <w:rsid w:val="00C86ACD"/>
    <w:rsid w:val="00C92E34"/>
    <w:rsid w:val="00C965FB"/>
    <w:rsid w:val="00C96EA0"/>
    <w:rsid w:val="00CA0C29"/>
    <w:rsid w:val="00CA272F"/>
    <w:rsid w:val="00CA37D8"/>
    <w:rsid w:val="00CA5C65"/>
    <w:rsid w:val="00CB0CD4"/>
    <w:rsid w:val="00CB304A"/>
    <w:rsid w:val="00CB66AC"/>
    <w:rsid w:val="00CC0EE2"/>
    <w:rsid w:val="00CC1605"/>
    <w:rsid w:val="00CC3DC2"/>
    <w:rsid w:val="00CD0C1A"/>
    <w:rsid w:val="00CD1CBD"/>
    <w:rsid w:val="00CD3F9A"/>
    <w:rsid w:val="00CD4546"/>
    <w:rsid w:val="00CE057B"/>
    <w:rsid w:val="00CE1166"/>
    <w:rsid w:val="00CE39F5"/>
    <w:rsid w:val="00CE5692"/>
    <w:rsid w:val="00CE626A"/>
    <w:rsid w:val="00CE7DD3"/>
    <w:rsid w:val="00CF2779"/>
    <w:rsid w:val="00CF3CF1"/>
    <w:rsid w:val="00CF3E26"/>
    <w:rsid w:val="00CF3F17"/>
    <w:rsid w:val="00CF424F"/>
    <w:rsid w:val="00CF5AD6"/>
    <w:rsid w:val="00D0059C"/>
    <w:rsid w:val="00D0274A"/>
    <w:rsid w:val="00D04D87"/>
    <w:rsid w:val="00D10276"/>
    <w:rsid w:val="00D14E3E"/>
    <w:rsid w:val="00D21417"/>
    <w:rsid w:val="00D23632"/>
    <w:rsid w:val="00D249E0"/>
    <w:rsid w:val="00D27108"/>
    <w:rsid w:val="00D3243C"/>
    <w:rsid w:val="00D350C9"/>
    <w:rsid w:val="00D37BC1"/>
    <w:rsid w:val="00D410A6"/>
    <w:rsid w:val="00D50A33"/>
    <w:rsid w:val="00D55922"/>
    <w:rsid w:val="00D566DA"/>
    <w:rsid w:val="00D60573"/>
    <w:rsid w:val="00D6076A"/>
    <w:rsid w:val="00D62453"/>
    <w:rsid w:val="00D641FF"/>
    <w:rsid w:val="00D702C6"/>
    <w:rsid w:val="00D73D2A"/>
    <w:rsid w:val="00D75C31"/>
    <w:rsid w:val="00D771ED"/>
    <w:rsid w:val="00D81E64"/>
    <w:rsid w:val="00D858AB"/>
    <w:rsid w:val="00D90576"/>
    <w:rsid w:val="00D94B5E"/>
    <w:rsid w:val="00DA00D8"/>
    <w:rsid w:val="00DA123F"/>
    <w:rsid w:val="00DA154D"/>
    <w:rsid w:val="00DA2E25"/>
    <w:rsid w:val="00DA3B9B"/>
    <w:rsid w:val="00DA4160"/>
    <w:rsid w:val="00DA538B"/>
    <w:rsid w:val="00DA5D9E"/>
    <w:rsid w:val="00DB12F1"/>
    <w:rsid w:val="00DB7A8A"/>
    <w:rsid w:val="00DB7CB8"/>
    <w:rsid w:val="00DC4AA4"/>
    <w:rsid w:val="00DC6CED"/>
    <w:rsid w:val="00DC6DB2"/>
    <w:rsid w:val="00DC7B6C"/>
    <w:rsid w:val="00DD39B9"/>
    <w:rsid w:val="00DD4DB2"/>
    <w:rsid w:val="00DD7E74"/>
    <w:rsid w:val="00DE310C"/>
    <w:rsid w:val="00DE6EBD"/>
    <w:rsid w:val="00DF06B8"/>
    <w:rsid w:val="00DF1243"/>
    <w:rsid w:val="00DF60D2"/>
    <w:rsid w:val="00DF7D77"/>
    <w:rsid w:val="00E00AFD"/>
    <w:rsid w:val="00E00C61"/>
    <w:rsid w:val="00E06BBD"/>
    <w:rsid w:val="00E112D7"/>
    <w:rsid w:val="00E117B8"/>
    <w:rsid w:val="00E11BA3"/>
    <w:rsid w:val="00E12B65"/>
    <w:rsid w:val="00E151A9"/>
    <w:rsid w:val="00E15560"/>
    <w:rsid w:val="00E170E4"/>
    <w:rsid w:val="00E171EB"/>
    <w:rsid w:val="00E1742A"/>
    <w:rsid w:val="00E17A22"/>
    <w:rsid w:val="00E213A9"/>
    <w:rsid w:val="00E21843"/>
    <w:rsid w:val="00E31AA6"/>
    <w:rsid w:val="00E3286C"/>
    <w:rsid w:val="00E3668D"/>
    <w:rsid w:val="00E4012D"/>
    <w:rsid w:val="00E41C3B"/>
    <w:rsid w:val="00E43325"/>
    <w:rsid w:val="00E468B5"/>
    <w:rsid w:val="00E50732"/>
    <w:rsid w:val="00E548E6"/>
    <w:rsid w:val="00E56148"/>
    <w:rsid w:val="00E60DEB"/>
    <w:rsid w:val="00E6116B"/>
    <w:rsid w:val="00E62902"/>
    <w:rsid w:val="00E64F8B"/>
    <w:rsid w:val="00E7072C"/>
    <w:rsid w:val="00E70B35"/>
    <w:rsid w:val="00E84B34"/>
    <w:rsid w:val="00E85F90"/>
    <w:rsid w:val="00E860DB"/>
    <w:rsid w:val="00E87A21"/>
    <w:rsid w:val="00E92179"/>
    <w:rsid w:val="00E9354A"/>
    <w:rsid w:val="00EA29C0"/>
    <w:rsid w:val="00EA4B90"/>
    <w:rsid w:val="00EA561E"/>
    <w:rsid w:val="00EB0915"/>
    <w:rsid w:val="00EB1DFE"/>
    <w:rsid w:val="00EB31A6"/>
    <w:rsid w:val="00EB3C54"/>
    <w:rsid w:val="00EB79F5"/>
    <w:rsid w:val="00EC0D01"/>
    <w:rsid w:val="00EC55FC"/>
    <w:rsid w:val="00EC74A2"/>
    <w:rsid w:val="00EC7ED8"/>
    <w:rsid w:val="00ED08E9"/>
    <w:rsid w:val="00ED0AAB"/>
    <w:rsid w:val="00ED1236"/>
    <w:rsid w:val="00ED2F17"/>
    <w:rsid w:val="00EE0B20"/>
    <w:rsid w:val="00EE26B8"/>
    <w:rsid w:val="00EE5876"/>
    <w:rsid w:val="00EE5D20"/>
    <w:rsid w:val="00EF054A"/>
    <w:rsid w:val="00F01B7D"/>
    <w:rsid w:val="00F071E9"/>
    <w:rsid w:val="00F072FF"/>
    <w:rsid w:val="00F111F4"/>
    <w:rsid w:val="00F15B85"/>
    <w:rsid w:val="00F207CD"/>
    <w:rsid w:val="00F2552E"/>
    <w:rsid w:val="00F25ECE"/>
    <w:rsid w:val="00F27047"/>
    <w:rsid w:val="00F32A5D"/>
    <w:rsid w:val="00F32F13"/>
    <w:rsid w:val="00F3509A"/>
    <w:rsid w:val="00F3535C"/>
    <w:rsid w:val="00F37D03"/>
    <w:rsid w:val="00F42521"/>
    <w:rsid w:val="00F44148"/>
    <w:rsid w:val="00F470D9"/>
    <w:rsid w:val="00F47277"/>
    <w:rsid w:val="00F517B0"/>
    <w:rsid w:val="00F5674C"/>
    <w:rsid w:val="00F569D6"/>
    <w:rsid w:val="00F604D9"/>
    <w:rsid w:val="00F641D0"/>
    <w:rsid w:val="00F70963"/>
    <w:rsid w:val="00F72325"/>
    <w:rsid w:val="00F765E6"/>
    <w:rsid w:val="00F80566"/>
    <w:rsid w:val="00F838CF"/>
    <w:rsid w:val="00F84C8D"/>
    <w:rsid w:val="00F90B14"/>
    <w:rsid w:val="00F91315"/>
    <w:rsid w:val="00F91888"/>
    <w:rsid w:val="00F9667D"/>
    <w:rsid w:val="00FA2C42"/>
    <w:rsid w:val="00FA4400"/>
    <w:rsid w:val="00FA6394"/>
    <w:rsid w:val="00FA68F4"/>
    <w:rsid w:val="00FA717F"/>
    <w:rsid w:val="00FB668C"/>
    <w:rsid w:val="00FC2836"/>
    <w:rsid w:val="00FD0A63"/>
    <w:rsid w:val="00FD10F8"/>
    <w:rsid w:val="00FD1470"/>
    <w:rsid w:val="00FD2704"/>
    <w:rsid w:val="00FD3798"/>
    <w:rsid w:val="00FD43F3"/>
    <w:rsid w:val="00FD56EF"/>
    <w:rsid w:val="00FE4708"/>
    <w:rsid w:val="00FE53D8"/>
    <w:rsid w:val="00FF12EA"/>
    <w:rsid w:val="00FF3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C8D"/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14B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E33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F470D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B91C86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B91C86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styleId="a6">
    <w:name w:val="No Spacing"/>
    <w:uiPriority w:val="1"/>
    <w:qFormat/>
    <w:rsid w:val="00192FF7"/>
    <w:pPr>
      <w:jc w:val="both"/>
    </w:pPr>
    <w:rPr>
      <w:rFonts w:ascii="Times New Roman" w:hAnsi="Times New Roman"/>
      <w:sz w:val="28"/>
      <w:lang w:eastAsia="en-US"/>
    </w:rPr>
  </w:style>
  <w:style w:type="paragraph" w:styleId="a7">
    <w:name w:val="List Paragraph"/>
    <w:basedOn w:val="a"/>
    <w:uiPriority w:val="34"/>
    <w:qFormat/>
    <w:rsid w:val="007F3887"/>
    <w:pPr>
      <w:ind w:left="720"/>
      <w:contextualSpacing/>
    </w:pPr>
  </w:style>
  <w:style w:type="character" w:styleId="a8">
    <w:name w:val="Hyperlink"/>
    <w:uiPriority w:val="99"/>
    <w:unhideWhenUsed/>
    <w:rsid w:val="00E5073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132EE9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Верхний колонтитул Знак"/>
    <w:link w:val="a9"/>
    <w:uiPriority w:val="99"/>
    <w:rsid w:val="00132EE9"/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132EE9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uiPriority w:val="99"/>
    <w:rsid w:val="00132EE9"/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914B2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5F38D3"/>
  </w:style>
  <w:style w:type="paragraph" w:customStyle="1" w:styleId="ConsPlusNormal">
    <w:name w:val="ConsPlusNormal"/>
    <w:rsid w:val="005F38D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5F38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38D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5F38D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2">
    <w:name w:val="Нет списка2"/>
    <w:next w:val="a2"/>
    <w:uiPriority w:val="99"/>
    <w:semiHidden/>
    <w:unhideWhenUsed/>
    <w:rsid w:val="00BE3D1D"/>
  </w:style>
  <w:style w:type="paragraph" w:customStyle="1" w:styleId="ConsPlusDocList">
    <w:name w:val="ConsPlusDocList"/>
    <w:rsid w:val="00F15B8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F15B8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F15B85"/>
    <w:pPr>
      <w:widowControl w:val="0"/>
      <w:autoSpaceDE w:val="0"/>
      <w:autoSpaceDN w:val="0"/>
    </w:pPr>
    <w:rPr>
      <w:rFonts w:ascii="Tahoma" w:eastAsia="Times New Roman" w:hAnsi="Tahoma" w:cs="Tahoma"/>
      <w:sz w:val="22"/>
    </w:rPr>
  </w:style>
  <w:style w:type="paragraph" w:customStyle="1" w:styleId="ad">
    <w:name w:val="Знак"/>
    <w:basedOn w:val="a"/>
    <w:uiPriority w:val="99"/>
    <w:rsid w:val="00214A5A"/>
    <w:pPr>
      <w:spacing w:before="100" w:beforeAutospacing="1" w:after="100" w:afterAutospacing="1" w:line="276" w:lineRule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styleId="ae">
    <w:name w:val="footnote text"/>
    <w:basedOn w:val="a"/>
    <w:link w:val="af"/>
    <w:uiPriority w:val="99"/>
    <w:semiHidden/>
    <w:rsid w:val="00E213A9"/>
    <w:rPr>
      <w:kern w:val="0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E213A9"/>
    <w:rPr>
      <w:rFonts w:ascii="Times New Roman" w:eastAsia="Times New Roman" w:hAnsi="Times New Roman"/>
    </w:rPr>
  </w:style>
  <w:style w:type="character" w:styleId="af0">
    <w:name w:val="footnote reference"/>
    <w:basedOn w:val="a0"/>
    <w:uiPriority w:val="99"/>
    <w:semiHidden/>
    <w:rsid w:val="00E213A9"/>
    <w:rPr>
      <w:rFonts w:cs="Times New Roman"/>
      <w:vertAlign w:val="superscript"/>
    </w:rPr>
  </w:style>
  <w:style w:type="paragraph" w:customStyle="1" w:styleId="af1">
    <w:name w:val="Знак Знак Знак Знак"/>
    <w:basedOn w:val="a"/>
    <w:rsid w:val="0085541E"/>
    <w:pPr>
      <w:spacing w:before="100" w:beforeAutospacing="1" w:after="100" w:afterAutospacing="1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af2">
    <w:name w:val="Основной текст_"/>
    <w:basedOn w:val="a0"/>
    <w:link w:val="22"/>
    <w:rsid w:val="0085541E"/>
    <w:rPr>
      <w:sz w:val="28"/>
      <w:szCs w:val="28"/>
      <w:shd w:val="clear" w:color="auto" w:fill="FFFFFF"/>
    </w:rPr>
  </w:style>
  <w:style w:type="paragraph" w:customStyle="1" w:styleId="22">
    <w:name w:val="Основной текст22"/>
    <w:basedOn w:val="a"/>
    <w:link w:val="af2"/>
    <w:rsid w:val="0085541E"/>
    <w:pPr>
      <w:shd w:val="clear" w:color="auto" w:fill="FFFFFF"/>
      <w:spacing w:before="300" w:line="360" w:lineRule="exact"/>
      <w:ind w:hanging="4320"/>
      <w:jc w:val="both"/>
    </w:pPr>
    <w:rPr>
      <w:rFonts w:ascii="Calibri" w:eastAsia="Calibri" w:hAnsi="Calibri"/>
      <w:kern w:val="0"/>
      <w:sz w:val="28"/>
      <w:szCs w:val="28"/>
      <w:shd w:val="clear" w:color="auto" w:fill="FFFFFF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0157D7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157D7"/>
    <w:rPr>
      <w:rFonts w:ascii="Times New Roman" w:eastAsia="Times New Roman" w:hAnsi="Times New Roman"/>
      <w:kern w:val="2"/>
      <w:lang w:eastAsia="ar-SA"/>
    </w:rPr>
  </w:style>
  <w:style w:type="character" w:styleId="af5">
    <w:name w:val="endnote reference"/>
    <w:basedOn w:val="a0"/>
    <w:uiPriority w:val="99"/>
    <w:semiHidden/>
    <w:unhideWhenUsed/>
    <w:rsid w:val="000157D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D5CEE-B31D-441E-97EF-E975DF126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18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12163</CharactersWithSpaces>
  <SharedDoc>false</SharedDoc>
  <HLinks>
    <vt:vector size="372" baseType="variant">
      <vt:variant>
        <vt:i4>661918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135</vt:lpwstr>
      </vt:variant>
      <vt:variant>
        <vt:i4>642257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132</vt:lpwstr>
      </vt:variant>
      <vt:variant>
        <vt:i4>6488113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1338</vt:lpwstr>
      </vt:variant>
      <vt:variant>
        <vt:i4>6619185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135</vt:lpwstr>
      </vt:variant>
      <vt:variant>
        <vt:i4>6422577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132</vt:lpwstr>
      </vt:variant>
      <vt:variant>
        <vt:i4>6357045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878</vt:lpwstr>
      </vt:variant>
      <vt:variant>
        <vt:i4>6357041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1313</vt:lpwstr>
      </vt:variant>
      <vt:variant>
        <vt:i4>6357041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1313</vt:lpwstr>
      </vt:variant>
      <vt:variant>
        <vt:i4>6357041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1313</vt:lpwstr>
      </vt:variant>
      <vt:variant>
        <vt:i4>6357045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878</vt:lpwstr>
      </vt:variant>
      <vt:variant>
        <vt:i4>675025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1279</vt:lpwstr>
      </vt:variant>
      <vt:variant>
        <vt:i4>675025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1279</vt:lpwstr>
      </vt:variant>
      <vt:variant>
        <vt:i4>675025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1279</vt:lpwstr>
      </vt:variant>
      <vt:variant>
        <vt:i4>642257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615</vt:lpwstr>
      </vt:variant>
      <vt:variant>
        <vt:i4>655364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1243</vt:lpwstr>
      </vt:variant>
      <vt:variant>
        <vt:i4>6553648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1243</vt:lpwstr>
      </vt:variant>
      <vt:variant>
        <vt:i4>65536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1243</vt:lpwstr>
      </vt:variant>
      <vt:variant>
        <vt:i4>642257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615</vt:lpwstr>
      </vt:variant>
      <vt:variant>
        <vt:i4>629150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1208</vt:lpwstr>
      </vt:variant>
      <vt:variant>
        <vt:i4>629150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1208</vt:lpwstr>
      </vt:variant>
      <vt:variant>
        <vt:i4>629150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208</vt:lpwstr>
      </vt:variant>
      <vt:variant>
        <vt:i4>661918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1253</vt:lpwstr>
      </vt:variant>
      <vt:variant>
        <vt:i4>661918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156</vt:lpwstr>
      </vt:variant>
      <vt:variant>
        <vt:i4>681579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1088</vt:lpwstr>
      </vt:variant>
      <vt:variant>
        <vt:i4>635704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011</vt:lpwstr>
      </vt:variant>
      <vt:variant>
        <vt:i4>6357045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878</vt:lpwstr>
      </vt:variant>
      <vt:variant>
        <vt:i4>642257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615</vt:lpwstr>
      </vt:variant>
      <vt:variant>
        <vt:i4>6357045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878</vt:lpwstr>
      </vt:variant>
      <vt:variant>
        <vt:i4>714347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468</vt:lpwstr>
      </vt:variant>
      <vt:variant>
        <vt:i4>714347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468</vt:lpwstr>
      </vt:variant>
      <vt:variant>
        <vt:i4>714347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468</vt:lpwstr>
      </vt:variant>
      <vt:variant>
        <vt:i4>635704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878</vt:lpwstr>
      </vt:variant>
      <vt:variant>
        <vt:i4>6357041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434</vt:lpwstr>
      </vt:variant>
      <vt:variant>
        <vt:i4>635704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434</vt:lpwstr>
      </vt:variant>
      <vt:variant>
        <vt:i4>635704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434</vt:lpwstr>
      </vt:variant>
      <vt:variant>
        <vt:i4>642257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615</vt:lpwstr>
      </vt:variant>
      <vt:variant>
        <vt:i4>694687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398</vt:lpwstr>
      </vt:variant>
      <vt:variant>
        <vt:i4>694687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398</vt:lpwstr>
      </vt:variant>
      <vt:variant>
        <vt:i4>694687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398</vt:lpwstr>
      </vt:variant>
      <vt:variant>
        <vt:i4>642257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615</vt:lpwstr>
      </vt:variant>
      <vt:variant>
        <vt:i4>635704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363</vt:lpwstr>
      </vt:variant>
      <vt:variant>
        <vt:i4>635704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363</vt:lpwstr>
      </vt:variant>
      <vt:variant>
        <vt:i4>635704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63</vt:lpwstr>
      </vt:variant>
      <vt:variant>
        <vt:i4>635704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01</vt:lpwstr>
      </vt:variant>
      <vt:variant>
        <vt:i4>583270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714347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408</vt:lpwstr>
      </vt:variant>
      <vt:variant>
        <vt:i4>648811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11</vt:lpwstr>
      </vt:variant>
      <vt:variant>
        <vt:i4>648811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537</vt:lpwstr>
      </vt:variant>
      <vt:variant>
        <vt:i4>675026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482</vt:lpwstr>
      </vt:variant>
      <vt:variant>
        <vt:i4>635704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01</vt:lpwstr>
      </vt:variant>
      <vt:variant>
        <vt:i4>583270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635704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01</vt:lpwstr>
      </vt:variant>
      <vt:variant>
        <vt:i4>583270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714347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08</vt:lpwstr>
      </vt:variant>
      <vt:variant>
        <vt:i4>688133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49</vt:lpwstr>
      </vt:variant>
      <vt:variant>
        <vt:i4>648811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11</vt:lpwstr>
      </vt:variant>
      <vt:variant>
        <vt:i4>137625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4387B6C0F91D3AC4AACE978444D8CE81AB0C01E3E4956794AEFCF5725ADI0M</vt:lpwstr>
      </vt:variant>
      <vt:variant>
        <vt:lpwstr/>
      </vt:variant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49</vt:lpwstr>
      </vt:variant>
      <vt:variant>
        <vt:i4>642257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325</vt:lpwstr>
      </vt:variant>
      <vt:variant>
        <vt:i4>668472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6</vt:lpwstr>
      </vt:variant>
      <vt:variant>
        <vt:i4>57671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98</vt:lpwstr>
      </vt:variant>
      <vt:variant>
        <vt:i4>648811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3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Владимировна Чумакова</dc:creator>
  <cp:keywords/>
  <dc:description/>
  <cp:lastModifiedBy>User</cp:lastModifiedBy>
  <cp:revision>2</cp:revision>
  <cp:lastPrinted>2015-12-11T07:57:00Z</cp:lastPrinted>
  <dcterms:created xsi:type="dcterms:W3CDTF">2017-12-12T11:13:00Z</dcterms:created>
  <dcterms:modified xsi:type="dcterms:W3CDTF">2017-12-12T11:13:00Z</dcterms:modified>
</cp:coreProperties>
</file>